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1899" w14:textId="02B7E78B" w:rsidR="00342ABA" w:rsidRPr="004B27A7" w:rsidRDefault="00342ABA" w:rsidP="00342AB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2026’</w:t>
      </w:r>
      <w:r w:rsidR="001B1E1A">
        <w:rPr>
          <w:rFonts w:ascii="Arial" w:hAnsi="Arial" w:cs="Arial"/>
          <w:b/>
        </w:rPr>
        <w:t>nın</w:t>
      </w:r>
      <w:r>
        <w:rPr>
          <w:rFonts w:ascii="Arial" w:hAnsi="Arial" w:cs="Arial"/>
          <w:b/>
        </w:rPr>
        <w:t xml:space="preserve"> ilk 2 ayında k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şirket sayısı, geçen yılın aynı dönemine göre </w:t>
      </w:r>
      <w:r w:rsidR="00D078EF" w:rsidRPr="00084E83">
        <w:rPr>
          <w:rFonts w:ascii="Arial" w:hAnsi="Arial" w:cs="Arial"/>
          <w:b/>
        </w:rPr>
        <w:t>%</w:t>
      </w:r>
      <w:r w:rsidR="0052654A" w:rsidRPr="00084E83">
        <w:rPr>
          <w:rFonts w:ascii="Arial" w:hAnsi="Arial" w:cs="Arial"/>
          <w:b/>
        </w:rPr>
        <w:t>1</w:t>
      </w:r>
      <w:r w:rsidR="00D078EF" w:rsidRPr="00084E83">
        <w:rPr>
          <w:rFonts w:ascii="Arial" w:hAnsi="Arial" w:cs="Arial"/>
          <w:b/>
        </w:rPr>
        <w:t>,</w:t>
      </w:r>
      <w:r w:rsidR="0052654A" w:rsidRPr="00084E83">
        <w:rPr>
          <w:rFonts w:ascii="Arial" w:hAnsi="Arial" w:cs="Arial"/>
          <w:b/>
        </w:rPr>
        <w:t>9</w:t>
      </w:r>
      <w:r w:rsidR="00D078EF" w:rsidRPr="00084E83">
        <w:rPr>
          <w:rFonts w:ascii="Arial" w:hAnsi="Arial" w:cs="Arial"/>
          <w:b/>
        </w:rPr>
        <w:t xml:space="preserve"> arttı</w:t>
      </w:r>
      <w:r w:rsidRPr="003C2134">
        <w:rPr>
          <w:rFonts w:ascii="Arial" w:hAnsi="Arial" w:cs="Arial"/>
          <w:b/>
        </w:rPr>
        <w:t>.</w:t>
      </w:r>
    </w:p>
    <w:p w14:paraId="747BA6D5" w14:textId="2C27C4DF" w:rsidR="00342ABA" w:rsidRPr="00342ABA" w:rsidRDefault="00342ABA" w:rsidP="0073477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2ABA">
        <w:rPr>
          <w:rFonts w:ascii="Arial" w:hAnsi="Arial" w:cs="Arial"/>
          <w:sz w:val="20"/>
          <w:szCs w:val="20"/>
        </w:rPr>
        <w:t>2026</w:t>
      </w:r>
      <w:r w:rsidR="00F04B19">
        <w:rPr>
          <w:rFonts w:ascii="Arial" w:hAnsi="Arial" w:cs="Arial"/>
          <w:sz w:val="20"/>
          <w:szCs w:val="20"/>
        </w:rPr>
        <w:t>’nın</w:t>
      </w:r>
      <w:r w:rsidRPr="00342ABA">
        <w:rPr>
          <w:rFonts w:ascii="Arial" w:hAnsi="Arial" w:cs="Arial"/>
          <w:sz w:val="20"/>
          <w:szCs w:val="20"/>
        </w:rPr>
        <w:t xml:space="preserve"> ilk 2 ayında, 2025</w:t>
      </w:r>
      <w:r w:rsidR="00B371EF">
        <w:rPr>
          <w:rFonts w:ascii="Arial" w:hAnsi="Arial" w:cs="Arial"/>
          <w:sz w:val="20"/>
          <w:szCs w:val="20"/>
        </w:rPr>
        <w:t>’in</w:t>
      </w:r>
      <w:r w:rsidRPr="00342ABA">
        <w:rPr>
          <w:rFonts w:ascii="Arial" w:hAnsi="Arial" w:cs="Arial"/>
          <w:sz w:val="20"/>
          <w:szCs w:val="20"/>
        </w:rPr>
        <w:t xml:space="preserve"> ilk 2 ayına göre; kurulan şirket sayısı</w:t>
      </w:r>
      <w:r w:rsidR="00E0268F">
        <w:rPr>
          <w:rFonts w:ascii="Arial" w:hAnsi="Arial" w:cs="Arial"/>
          <w:sz w:val="20"/>
          <w:szCs w:val="20"/>
        </w:rPr>
        <w:t xml:space="preserve"> </w:t>
      </w:r>
      <w:r w:rsidR="00E0268F">
        <w:rPr>
          <w:rFonts w:ascii="Arial" w:hAnsi="Arial" w:cs="Arial"/>
          <w:color w:val="000000"/>
          <w:sz w:val="20"/>
          <w:szCs w:val="20"/>
        </w:rPr>
        <w:t>%1,9 arttı</w:t>
      </w:r>
      <w:r w:rsidRPr="00342ABA">
        <w:rPr>
          <w:rFonts w:ascii="Arial" w:hAnsi="Arial" w:cs="Arial"/>
          <w:sz w:val="20"/>
          <w:szCs w:val="20"/>
        </w:rPr>
        <w:t xml:space="preserve">, kurulan kooperatif sayısı </w:t>
      </w:r>
      <w:r w:rsidR="00D2198A">
        <w:rPr>
          <w:rFonts w:ascii="Arial" w:hAnsi="Arial" w:cs="Arial"/>
          <w:color w:val="000000"/>
          <w:sz w:val="20"/>
          <w:szCs w:val="20"/>
        </w:rPr>
        <w:t>%24,2 azaldı</w:t>
      </w:r>
      <w:r w:rsidRPr="00342ABA">
        <w:rPr>
          <w:rFonts w:ascii="Arial" w:hAnsi="Arial" w:cs="Arial"/>
          <w:sz w:val="20"/>
          <w:szCs w:val="20"/>
        </w:rPr>
        <w:t>, kurulan gerçek kişi ticari işletme sayısı</w:t>
      </w:r>
      <w:r w:rsidR="0052654A">
        <w:rPr>
          <w:rFonts w:ascii="Arial" w:hAnsi="Arial" w:cs="Arial"/>
          <w:sz w:val="20"/>
          <w:szCs w:val="20"/>
        </w:rPr>
        <w:t>nda önemli bir değişiklik olmadı.</w:t>
      </w:r>
    </w:p>
    <w:p w14:paraId="46BC1FF5" w14:textId="68E2D2B7" w:rsidR="00342ABA" w:rsidRPr="00342ABA" w:rsidRDefault="00342ABA" w:rsidP="0073477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2ABA">
        <w:rPr>
          <w:rFonts w:ascii="Arial" w:hAnsi="Arial" w:cs="Arial"/>
          <w:sz w:val="20"/>
          <w:szCs w:val="20"/>
        </w:rPr>
        <w:t>2026</w:t>
      </w:r>
      <w:r w:rsidR="00446675">
        <w:rPr>
          <w:rFonts w:ascii="Arial" w:hAnsi="Arial" w:cs="Arial"/>
          <w:sz w:val="20"/>
          <w:szCs w:val="20"/>
        </w:rPr>
        <w:t>’nın</w:t>
      </w:r>
      <w:r w:rsidRPr="00342ABA">
        <w:rPr>
          <w:rFonts w:ascii="Arial" w:hAnsi="Arial" w:cs="Arial"/>
          <w:sz w:val="20"/>
          <w:szCs w:val="20"/>
        </w:rPr>
        <w:t xml:space="preserve"> ilk 2 ayında, 2025</w:t>
      </w:r>
      <w:r w:rsidR="00446675">
        <w:rPr>
          <w:rFonts w:ascii="Arial" w:hAnsi="Arial" w:cs="Arial"/>
          <w:sz w:val="20"/>
          <w:szCs w:val="20"/>
        </w:rPr>
        <w:t>’in</w:t>
      </w:r>
      <w:r w:rsidRPr="00342ABA">
        <w:rPr>
          <w:rFonts w:ascii="Arial" w:hAnsi="Arial" w:cs="Arial"/>
          <w:sz w:val="20"/>
          <w:szCs w:val="20"/>
        </w:rPr>
        <w:t xml:space="preserve"> ilk 2 ayına göre; kapanan şirket sayısı </w:t>
      </w:r>
      <w:r w:rsidR="00446675">
        <w:rPr>
          <w:rFonts w:ascii="Arial" w:hAnsi="Arial" w:cs="Arial"/>
          <w:color w:val="000000"/>
          <w:sz w:val="20"/>
          <w:szCs w:val="20"/>
        </w:rPr>
        <w:t>%12,2 azaldı</w:t>
      </w:r>
      <w:r w:rsidRPr="00342ABA">
        <w:rPr>
          <w:rFonts w:ascii="Arial" w:hAnsi="Arial" w:cs="Arial"/>
          <w:sz w:val="20"/>
          <w:szCs w:val="20"/>
        </w:rPr>
        <w:t xml:space="preserve">, kapanan kooperatif sayısı </w:t>
      </w:r>
      <w:r w:rsidR="00446675">
        <w:rPr>
          <w:rFonts w:ascii="Arial" w:hAnsi="Arial" w:cs="Arial"/>
          <w:color w:val="000000"/>
          <w:sz w:val="20"/>
          <w:szCs w:val="20"/>
        </w:rPr>
        <w:t>%17,8 azaldı</w:t>
      </w:r>
      <w:r w:rsidRPr="00342ABA">
        <w:rPr>
          <w:rFonts w:ascii="Arial" w:hAnsi="Arial" w:cs="Arial"/>
          <w:sz w:val="20"/>
          <w:szCs w:val="20"/>
        </w:rPr>
        <w:t xml:space="preserve">, kapanan gerçek kişi ticari işletme sayısı </w:t>
      </w:r>
      <w:r w:rsidR="00446675">
        <w:rPr>
          <w:rFonts w:ascii="Arial" w:hAnsi="Arial" w:cs="Arial"/>
          <w:color w:val="000000"/>
          <w:sz w:val="20"/>
          <w:szCs w:val="20"/>
        </w:rPr>
        <w:t>%2,8 arttı</w:t>
      </w:r>
      <w:r w:rsidRPr="00342ABA">
        <w:rPr>
          <w:rFonts w:ascii="Arial" w:hAnsi="Arial" w:cs="Arial"/>
          <w:sz w:val="20"/>
          <w:szCs w:val="20"/>
        </w:rPr>
        <w:t xml:space="preserve">. </w:t>
      </w:r>
    </w:p>
    <w:p w14:paraId="3A22C71B" w14:textId="037C91FC" w:rsidR="00342ABA" w:rsidRPr="004B27A7" w:rsidRDefault="008F4B58" w:rsidP="00342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urulan şirket sayısında geçen yılın aynı ayına göre %3,3 artış oldu</w:t>
      </w:r>
      <w:r w:rsidR="00342ABA" w:rsidRPr="004B27A7">
        <w:rPr>
          <w:rFonts w:ascii="Arial" w:hAnsi="Arial" w:cs="Arial"/>
          <w:b/>
        </w:rPr>
        <w:t>.</w:t>
      </w:r>
    </w:p>
    <w:p w14:paraId="633D2D20" w14:textId="1CF8A990" w:rsidR="00342ABA" w:rsidRPr="00342ABA" w:rsidRDefault="009855C1" w:rsidP="0073477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Şubat</w:t>
      </w:r>
      <w:r w:rsidRPr="00342ABA">
        <w:rPr>
          <w:rFonts w:ascii="Arial" w:hAnsi="Arial" w:cs="Arial"/>
          <w:sz w:val="20"/>
          <w:szCs w:val="20"/>
        </w:rPr>
        <w:t xml:space="preserve"> </w:t>
      </w:r>
      <w:r w:rsidR="00342ABA" w:rsidRPr="00342ABA">
        <w:rPr>
          <w:rFonts w:ascii="Arial" w:hAnsi="Arial" w:cs="Arial"/>
          <w:sz w:val="20"/>
          <w:szCs w:val="20"/>
        </w:rPr>
        <w:t xml:space="preserve">2026’da, </w:t>
      </w:r>
      <w:r>
        <w:rPr>
          <w:rFonts w:ascii="Arial" w:hAnsi="Arial" w:cs="Arial"/>
          <w:sz w:val="20"/>
          <w:szCs w:val="20"/>
        </w:rPr>
        <w:t>Şubat</w:t>
      </w:r>
      <w:r w:rsidRPr="00342ABA">
        <w:rPr>
          <w:rFonts w:ascii="Arial" w:hAnsi="Arial" w:cs="Arial"/>
          <w:sz w:val="20"/>
          <w:szCs w:val="20"/>
        </w:rPr>
        <w:t xml:space="preserve"> </w:t>
      </w:r>
      <w:r w:rsidR="00342ABA" w:rsidRPr="00342ABA">
        <w:rPr>
          <w:rFonts w:ascii="Arial" w:hAnsi="Arial" w:cs="Arial"/>
          <w:sz w:val="20"/>
          <w:szCs w:val="20"/>
        </w:rPr>
        <w:t>2025’</w:t>
      </w:r>
      <w:r w:rsidR="0010044C">
        <w:rPr>
          <w:rFonts w:ascii="Arial" w:hAnsi="Arial" w:cs="Arial"/>
          <w:sz w:val="20"/>
          <w:szCs w:val="20"/>
        </w:rPr>
        <w:t>e</w:t>
      </w:r>
      <w:r w:rsidR="00342ABA" w:rsidRPr="00342ABA">
        <w:rPr>
          <w:rFonts w:ascii="Arial" w:hAnsi="Arial" w:cs="Arial"/>
          <w:sz w:val="20"/>
          <w:szCs w:val="20"/>
        </w:rPr>
        <w:t xml:space="preserve"> göre; kurulan şirket sayısı </w:t>
      </w:r>
      <w:r w:rsidR="0010044C">
        <w:rPr>
          <w:rFonts w:ascii="Arial" w:hAnsi="Arial" w:cs="Arial"/>
          <w:sz w:val="20"/>
          <w:szCs w:val="20"/>
        </w:rPr>
        <w:t>%3,3 arttı,</w:t>
      </w:r>
      <w:r w:rsidR="00342ABA" w:rsidRPr="00342ABA">
        <w:rPr>
          <w:rFonts w:ascii="Arial" w:hAnsi="Arial" w:cs="Arial"/>
          <w:sz w:val="20"/>
          <w:szCs w:val="20"/>
        </w:rPr>
        <w:t xml:space="preserve"> kurulan kooperatif sayısı </w:t>
      </w:r>
      <w:r w:rsidR="0010044C">
        <w:rPr>
          <w:rFonts w:ascii="Arial" w:hAnsi="Arial" w:cs="Arial"/>
          <w:sz w:val="20"/>
          <w:szCs w:val="20"/>
        </w:rPr>
        <w:t>%19 azaldı,</w:t>
      </w:r>
      <w:r w:rsidR="00342ABA" w:rsidRPr="00342ABA">
        <w:rPr>
          <w:rFonts w:ascii="Arial" w:hAnsi="Arial" w:cs="Arial"/>
          <w:sz w:val="20"/>
          <w:szCs w:val="20"/>
        </w:rPr>
        <w:t xml:space="preserve"> kurulan gerçek kişi ticari işletme sayısı </w:t>
      </w:r>
      <w:r w:rsidR="0010044C">
        <w:rPr>
          <w:rFonts w:ascii="Arial" w:hAnsi="Arial" w:cs="Arial"/>
          <w:sz w:val="20"/>
          <w:szCs w:val="20"/>
        </w:rPr>
        <w:t>%1,6 azaldı</w:t>
      </w:r>
      <w:r w:rsidR="00342ABA" w:rsidRPr="00342ABA">
        <w:rPr>
          <w:rFonts w:ascii="Arial" w:hAnsi="Arial" w:cs="Arial"/>
          <w:sz w:val="20"/>
          <w:szCs w:val="20"/>
        </w:rPr>
        <w:t>.</w:t>
      </w:r>
    </w:p>
    <w:p w14:paraId="3CF9080E" w14:textId="7D1E3A05" w:rsidR="00342ABA" w:rsidRPr="00342ABA" w:rsidRDefault="009855C1" w:rsidP="0073477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Şubat</w:t>
      </w:r>
      <w:r w:rsidRPr="00342ABA">
        <w:rPr>
          <w:rFonts w:ascii="Arial" w:hAnsi="Arial" w:cs="Arial"/>
          <w:sz w:val="20"/>
          <w:szCs w:val="20"/>
        </w:rPr>
        <w:t xml:space="preserve"> </w:t>
      </w:r>
      <w:r w:rsidR="00285B70" w:rsidRPr="00342ABA">
        <w:rPr>
          <w:rFonts w:ascii="Arial" w:hAnsi="Arial" w:cs="Arial"/>
          <w:sz w:val="20"/>
          <w:szCs w:val="20"/>
        </w:rPr>
        <w:t xml:space="preserve">2026’da, </w:t>
      </w:r>
      <w:r>
        <w:rPr>
          <w:rFonts w:ascii="Arial" w:hAnsi="Arial" w:cs="Arial"/>
          <w:sz w:val="20"/>
          <w:szCs w:val="20"/>
        </w:rPr>
        <w:t>Şubat</w:t>
      </w:r>
      <w:r w:rsidRPr="00342ABA">
        <w:rPr>
          <w:rFonts w:ascii="Arial" w:hAnsi="Arial" w:cs="Arial"/>
          <w:sz w:val="20"/>
          <w:szCs w:val="20"/>
        </w:rPr>
        <w:t xml:space="preserve"> </w:t>
      </w:r>
      <w:r w:rsidR="00285B70" w:rsidRPr="00342ABA">
        <w:rPr>
          <w:rFonts w:ascii="Arial" w:hAnsi="Arial" w:cs="Arial"/>
          <w:sz w:val="20"/>
          <w:szCs w:val="20"/>
        </w:rPr>
        <w:t>2025’</w:t>
      </w:r>
      <w:r w:rsidR="00285B70">
        <w:rPr>
          <w:rFonts w:ascii="Arial" w:hAnsi="Arial" w:cs="Arial"/>
          <w:sz w:val="20"/>
          <w:szCs w:val="20"/>
        </w:rPr>
        <w:t>e</w:t>
      </w:r>
      <w:r w:rsidR="00285B70" w:rsidRPr="00342ABA">
        <w:rPr>
          <w:rFonts w:ascii="Arial" w:hAnsi="Arial" w:cs="Arial"/>
          <w:sz w:val="20"/>
          <w:szCs w:val="20"/>
        </w:rPr>
        <w:t xml:space="preserve"> göre; k</w:t>
      </w:r>
      <w:r w:rsidR="00285B70">
        <w:rPr>
          <w:rFonts w:ascii="Arial" w:hAnsi="Arial" w:cs="Arial"/>
          <w:sz w:val="20"/>
          <w:szCs w:val="20"/>
        </w:rPr>
        <w:t>apanan</w:t>
      </w:r>
      <w:r w:rsidR="00285B70" w:rsidRPr="00342ABA">
        <w:rPr>
          <w:rFonts w:ascii="Arial" w:hAnsi="Arial" w:cs="Arial"/>
          <w:sz w:val="20"/>
          <w:szCs w:val="20"/>
        </w:rPr>
        <w:t xml:space="preserve"> şirket sayısı </w:t>
      </w:r>
      <w:r w:rsidR="00285B70">
        <w:rPr>
          <w:rFonts w:ascii="Arial" w:hAnsi="Arial" w:cs="Arial"/>
          <w:sz w:val="20"/>
          <w:szCs w:val="20"/>
        </w:rPr>
        <w:t>%5,8 azaldı,</w:t>
      </w:r>
      <w:r w:rsidR="00285B70" w:rsidRPr="00342ABA">
        <w:rPr>
          <w:rFonts w:ascii="Arial" w:hAnsi="Arial" w:cs="Arial"/>
          <w:sz w:val="20"/>
          <w:szCs w:val="20"/>
        </w:rPr>
        <w:t xml:space="preserve"> k</w:t>
      </w:r>
      <w:r w:rsidR="00923051">
        <w:rPr>
          <w:rFonts w:ascii="Arial" w:hAnsi="Arial" w:cs="Arial"/>
          <w:sz w:val="20"/>
          <w:szCs w:val="20"/>
        </w:rPr>
        <w:t>apanan</w:t>
      </w:r>
      <w:r w:rsidR="00285B70" w:rsidRPr="00342ABA">
        <w:rPr>
          <w:rFonts w:ascii="Arial" w:hAnsi="Arial" w:cs="Arial"/>
          <w:sz w:val="20"/>
          <w:szCs w:val="20"/>
        </w:rPr>
        <w:t xml:space="preserve"> kooperatif sayısı </w:t>
      </w:r>
      <w:r w:rsidR="00285B70">
        <w:rPr>
          <w:rFonts w:ascii="Arial" w:hAnsi="Arial" w:cs="Arial"/>
          <w:sz w:val="20"/>
          <w:szCs w:val="20"/>
        </w:rPr>
        <w:t>%2,1 azaldı,</w:t>
      </w:r>
      <w:r w:rsidR="00285B70" w:rsidRPr="00342ABA">
        <w:rPr>
          <w:rFonts w:ascii="Arial" w:hAnsi="Arial" w:cs="Arial"/>
          <w:sz w:val="20"/>
          <w:szCs w:val="20"/>
        </w:rPr>
        <w:t xml:space="preserve"> k</w:t>
      </w:r>
      <w:r w:rsidR="00923051">
        <w:rPr>
          <w:rFonts w:ascii="Arial" w:hAnsi="Arial" w:cs="Arial"/>
          <w:sz w:val="20"/>
          <w:szCs w:val="20"/>
        </w:rPr>
        <w:t>apanan</w:t>
      </w:r>
      <w:r w:rsidR="00285B70" w:rsidRPr="00342ABA">
        <w:rPr>
          <w:rFonts w:ascii="Arial" w:hAnsi="Arial" w:cs="Arial"/>
          <w:sz w:val="20"/>
          <w:szCs w:val="20"/>
        </w:rPr>
        <w:t xml:space="preserve"> gerçek kişi ticari işletme sayısı </w:t>
      </w:r>
      <w:r w:rsidR="00285B70">
        <w:rPr>
          <w:rFonts w:ascii="Arial" w:hAnsi="Arial" w:cs="Arial"/>
          <w:sz w:val="20"/>
          <w:szCs w:val="20"/>
        </w:rPr>
        <w:t>%24,8 arttı</w:t>
      </w:r>
      <w:r w:rsidR="00342ABA" w:rsidRPr="00342ABA">
        <w:rPr>
          <w:rFonts w:ascii="Arial" w:hAnsi="Arial" w:cs="Arial"/>
          <w:sz w:val="20"/>
          <w:szCs w:val="20"/>
        </w:rPr>
        <w:t>.</w:t>
      </w:r>
    </w:p>
    <w:p w14:paraId="38B6DC59" w14:textId="4B2B4643" w:rsidR="00342ABA" w:rsidRPr="004B27A7" w:rsidRDefault="004F35B4" w:rsidP="00342A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ulan kooperatif sayısında bir önceki aya göre %27,4 artış oldu</w:t>
      </w:r>
      <w:r w:rsidR="00342ABA" w:rsidRPr="004B27A7">
        <w:rPr>
          <w:rFonts w:ascii="Arial" w:hAnsi="Arial" w:cs="Arial"/>
          <w:b/>
        </w:rPr>
        <w:t>.</w:t>
      </w:r>
    </w:p>
    <w:p w14:paraId="5A302550" w14:textId="752DC9B0" w:rsidR="00342ABA" w:rsidRPr="004B27A7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</w:t>
      </w:r>
      <w:r w:rsidR="00491A4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kurulan şirket sayısı </w:t>
      </w:r>
      <w:r w:rsidR="00CD3425">
        <w:rPr>
          <w:rFonts w:ascii="Arial" w:hAnsi="Arial" w:cs="Arial"/>
          <w:sz w:val="20"/>
          <w:szCs w:val="20"/>
        </w:rPr>
        <w:t>%15,1 azaldı, kurulan</w:t>
      </w:r>
      <w:r w:rsidR="00CD3425" w:rsidRPr="004B27A7">
        <w:rPr>
          <w:rFonts w:ascii="Arial" w:hAnsi="Arial" w:cs="Arial"/>
          <w:sz w:val="20"/>
          <w:szCs w:val="20"/>
        </w:rPr>
        <w:t xml:space="preserve"> </w:t>
      </w:r>
      <w:r w:rsidR="00CD3425">
        <w:rPr>
          <w:rFonts w:ascii="Arial" w:hAnsi="Arial" w:cs="Arial"/>
          <w:sz w:val="20"/>
          <w:szCs w:val="20"/>
        </w:rPr>
        <w:t xml:space="preserve">kooperatif sayısı %27,4 arttı, </w:t>
      </w:r>
      <w:r>
        <w:rPr>
          <w:rFonts w:ascii="Arial" w:hAnsi="Arial" w:cs="Arial"/>
          <w:sz w:val="20"/>
          <w:szCs w:val="20"/>
        </w:rPr>
        <w:t xml:space="preserve">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 xml:space="preserve">işi ticari işletme sayısı </w:t>
      </w:r>
      <w:r w:rsidR="00CD3425">
        <w:rPr>
          <w:rFonts w:ascii="Arial" w:hAnsi="Arial" w:cs="Arial"/>
          <w:sz w:val="20"/>
          <w:szCs w:val="20"/>
        </w:rPr>
        <w:t>%16,6 azaldı</w:t>
      </w:r>
      <w:r>
        <w:rPr>
          <w:rFonts w:ascii="Arial" w:hAnsi="Arial" w:cs="Arial"/>
          <w:sz w:val="20"/>
          <w:szCs w:val="20"/>
        </w:rPr>
        <w:t>.</w:t>
      </w:r>
    </w:p>
    <w:p w14:paraId="041445E2" w14:textId="759264DC" w:rsidR="0017082A" w:rsidRPr="00342ABA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</w:t>
      </w:r>
      <w:r w:rsidR="00491A4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kapanan şirket sayısı </w:t>
      </w:r>
      <w:r w:rsidR="00491A45">
        <w:rPr>
          <w:rFonts w:ascii="Arial" w:hAnsi="Arial" w:cs="Arial"/>
          <w:sz w:val="20"/>
          <w:szCs w:val="20"/>
        </w:rPr>
        <w:t>%1,1 arttı,</w:t>
      </w:r>
      <w:r>
        <w:rPr>
          <w:rFonts w:ascii="Arial" w:hAnsi="Arial" w:cs="Arial"/>
          <w:sz w:val="20"/>
          <w:szCs w:val="20"/>
        </w:rPr>
        <w:t xml:space="preserve"> kapanan kooperatif sayısı</w:t>
      </w:r>
      <w:r w:rsidRPr="004B27A7">
        <w:rPr>
          <w:rFonts w:ascii="Arial" w:hAnsi="Arial" w:cs="Arial"/>
          <w:sz w:val="20"/>
          <w:szCs w:val="20"/>
        </w:rPr>
        <w:t xml:space="preserve"> </w:t>
      </w:r>
      <w:r w:rsidR="00491A45">
        <w:rPr>
          <w:rFonts w:ascii="Arial" w:hAnsi="Arial" w:cs="Arial"/>
          <w:sz w:val="20"/>
          <w:szCs w:val="20"/>
        </w:rPr>
        <w:t>%23,3 azaldı,</w:t>
      </w:r>
      <w:r>
        <w:rPr>
          <w:rFonts w:ascii="Arial" w:hAnsi="Arial" w:cs="Arial"/>
          <w:sz w:val="20"/>
          <w:szCs w:val="20"/>
        </w:rPr>
        <w:t xml:space="preserve"> kapan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</w:t>
      </w:r>
      <w:r w:rsidR="00491A45">
        <w:rPr>
          <w:rFonts w:ascii="Arial" w:hAnsi="Arial" w:cs="Arial"/>
          <w:sz w:val="20"/>
          <w:szCs w:val="20"/>
        </w:rPr>
        <w:t xml:space="preserve"> %13,3 azaldı</w:t>
      </w:r>
      <w:r w:rsidR="0017082A" w:rsidRPr="00342ABA">
        <w:rPr>
          <w:rFonts w:ascii="Arial" w:hAnsi="Arial" w:cs="Arial"/>
          <w:sz w:val="20"/>
          <w:szCs w:val="20"/>
        </w:rPr>
        <w:t>.</w:t>
      </w:r>
    </w:p>
    <w:p w14:paraId="18C99E16" w14:textId="77777777"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14:paraId="09C26133" w14:textId="03D982D4" w:rsidR="004A7EF9" w:rsidRDefault="0024116A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6</w:t>
      </w:r>
      <w:r w:rsidRPr="0010066A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ŞUBAT</w:t>
      </w:r>
      <w:r w:rsidR="001B1E1A">
        <w:rPr>
          <w:rFonts w:ascii="Arial" w:hAnsi="Arial" w:cs="Arial"/>
          <w:b/>
          <w:sz w:val="18"/>
          <w:szCs w:val="20"/>
        </w:rPr>
        <w:t xml:space="preserve"> </w:t>
      </w:r>
      <w:r w:rsidR="00125D69" w:rsidRPr="005059FF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248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1"/>
        <w:gridCol w:w="993"/>
        <w:gridCol w:w="1135"/>
        <w:gridCol w:w="993"/>
        <w:gridCol w:w="1420"/>
        <w:gridCol w:w="1135"/>
        <w:gridCol w:w="1132"/>
        <w:gridCol w:w="929"/>
      </w:tblGrid>
      <w:tr w:rsidR="00D83DAF" w:rsidRPr="004B27A7" w14:paraId="5E1422B6" w14:textId="77777777" w:rsidTr="00D83DAF">
        <w:trPr>
          <w:trHeight w:val="702"/>
        </w:trPr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117A5A4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33A3C54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291B63" w14:textId="77777777" w:rsidR="00342ABA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ŞUBAT</w:t>
            </w:r>
          </w:p>
          <w:p w14:paraId="000C8523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B5C4489" w14:textId="77777777" w:rsidR="00342ABA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OCAK</w:t>
            </w:r>
          </w:p>
          <w:p w14:paraId="1DBE3E26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6</w:t>
            </w:r>
          </w:p>
        </w:tc>
        <w:tc>
          <w:tcPr>
            <w:tcW w:w="4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62FB04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E449FAC" w14:textId="77777777" w:rsidR="00342ABA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ŞUBAT</w:t>
            </w:r>
          </w:p>
          <w:p w14:paraId="69AE4D71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DDE96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107F9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OCAK - ŞUBAT</w:t>
            </w:r>
          </w:p>
          <w:p w14:paraId="228B8904" w14:textId="1472B2B4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2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D83DAF" w:rsidRPr="004B27A7" w14:paraId="23708A64" w14:textId="77777777" w:rsidTr="00D83DAF">
        <w:trPr>
          <w:trHeight w:val="358"/>
        </w:trPr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8497AA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ABB3A70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BDA0D2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CF72BA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712CA0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C9D4E9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9BFDD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27D97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F0E2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DDE93" w14:textId="77777777" w:rsidR="00342ABA" w:rsidRPr="004B27A7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D83DAF" w:rsidRPr="004B27A7" w14:paraId="69C9F0A2" w14:textId="77777777" w:rsidTr="00D83DAF">
        <w:trPr>
          <w:trHeight w:val="256"/>
        </w:trPr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79E1C4" w14:textId="77777777" w:rsidR="00342ABA" w:rsidRPr="004B27A7" w:rsidRDefault="00342ABA" w:rsidP="00D83DAF">
            <w:pPr>
              <w:spacing w:after="0" w:line="240" w:lineRule="auto"/>
              <w:ind w:left="316" w:firstLine="142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E1F5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7785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9.432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BFFFD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5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5AB7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,1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023C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9C64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7D5E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6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6B9E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54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7378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D83DAF" w:rsidRPr="004B27A7" w14:paraId="0486467B" w14:textId="77777777" w:rsidTr="00D83DAF">
        <w:trPr>
          <w:trHeight w:val="256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178B5" w14:textId="77777777" w:rsidR="00342ABA" w:rsidRPr="004B27A7" w:rsidRDefault="00342ABA" w:rsidP="00D83DAF">
            <w:pPr>
              <w:spacing w:after="0" w:line="240" w:lineRule="auto"/>
              <w:ind w:left="316" w:firstLine="142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062EA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F767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07A5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21D8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4315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5BA5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A460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4CD9F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2189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4,2</w:t>
            </w:r>
          </w:p>
        </w:tc>
      </w:tr>
      <w:tr w:rsidR="00D83DAF" w:rsidRPr="004B27A7" w14:paraId="305AF035" w14:textId="77777777" w:rsidTr="00D83DAF">
        <w:trPr>
          <w:trHeight w:val="218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8632" w14:textId="77777777" w:rsidR="00342ABA" w:rsidRPr="004B27A7" w:rsidRDefault="00342ABA" w:rsidP="00D83DAF">
            <w:pPr>
              <w:spacing w:after="0" w:line="240" w:lineRule="auto"/>
              <w:ind w:left="316" w:firstLine="142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AF7C3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FFE9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67697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7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49B1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EC46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4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197C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8B0DE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.2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60CF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.2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D25A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83DAF" w:rsidRPr="004B27A7" w14:paraId="5501671D" w14:textId="77777777" w:rsidTr="00D83DAF">
        <w:trPr>
          <w:trHeight w:val="256"/>
        </w:trPr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DE7FD" w14:textId="77777777" w:rsidR="00342ABA" w:rsidRPr="004B27A7" w:rsidRDefault="00342ABA" w:rsidP="00D83DAF">
            <w:pPr>
              <w:spacing w:after="0" w:line="240" w:lineRule="auto"/>
              <w:ind w:left="316" w:firstLine="142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99A5F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3F09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.2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1FF5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E6E32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6651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0A63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4EEF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1081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F822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,2</w:t>
            </w:r>
          </w:p>
        </w:tc>
      </w:tr>
      <w:tr w:rsidR="00D83DAF" w:rsidRPr="004B27A7" w14:paraId="3C48B0B3" w14:textId="77777777" w:rsidTr="00D83DAF">
        <w:trPr>
          <w:trHeight w:val="256"/>
        </w:trPr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DDA5EB" w14:textId="77777777" w:rsidR="00342ABA" w:rsidRPr="004B27A7" w:rsidRDefault="00342ABA" w:rsidP="00D83DAF">
            <w:pPr>
              <w:spacing w:after="0" w:line="240" w:lineRule="auto"/>
              <w:ind w:left="316" w:firstLine="142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2EECE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024C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0059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3522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3000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83E06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5D36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BB80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106A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7</w:t>
            </w:r>
          </w:p>
        </w:tc>
      </w:tr>
      <w:tr w:rsidR="00D83DAF" w:rsidRPr="004B27A7" w14:paraId="1AA0FD33" w14:textId="77777777" w:rsidTr="00D83DAF">
        <w:trPr>
          <w:trHeight w:val="256"/>
        </w:trPr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AF84D0" w14:textId="77777777" w:rsidR="00342ABA" w:rsidRPr="004B27A7" w:rsidRDefault="00342ABA" w:rsidP="00D83DAF">
            <w:pPr>
              <w:spacing w:after="0" w:line="240" w:lineRule="auto"/>
              <w:ind w:left="316" w:firstLine="142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70BD6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DD64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6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22AD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2A47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D689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140A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9B5B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DC53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29EC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,2</w:t>
            </w:r>
          </w:p>
        </w:tc>
      </w:tr>
      <w:tr w:rsidR="00D83DAF" w:rsidRPr="004B27A7" w14:paraId="27DFD3A5" w14:textId="77777777" w:rsidTr="00D83DAF">
        <w:trPr>
          <w:trHeight w:val="256"/>
        </w:trPr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203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D17A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238D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66A5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6DC04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632B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3946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1270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3422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DFA15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7,8</w:t>
            </w:r>
          </w:p>
        </w:tc>
      </w:tr>
      <w:tr w:rsidR="00D83DAF" w:rsidRPr="004B27A7" w14:paraId="6B6957B4" w14:textId="77777777" w:rsidTr="00D83DAF">
        <w:trPr>
          <w:trHeight w:val="256"/>
        </w:trPr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1684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79AE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F28D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7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DFF5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8AA0E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,3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AFD9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F793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AE03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992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A855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</w:tbl>
    <w:p w14:paraId="43568814" w14:textId="77777777" w:rsidR="00716CC4" w:rsidRDefault="00716CC4" w:rsidP="00125D69">
      <w:pPr>
        <w:jc w:val="both"/>
        <w:rPr>
          <w:rFonts w:ascii="Arial" w:hAnsi="Arial" w:cs="Arial"/>
          <w:b/>
        </w:rPr>
      </w:pPr>
    </w:p>
    <w:p w14:paraId="69AF527C" w14:textId="0BA4C343" w:rsidR="00AC6FF3" w:rsidRPr="004B27A7" w:rsidRDefault="009855C1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Şubat </w:t>
      </w:r>
      <w:r w:rsidR="00CC0EB5">
        <w:rPr>
          <w:rFonts w:ascii="Arial" w:hAnsi="Arial" w:cs="Arial"/>
          <w:b/>
        </w:rPr>
        <w:t>2026</w:t>
      </w:r>
      <w:r w:rsidR="00CA079A">
        <w:rPr>
          <w:rFonts w:ascii="Arial" w:hAnsi="Arial" w:cs="Arial"/>
          <w:b/>
        </w:rPr>
        <w:t>’</w:t>
      </w:r>
      <w:r w:rsidR="002F0626">
        <w:rPr>
          <w:rFonts w:ascii="Arial" w:hAnsi="Arial" w:cs="Arial"/>
          <w:b/>
        </w:rPr>
        <w:t>da</w:t>
      </w:r>
      <w:r w:rsidR="00CA079A">
        <w:rPr>
          <w:rFonts w:ascii="Arial" w:hAnsi="Arial" w:cs="Arial"/>
          <w:b/>
        </w:rPr>
        <w:t xml:space="preserve"> </w:t>
      </w:r>
      <w:r w:rsidR="002F0626">
        <w:rPr>
          <w:rFonts w:ascii="Arial" w:hAnsi="Arial" w:cs="Arial"/>
          <w:b/>
        </w:rPr>
        <w:t>Ardahan ve Bayburt</w:t>
      </w:r>
      <w:r w:rsidR="005A6D6A">
        <w:rPr>
          <w:rFonts w:ascii="Arial" w:hAnsi="Arial" w:cs="Arial"/>
          <w:b/>
        </w:rPr>
        <w:t xml:space="preserve"> illerde </w:t>
      </w:r>
      <w:r w:rsidR="00AC6FF3" w:rsidRPr="004B27A7">
        <w:rPr>
          <w:rFonts w:ascii="Arial" w:hAnsi="Arial" w:cs="Arial"/>
          <w:b/>
        </w:rPr>
        <w:t>şirket</w:t>
      </w:r>
      <w:r w:rsidR="00AC6FF3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kuruluşu gerçekleş</w:t>
      </w:r>
      <w:r w:rsidR="002F0626">
        <w:rPr>
          <w:rFonts w:ascii="Arial" w:hAnsi="Arial" w:cs="Arial"/>
          <w:b/>
        </w:rPr>
        <w:t>medi</w:t>
      </w:r>
      <w:r w:rsidR="00AC6FF3" w:rsidRPr="004B27A7">
        <w:rPr>
          <w:rFonts w:ascii="Arial" w:hAnsi="Arial" w:cs="Arial"/>
          <w:b/>
        </w:rPr>
        <w:t xml:space="preserve">. </w:t>
      </w:r>
    </w:p>
    <w:p w14:paraId="05FC5C7B" w14:textId="4AE3951D" w:rsidR="00AC6FF3" w:rsidRPr="00774ADD" w:rsidRDefault="009855C1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Şubat </w:t>
      </w:r>
      <w:r w:rsidR="00CC0EB5">
        <w:rPr>
          <w:rFonts w:ascii="Arial" w:hAnsi="Arial" w:cs="Arial"/>
          <w:sz w:val="20"/>
          <w:szCs w:val="20"/>
        </w:rPr>
        <w:t>2026</w:t>
      </w:r>
      <w:r w:rsidR="0098392C">
        <w:rPr>
          <w:rFonts w:ascii="Arial" w:hAnsi="Arial" w:cs="Arial"/>
          <w:sz w:val="20"/>
          <w:szCs w:val="20"/>
        </w:rPr>
        <w:t>’</w:t>
      </w:r>
      <w:r w:rsidR="00B800D4">
        <w:rPr>
          <w:rFonts w:ascii="Arial" w:hAnsi="Arial" w:cs="Arial"/>
          <w:sz w:val="20"/>
          <w:szCs w:val="20"/>
        </w:rPr>
        <w:t xml:space="preserve">da </w:t>
      </w:r>
      <w:r w:rsidR="00AC6FF3" w:rsidRPr="00774ADD">
        <w:rPr>
          <w:rFonts w:ascii="Arial" w:hAnsi="Arial" w:cs="Arial"/>
          <w:sz w:val="20"/>
          <w:szCs w:val="20"/>
        </w:rPr>
        <w:t xml:space="preserve">kurulan toplam </w:t>
      </w:r>
      <w:r w:rsidR="002F0626">
        <w:rPr>
          <w:rFonts w:ascii="Arial" w:hAnsi="Arial" w:cs="Arial"/>
          <w:sz w:val="20"/>
          <w:szCs w:val="20"/>
        </w:rPr>
        <w:t>9.432</w:t>
      </w:r>
      <w:r w:rsidR="00AC6FF3" w:rsidRPr="00774ADD">
        <w:rPr>
          <w:rFonts w:ascii="Arial" w:hAnsi="Arial" w:cs="Arial"/>
          <w:sz w:val="20"/>
          <w:szCs w:val="20"/>
        </w:rPr>
        <w:t xml:space="preserve"> şirketin </w:t>
      </w:r>
      <w:r w:rsidR="00B800D4">
        <w:rPr>
          <w:rFonts w:ascii="Arial" w:hAnsi="Arial" w:cs="Arial"/>
          <w:sz w:val="20"/>
          <w:szCs w:val="20"/>
        </w:rPr>
        <w:t>913</w:t>
      </w:r>
      <w:r w:rsidR="00B800D4" w:rsidRPr="00774ADD">
        <w:rPr>
          <w:rFonts w:ascii="Arial" w:hAnsi="Arial" w:cs="Arial"/>
          <w:sz w:val="20"/>
          <w:szCs w:val="20"/>
        </w:rPr>
        <w:t>’</w:t>
      </w:r>
      <w:r w:rsidR="00B800D4">
        <w:rPr>
          <w:rFonts w:ascii="Arial" w:hAnsi="Arial" w:cs="Arial"/>
          <w:sz w:val="20"/>
          <w:szCs w:val="20"/>
        </w:rPr>
        <w:t>ü</w:t>
      </w:r>
      <w:r w:rsidR="00B800D4" w:rsidRPr="00774ADD">
        <w:rPr>
          <w:rFonts w:ascii="Arial" w:hAnsi="Arial" w:cs="Arial"/>
          <w:sz w:val="20"/>
          <w:szCs w:val="20"/>
        </w:rPr>
        <w:t xml:space="preserve"> anonim şirket</w:t>
      </w:r>
      <w:r w:rsidR="00B800D4">
        <w:rPr>
          <w:rFonts w:ascii="Arial" w:hAnsi="Arial" w:cs="Arial"/>
          <w:sz w:val="20"/>
          <w:szCs w:val="20"/>
        </w:rPr>
        <w:t>, 8</w:t>
      </w:r>
      <w:r w:rsidR="00D83DAF">
        <w:rPr>
          <w:rFonts w:ascii="Arial" w:hAnsi="Arial" w:cs="Arial"/>
          <w:sz w:val="20"/>
          <w:szCs w:val="20"/>
        </w:rPr>
        <w:t>.</w:t>
      </w:r>
      <w:r w:rsidR="00B800D4">
        <w:rPr>
          <w:rFonts w:ascii="Arial" w:hAnsi="Arial" w:cs="Arial"/>
          <w:sz w:val="20"/>
          <w:szCs w:val="20"/>
        </w:rPr>
        <w:t>513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87473B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</w:t>
      </w:r>
      <w:r w:rsidR="00B800D4">
        <w:rPr>
          <w:rFonts w:ascii="Arial" w:hAnsi="Arial" w:cs="Arial"/>
          <w:sz w:val="20"/>
          <w:szCs w:val="20"/>
        </w:rPr>
        <w:t xml:space="preserve">ise </w:t>
      </w:r>
      <w:proofErr w:type="spellStart"/>
      <w:r w:rsidR="00AC6FF3" w:rsidRPr="00774ADD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774ADD">
        <w:rPr>
          <w:rFonts w:ascii="Arial" w:hAnsi="Arial" w:cs="Arial"/>
          <w:sz w:val="20"/>
          <w:szCs w:val="20"/>
        </w:rPr>
        <w:t xml:space="preserve"> şirket</w:t>
      </w:r>
      <w:r w:rsidR="00B800D4">
        <w:rPr>
          <w:rFonts w:ascii="Arial" w:hAnsi="Arial" w:cs="Arial"/>
          <w:sz w:val="20"/>
          <w:szCs w:val="20"/>
        </w:rPr>
        <w:t>tir. Aynı ay içinde 149</w:t>
      </w:r>
      <w:r w:rsidR="00AC6FF3" w:rsidRPr="00774ADD">
        <w:rPr>
          <w:rFonts w:ascii="Arial" w:hAnsi="Arial" w:cs="Arial"/>
          <w:sz w:val="20"/>
          <w:szCs w:val="20"/>
        </w:rPr>
        <w:t xml:space="preserve"> kooperatif</w:t>
      </w:r>
      <w:r w:rsidR="00B800D4">
        <w:rPr>
          <w:rFonts w:ascii="Arial" w:hAnsi="Arial" w:cs="Arial"/>
          <w:sz w:val="20"/>
          <w:szCs w:val="20"/>
        </w:rPr>
        <w:t xml:space="preserve"> kurulmuştur</w:t>
      </w:r>
      <w:r w:rsidR="00AC6FF3" w:rsidRPr="00774ADD">
        <w:rPr>
          <w:rFonts w:ascii="Arial" w:hAnsi="Arial" w:cs="Arial"/>
          <w:sz w:val="20"/>
          <w:szCs w:val="20"/>
        </w:rPr>
        <w:t xml:space="preserve">. Şirketlerin </w:t>
      </w:r>
      <w:r w:rsidR="00B800D4">
        <w:rPr>
          <w:rFonts w:ascii="Arial" w:hAnsi="Arial" w:cs="Arial"/>
          <w:sz w:val="20"/>
          <w:szCs w:val="20"/>
        </w:rPr>
        <w:t>%37,8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B800D4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İstanbul, </w:t>
      </w:r>
      <w:r w:rsidR="00B800D4">
        <w:rPr>
          <w:rFonts w:ascii="Arial" w:hAnsi="Arial" w:cs="Arial"/>
          <w:sz w:val="20"/>
          <w:szCs w:val="20"/>
        </w:rPr>
        <w:t>%10,4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87473B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Ankara, </w:t>
      </w:r>
      <w:r w:rsidR="00B800D4">
        <w:rPr>
          <w:rFonts w:ascii="Arial" w:hAnsi="Arial" w:cs="Arial"/>
          <w:sz w:val="20"/>
          <w:szCs w:val="20"/>
        </w:rPr>
        <w:t>%6,6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B800D4">
        <w:rPr>
          <w:rFonts w:ascii="Arial" w:hAnsi="Arial" w:cs="Arial"/>
          <w:sz w:val="20"/>
          <w:szCs w:val="20"/>
        </w:rPr>
        <w:t>sı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14:paraId="3D7490B5" w14:textId="37DDAD58" w:rsidR="00AC6FF3" w:rsidRPr="001D02BD" w:rsidRDefault="00AC6FF3" w:rsidP="00B800D4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ay </w:t>
      </w:r>
      <w:r w:rsidR="00B800D4" w:rsidRPr="00B800D4">
        <w:rPr>
          <w:rFonts w:ascii="Arial" w:hAnsi="Arial" w:cs="Arial"/>
          <w:sz w:val="20"/>
          <w:szCs w:val="20"/>
        </w:rPr>
        <w:t>Ardahan ve Bayburt illerde şirket kuruluşu gerçekleşme</w:t>
      </w:r>
      <w:r w:rsidR="00B800D4">
        <w:rPr>
          <w:rFonts w:ascii="Arial" w:hAnsi="Arial" w:cs="Arial"/>
          <w:sz w:val="20"/>
          <w:szCs w:val="20"/>
        </w:rPr>
        <w:t>miştir</w:t>
      </w:r>
      <w:r w:rsidRPr="001D02BD">
        <w:rPr>
          <w:rFonts w:ascii="Arial" w:hAnsi="Arial" w:cs="Arial"/>
          <w:sz w:val="20"/>
          <w:szCs w:val="20"/>
        </w:rPr>
        <w:t xml:space="preserve">. </w:t>
      </w:r>
    </w:p>
    <w:p w14:paraId="3BE0482B" w14:textId="17DC6715" w:rsidR="00AC6FF3" w:rsidRPr="006B7051" w:rsidRDefault="009855C1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Şubat </w:t>
      </w:r>
      <w:r w:rsidR="00CC0EB5">
        <w:rPr>
          <w:rFonts w:ascii="Arial" w:hAnsi="Arial" w:cs="Arial"/>
          <w:b/>
        </w:rPr>
        <w:t>2026</w:t>
      </w:r>
      <w:r w:rsidR="0098392C" w:rsidRPr="006B7051">
        <w:rPr>
          <w:rFonts w:ascii="Arial" w:hAnsi="Arial" w:cs="Arial"/>
          <w:b/>
        </w:rPr>
        <w:t>’</w:t>
      </w:r>
      <w:r w:rsidR="00B800D4">
        <w:rPr>
          <w:rFonts w:ascii="Arial" w:hAnsi="Arial" w:cs="Arial"/>
          <w:b/>
        </w:rPr>
        <w:t>da</w:t>
      </w:r>
      <w:r w:rsidR="0098392C" w:rsidRPr="006B7051">
        <w:rPr>
          <w:rFonts w:ascii="Arial" w:hAnsi="Arial" w:cs="Arial"/>
          <w:b/>
        </w:rPr>
        <w:t xml:space="preserve"> </w:t>
      </w:r>
      <w:r w:rsidR="00AC6FF3"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="0087473B">
        <w:rPr>
          <w:rFonts w:ascii="Arial" w:hAnsi="Arial" w:cs="Arial"/>
          <w:b/>
        </w:rPr>
        <w:t>bir önceki aya göre</w:t>
      </w:r>
      <w:r w:rsidR="00AC6FF3" w:rsidRPr="006B7051">
        <w:rPr>
          <w:rFonts w:ascii="Arial" w:hAnsi="Arial" w:cs="Arial"/>
          <w:b/>
        </w:rPr>
        <w:t xml:space="preserve"> </w:t>
      </w:r>
      <w:r w:rsidR="00820245">
        <w:rPr>
          <w:rFonts w:ascii="Arial" w:hAnsi="Arial" w:cs="Arial"/>
          <w:b/>
        </w:rPr>
        <w:t>%14,9</w:t>
      </w:r>
      <w:r w:rsidR="0087473B">
        <w:rPr>
          <w:rFonts w:ascii="Arial" w:hAnsi="Arial" w:cs="Arial"/>
          <w:b/>
        </w:rPr>
        <w:t xml:space="preserve"> oranında artt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14:paraId="263D805A" w14:textId="2BFD421F" w:rsidR="009E65C6" w:rsidRPr="00F35A47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6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820245">
        <w:rPr>
          <w:rFonts w:ascii="Arial" w:hAnsi="Arial" w:cs="Arial"/>
          <w:sz w:val="20"/>
          <w:szCs w:val="20"/>
        </w:rPr>
        <w:t>20.813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820245">
        <w:rPr>
          <w:rFonts w:ascii="Arial" w:hAnsi="Arial" w:cs="Arial"/>
          <w:sz w:val="20"/>
          <w:szCs w:val="20"/>
        </w:rPr>
        <w:t>18.645</w:t>
      </w:r>
      <w:r w:rsidR="00AC6FF3" w:rsidRPr="00F35A47">
        <w:rPr>
          <w:rFonts w:ascii="Arial" w:hAnsi="Arial" w:cs="Arial"/>
          <w:sz w:val="20"/>
          <w:szCs w:val="20"/>
        </w:rPr>
        <w:t xml:space="preserve"> limited şirket, toplam sermayenin </w:t>
      </w:r>
      <w:r w:rsidR="00820245">
        <w:rPr>
          <w:rFonts w:ascii="Arial" w:hAnsi="Arial" w:cs="Arial"/>
          <w:sz w:val="20"/>
          <w:szCs w:val="20"/>
        </w:rPr>
        <w:t>%73,2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820245">
        <w:rPr>
          <w:rFonts w:ascii="Arial" w:hAnsi="Arial" w:cs="Arial"/>
          <w:sz w:val="20"/>
          <w:szCs w:val="20"/>
        </w:rPr>
        <w:t>s</w:t>
      </w:r>
      <w:r w:rsidR="00F35A47" w:rsidRPr="00F35A47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, </w:t>
      </w:r>
      <w:r w:rsidR="00820245">
        <w:rPr>
          <w:rFonts w:ascii="Arial" w:hAnsi="Arial" w:cs="Arial"/>
          <w:sz w:val="20"/>
          <w:szCs w:val="20"/>
        </w:rPr>
        <w:t>1.902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</w:t>
      </w:r>
      <w:r w:rsidR="00820245">
        <w:rPr>
          <w:rFonts w:ascii="Arial" w:hAnsi="Arial" w:cs="Arial"/>
          <w:sz w:val="20"/>
          <w:szCs w:val="20"/>
        </w:rPr>
        <w:t>26,8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87473B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oluşturmaktadır. </w:t>
      </w:r>
      <w:r w:rsidR="009855C1">
        <w:rPr>
          <w:rFonts w:ascii="Arial" w:hAnsi="Arial" w:cs="Arial"/>
          <w:sz w:val="20"/>
          <w:szCs w:val="20"/>
        </w:rPr>
        <w:t>Şubat</w:t>
      </w:r>
      <w:r w:rsidR="009855C1" w:rsidRPr="00F35A47">
        <w:rPr>
          <w:rFonts w:ascii="Arial" w:hAnsi="Arial" w:cs="Arial"/>
          <w:sz w:val="20"/>
          <w:szCs w:val="20"/>
        </w:rPr>
        <w:t xml:space="preserve"> </w:t>
      </w:r>
      <w:r w:rsidR="001C37B4" w:rsidRPr="00F35A47">
        <w:rPr>
          <w:rFonts w:ascii="Arial" w:hAnsi="Arial" w:cs="Arial"/>
          <w:sz w:val="20"/>
          <w:szCs w:val="20"/>
        </w:rPr>
        <w:t xml:space="preserve">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9855C1">
        <w:rPr>
          <w:rFonts w:ascii="Arial" w:hAnsi="Arial" w:cs="Arial"/>
          <w:sz w:val="20"/>
          <w:szCs w:val="20"/>
        </w:rPr>
        <w:t>Ocak</w:t>
      </w:r>
      <w:r w:rsidR="009855C1" w:rsidRPr="00F35A47">
        <w:rPr>
          <w:rFonts w:ascii="Arial" w:hAnsi="Arial" w:cs="Arial"/>
          <w:sz w:val="20"/>
          <w:szCs w:val="20"/>
        </w:rPr>
        <w:t xml:space="preserve"> </w:t>
      </w:r>
      <w:r w:rsidR="00AC6FF3" w:rsidRPr="00F35A47">
        <w:rPr>
          <w:rFonts w:ascii="Arial" w:hAnsi="Arial" w:cs="Arial"/>
          <w:sz w:val="20"/>
          <w:szCs w:val="20"/>
        </w:rPr>
        <w:t xml:space="preserve">ayına göre </w:t>
      </w:r>
      <w:r w:rsidR="00820245">
        <w:rPr>
          <w:rFonts w:ascii="Arial" w:hAnsi="Arial" w:cs="Arial"/>
          <w:sz w:val="20"/>
          <w:szCs w:val="20"/>
        </w:rPr>
        <w:t>%1</w:t>
      </w:r>
      <w:r w:rsidR="00734773">
        <w:rPr>
          <w:rFonts w:ascii="Arial" w:hAnsi="Arial" w:cs="Arial"/>
          <w:sz w:val="20"/>
          <w:szCs w:val="20"/>
        </w:rPr>
        <w:t>7</w:t>
      </w:r>
      <w:r w:rsidR="00820245">
        <w:rPr>
          <w:rFonts w:ascii="Arial" w:hAnsi="Arial" w:cs="Arial"/>
          <w:sz w:val="20"/>
          <w:szCs w:val="20"/>
        </w:rPr>
        <w:t>,</w:t>
      </w:r>
      <w:r w:rsidR="00734773">
        <w:rPr>
          <w:rFonts w:ascii="Arial" w:hAnsi="Arial" w:cs="Arial"/>
          <w:sz w:val="20"/>
          <w:szCs w:val="20"/>
        </w:rPr>
        <w:t>5</w:t>
      </w:r>
      <w:r w:rsidR="00AC6FF3" w:rsidRPr="00F35A47">
        <w:rPr>
          <w:rFonts w:ascii="Arial" w:hAnsi="Arial" w:cs="Arial"/>
          <w:sz w:val="20"/>
          <w:szCs w:val="20"/>
        </w:rPr>
        <w:t xml:space="preserve"> oranında a</w:t>
      </w:r>
      <w:r w:rsidR="0087473B">
        <w:rPr>
          <w:rFonts w:ascii="Arial" w:hAnsi="Arial" w:cs="Arial"/>
          <w:sz w:val="20"/>
          <w:szCs w:val="20"/>
        </w:rPr>
        <w:t>rt</w:t>
      </w:r>
      <w:r w:rsidR="00AC6FF3" w:rsidRPr="00F35A47">
        <w:rPr>
          <w:rFonts w:ascii="Arial" w:hAnsi="Arial" w:cs="Arial"/>
          <w:sz w:val="20"/>
          <w:szCs w:val="20"/>
        </w:rPr>
        <w:t>mıştır.</w:t>
      </w:r>
    </w:p>
    <w:p w14:paraId="2071B14C" w14:textId="77777777"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CC0EB5">
        <w:rPr>
          <w:rFonts w:ascii="Arial" w:hAnsi="Arial" w:cs="Arial"/>
          <w:b/>
          <w:sz w:val="18"/>
          <w:szCs w:val="20"/>
        </w:rPr>
        <w:t>2026</w:t>
      </w:r>
      <w:r w:rsidR="00CC0EB5" w:rsidRPr="0010066A">
        <w:rPr>
          <w:rFonts w:ascii="Arial" w:hAnsi="Arial" w:cs="Arial"/>
          <w:b/>
          <w:sz w:val="18"/>
          <w:szCs w:val="20"/>
        </w:rPr>
        <w:t xml:space="preserve"> </w:t>
      </w:r>
      <w:r w:rsidR="00CC0EB5">
        <w:rPr>
          <w:rFonts w:ascii="Arial" w:hAnsi="Arial" w:cs="Arial"/>
          <w:b/>
          <w:sz w:val="18"/>
          <w:szCs w:val="20"/>
        </w:rPr>
        <w:t>ŞUBAT</w:t>
      </w:r>
      <w:r w:rsidR="00125D69">
        <w:rPr>
          <w:rFonts w:ascii="Arial" w:hAnsi="Arial" w:cs="Arial"/>
          <w:b/>
          <w:sz w:val="18"/>
          <w:szCs w:val="20"/>
        </w:rPr>
        <w:t xml:space="preserve"> 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1172"/>
        <w:gridCol w:w="1530"/>
        <w:gridCol w:w="1283"/>
        <w:gridCol w:w="1266"/>
        <w:gridCol w:w="1616"/>
        <w:gridCol w:w="1099"/>
        <w:gridCol w:w="1575"/>
      </w:tblGrid>
      <w:tr w:rsidR="00A14CDD" w:rsidRPr="005059FF" w14:paraId="79F37527" w14:textId="77777777" w:rsidTr="00127576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4AB77B7" w14:textId="77777777"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1C8FC9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4BF80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14:paraId="30D99EE4" w14:textId="77777777" w:rsidTr="00127576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BE254CE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DC0B14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A1A023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891616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12CC0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BE84A9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291B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00D4" w:rsidRPr="005059FF" w14:paraId="30BFEF56" w14:textId="77777777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486EC" w14:textId="77777777" w:rsidR="00B800D4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CAK </w:t>
            </w:r>
          </w:p>
          <w:p w14:paraId="5AA9A710" w14:textId="6298C82E" w:rsidR="00B800D4" w:rsidRPr="0075555D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EA6D" w14:textId="77777777" w:rsidR="00B800D4" w:rsidRPr="005059FF" w:rsidRDefault="00B800D4" w:rsidP="00B80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3ABA" w14:textId="765C22A8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98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9D753" w14:textId="77777777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5841" w14:textId="716F58DC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8BEE" w14:textId="57B0D2AD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.1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90CE4" w14:textId="358F2046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6218" w14:textId="4ED5E6B5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.232</w:t>
            </w:r>
          </w:p>
        </w:tc>
      </w:tr>
      <w:tr w:rsidR="00B800D4" w:rsidRPr="005059FF" w14:paraId="2EE4DD2B" w14:textId="77777777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8E0F" w14:textId="77777777" w:rsidR="00B800D4" w:rsidRPr="004B27A7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ACC" w14:textId="77777777" w:rsidR="00B800D4" w:rsidRPr="005059FF" w:rsidRDefault="00B800D4" w:rsidP="00B80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80350" w14:textId="7F00A051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4.542.722.88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FE89" w14:textId="77777777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8ABE2" w14:textId="3A86BB23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B5F8" w14:textId="5DC6047B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0.713.186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E620" w14:textId="77777777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3D35" w14:textId="10A6C990" w:rsidR="00B800D4" w:rsidRPr="00CA079A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5.255.908.889</w:t>
            </w:r>
          </w:p>
        </w:tc>
      </w:tr>
      <w:tr w:rsidR="00B800D4" w:rsidRPr="005059FF" w14:paraId="6F840FB4" w14:textId="77777777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51F3" w14:textId="77777777" w:rsidR="00B800D4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UBAT</w:t>
            </w:r>
          </w:p>
          <w:p w14:paraId="758B592C" w14:textId="323FE051" w:rsidR="00B800D4" w:rsidRPr="0075555D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E205" w14:textId="77777777" w:rsidR="00B800D4" w:rsidRPr="00027F69" w:rsidRDefault="00B800D4" w:rsidP="00B800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3CF60" w14:textId="698F5BD9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9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95ED" w14:textId="77777777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F8F33" w14:textId="3BC37910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52CB" w14:textId="55081D7F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.5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62996" w14:textId="3360844D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324A" w14:textId="18C05EC8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581</w:t>
            </w:r>
          </w:p>
        </w:tc>
      </w:tr>
      <w:tr w:rsidR="00B800D4" w:rsidRPr="005059FF" w14:paraId="27097C1F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6FE4" w14:textId="77777777" w:rsidR="00B800D4" w:rsidRPr="004B27A7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4F47" w14:textId="77777777" w:rsidR="00B800D4" w:rsidRPr="00027F69" w:rsidRDefault="00B800D4" w:rsidP="00B800D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1B48" w14:textId="2700EC35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6.035.620.1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94D61" w14:textId="77777777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A733B" w14:textId="69728704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74FB" w14:textId="69B29585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5.403.426.9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6CCA" w14:textId="77777777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6A6" w14:textId="031EECD5" w:rsidR="00B800D4" w:rsidRPr="008764FC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1.439.047.071</w:t>
            </w:r>
          </w:p>
        </w:tc>
      </w:tr>
      <w:tr w:rsidR="00B800D4" w:rsidRPr="005059FF" w14:paraId="7EF1C8B6" w14:textId="77777777" w:rsidTr="00B800D4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857B" w14:textId="3B4C65AF" w:rsidR="00B800D4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336C9FD1" w14:textId="77777777" w:rsidR="00B800D4" w:rsidRPr="004B27A7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BF07C" w14:textId="77777777" w:rsidR="00B800D4" w:rsidRPr="00CF3477" w:rsidRDefault="00B800D4" w:rsidP="00B80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C3E7" w14:textId="2C608230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1.90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3C41" w14:textId="0D6F2EBA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93A17" w14:textId="7D604D63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7233" w14:textId="7285DB87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18.6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7F34E" w14:textId="1443C0F5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26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DCF0" w14:textId="064E34AC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20.813</w:t>
            </w:r>
          </w:p>
        </w:tc>
      </w:tr>
      <w:tr w:rsidR="00B800D4" w:rsidRPr="005059FF" w14:paraId="634DF5FA" w14:textId="77777777" w:rsidTr="00B800D4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F31E" w14:textId="77777777" w:rsidR="00B800D4" w:rsidRPr="004B27A7" w:rsidRDefault="00B800D4" w:rsidP="00B80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8942" w14:textId="77777777" w:rsidR="00B800D4" w:rsidRPr="00CF3477" w:rsidRDefault="00B800D4" w:rsidP="00B80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28E21" w14:textId="014770C5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20.578.343.0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6A12" w14:textId="2CBDF794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0576" w14:textId="0ECFC395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3604E" w14:textId="538EEFCD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56.116.612.9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3B0D" w14:textId="2D92644D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035D" w14:textId="641EB171" w:rsidR="00B800D4" w:rsidRPr="00820245" w:rsidRDefault="00B800D4" w:rsidP="00B800D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820245">
              <w:rPr>
                <w:rFonts w:ascii="Arial" w:hAnsi="Arial" w:cs="Arial"/>
                <w:b/>
                <w:color w:val="000000"/>
                <w:sz w:val="16"/>
                <w:lang w:eastAsia="tr-TR"/>
              </w:rPr>
              <w:t>76.694.955.960</w:t>
            </w:r>
          </w:p>
        </w:tc>
      </w:tr>
    </w:tbl>
    <w:p w14:paraId="40E27267" w14:textId="77777777" w:rsidR="00125D69" w:rsidRDefault="00125D69" w:rsidP="00A14CDD">
      <w:pPr>
        <w:jc w:val="center"/>
        <w:rPr>
          <w:rFonts w:ascii="Arial" w:hAnsi="Arial" w:cs="Arial"/>
          <w:b/>
        </w:rPr>
      </w:pPr>
    </w:p>
    <w:p w14:paraId="4A4BB98D" w14:textId="2DDE6146" w:rsidR="00AC6FF3" w:rsidRPr="00A254A0" w:rsidRDefault="009855C1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Şubat </w:t>
      </w:r>
      <w:r w:rsidR="0067076C">
        <w:rPr>
          <w:rFonts w:ascii="Arial" w:hAnsi="Arial" w:cs="Arial"/>
          <w:b/>
        </w:rPr>
        <w:t>2026</w:t>
      </w:r>
      <w:r w:rsidR="0098392C">
        <w:rPr>
          <w:rFonts w:ascii="Arial" w:hAnsi="Arial" w:cs="Arial"/>
          <w:b/>
        </w:rPr>
        <w:t>’</w:t>
      </w:r>
      <w:r w:rsidR="00734773">
        <w:rPr>
          <w:rFonts w:ascii="Arial" w:hAnsi="Arial" w:cs="Arial"/>
          <w:b/>
        </w:rPr>
        <w:t>da</w:t>
      </w:r>
      <w:r w:rsidR="0098392C" w:rsidRPr="00A254A0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şirket ve kooperatif</w:t>
      </w:r>
      <w:r w:rsidR="00AC6FF3">
        <w:rPr>
          <w:rFonts w:ascii="Arial" w:hAnsi="Arial" w:cs="Arial"/>
          <w:b/>
        </w:rPr>
        <w:t xml:space="preserve">lerin </w:t>
      </w:r>
      <w:r w:rsidR="00734773">
        <w:rPr>
          <w:rFonts w:ascii="Arial" w:hAnsi="Arial" w:cs="Arial"/>
          <w:b/>
        </w:rPr>
        <w:t>3.283</w:t>
      </w:r>
      <w:r w:rsidR="00AC6FF3">
        <w:rPr>
          <w:rFonts w:ascii="Arial" w:hAnsi="Arial" w:cs="Arial"/>
          <w:b/>
        </w:rPr>
        <w:t>’</w:t>
      </w:r>
      <w:r w:rsidR="005F717C">
        <w:rPr>
          <w:rFonts w:ascii="Arial" w:hAnsi="Arial" w:cs="Arial"/>
          <w:b/>
        </w:rPr>
        <w:t>ü</w:t>
      </w:r>
      <w:r w:rsidR="00AC6FF3">
        <w:rPr>
          <w:rFonts w:ascii="Arial" w:hAnsi="Arial" w:cs="Arial"/>
          <w:b/>
        </w:rPr>
        <w:t xml:space="preserve"> </w:t>
      </w:r>
      <w:r w:rsidR="00734773">
        <w:rPr>
          <w:rFonts w:ascii="Arial" w:hAnsi="Arial" w:cs="Arial"/>
          <w:b/>
        </w:rPr>
        <w:t xml:space="preserve">toptan ve </w:t>
      </w:r>
      <w:proofErr w:type="spellStart"/>
      <w:r w:rsidR="00734773">
        <w:rPr>
          <w:rFonts w:ascii="Arial" w:hAnsi="Arial" w:cs="Arial"/>
          <w:b/>
        </w:rPr>
        <w:t>prakende</w:t>
      </w:r>
      <w:proofErr w:type="spellEnd"/>
      <w:r w:rsidR="0073477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ticaret</w:t>
      </w:r>
      <w:r w:rsidR="00AC6FF3">
        <w:rPr>
          <w:rFonts w:ascii="Arial" w:hAnsi="Arial" w:cs="Arial"/>
          <w:b/>
        </w:rPr>
        <w:t>,</w:t>
      </w:r>
      <w:r w:rsidR="00AC6FF3" w:rsidRPr="00A254A0">
        <w:rPr>
          <w:rFonts w:ascii="Arial" w:hAnsi="Arial" w:cs="Arial"/>
          <w:b/>
        </w:rPr>
        <w:t xml:space="preserve"> </w:t>
      </w:r>
      <w:r w:rsidR="00734773">
        <w:rPr>
          <w:rFonts w:ascii="Arial" w:hAnsi="Arial" w:cs="Arial"/>
          <w:b/>
        </w:rPr>
        <w:t>1.504</w:t>
      </w:r>
      <w:r w:rsidR="00AC6FF3">
        <w:rPr>
          <w:rFonts w:ascii="Arial" w:hAnsi="Arial" w:cs="Arial"/>
          <w:b/>
        </w:rPr>
        <w:t>’</w:t>
      </w:r>
      <w:r w:rsidR="005F717C">
        <w:rPr>
          <w:rFonts w:ascii="Arial" w:hAnsi="Arial" w:cs="Arial"/>
          <w:b/>
        </w:rPr>
        <w:t>ü</w:t>
      </w:r>
      <w:r w:rsidR="00AC6FF3">
        <w:rPr>
          <w:rFonts w:ascii="Arial" w:hAnsi="Arial" w:cs="Arial"/>
          <w:b/>
        </w:rPr>
        <w:t xml:space="preserve"> </w:t>
      </w:r>
      <w:r w:rsidR="005F717C">
        <w:rPr>
          <w:rFonts w:ascii="Arial" w:hAnsi="Arial" w:cs="Arial"/>
          <w:b/>
        </w:rPr>
        <w:t xml:space="preserve">inşaat </w:t>
      </w:r>
      <w:r w:rsidR="00AC6FF3">
        <w:rPr>
          <w:rFonts w:ascii="Arial" w:hAnsi="Arial" w:cs="Arial"/>
          <w:b/>
        </w:rPr>
        <w:t xml:space="preserve">ve </w:t>
      </w:r>
      <w:r w:rsidR="00734773">
        <w:rPr>
          <w:rFonts w:ascii="Arial" w:hAnsi="Arial" w:cs="Arial"/>
          <w:b/>
        </w:rPr>
        <w:t>1.163</w:t>
      </w:r>
      <w:r w:rsidR="00AC6FF3">
        <w:rPr>
          <w:rFonts w:ascii="Arial" w:hAnsi="Arial" w:cs="Arial"/>
          <w:b/>
        </w:rPr>
        <w:t>’</w:t>
      </w:r>
      <w:r w:rsidR="00734773">
        <w:rPr>
          <w:rFonts w:ascii="Arial" w:hAnsi="Arial" w:cs="Arial"/>
          <w:b/>
        </w:rPr>
        <w:t>ü</w:t>
      </w:r>
      <w:r w:rsidR="005F717C">
        <w:rPr>
          <w:rFonts w:ascii="Arial" w:hAnsi="Arial" w:cs="Arial"/>
          <w:b/>
        </w:rPr>
        <w:t xml:space="preserve"> imalat</w:t>
      </w:r>
      <w:r w:rsidR="00AC6FF3">
        <w:rPr>
          <w:rFonts w:ascii="Arial" w:hAnsi="Arial" w:cs="Arial"/>
          <w:b/>
        </w:rPr>
        <w:t xml:space="preserve"> </w:t>
      </w:r>
      <w:r w:rsidR="00D541C6">
        <w:rPr>
          <w:rFonts w:ascii="Arial" w:hAnsi="Arial" w:cs="Arial"/>
          <w:b/>
        </w:rPr>
        <w:t xml:space="preserve">sektöründe kurulmuştur. </w:t>
      </w:r>
      <w:r w:rsidR="00734773">
        <w:rPr>
          <w:rFonts w:ascii="Arial" w:hAnsi="Arial" w:cs="Arial"/>
          <w:b/>
        </w:rPr>
        <w:t>699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gerçek kişi ticari işletmesi</w:t>
      </w:r>
      <w:r w:rsidR="00AC6FF3"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 w:rsidR="00AC6FF3">
        <w:rPr>
          <w:rFonts w:ascii="Arial" w:hAnsi="Arial" w:cs="Arial"/>
          <w:b/>
        </w:rPr>
        <w:t xml:space="preserve"> sektöründe </w:t>
      </w:r>
      <w:r w:rsidR="00AC6FF3" w:rsidRPr="00A254A0">
        <w:rPr>
          <w:rFonts w:ascii="Arial" w:hAnsi="Arial" w:cs="Arial"/>
          <w:b/>
        </w:rPr>
        <w:t>kuruldu</w:t>
      </w:r>
      <w:r w:rsidR="00AC6FF3" w:rsidRPr="00A254A0">
        <w:rPr>
          <w:rFonts w:ascii="Arial" w:hAnsi="Arial" w:cs="Arial"/>
          <w:sz w:val="20"/>
          <w:szCs w:val="20"/>
        </w:rPr>
        <w:t>.</w:t>
      </w:r>
    </w:p>
    <w:p w14:paraId="561A31C9" w14:textId="7A231BBB" w:rsidR="00AC6FF3" w:rsidRPr="00100EF1" w:rsidRDefault="009855C1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Şubat</w:t>
      </w:r>
      <w:r w:rsidRPr="00E46F1D">
        <w:rPr>
          <w:rFonts w:ascii="Arial" w:hAnsi="Arial" w:cs="Arial"/>
          <w:sz w:val="20"/>
          <w:szCs w:val="20"/>
        </w:rPr>
        <w:t xml:space="preserve"> </w:t>
      </w:r>
      <w:r w:rsidR="0067076C">
        <w:rPr>
          <w:rFonts w:ascii="Arial" w:hAnsi="Arial" w:cs="Arial"/>
          <w:sz w:val="20"/>
          <w:szCs w:val="20"/>
        </w:rPr>
        <w:t>2026</w:t>
      </w:r>
      <w:r w:rsidR="00E46F1D" w:rsidRPr="00E46F1D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da</w:t>
      </w:r>
      <w:r w:rsidR="00E46F1D" w:rsidRPr="00E46F1D">
        <w:rPr>
          <w:rFonts w:ascii="Arial" w:hAnsi="Arial" w:cs="Arial"/>
          <w:sz w:val="20"/>
          <w:szCs w:val="20"/>
        </w:rPr>
        <w:t xml:space="preserve"> şirket ve kooperatiflerin </w:t>
      </w:r>
      <w:r w:rsidR="00734773">
        <w:rPr>
          <w:rFonts w:ascii="Arial" w:hAnsi="Arial" w:cs="Arial"/>
          <w:sz w:val="20"/>
          <w:szCs w:val="20"/>
        </w:rPr>
        <w:t>3.283</w:t>
      </w:r>
      <w:r w:rsidR="00E46F1D" w:rsidRPr="00E46F1D">
        <w:rPr>
          <w:rFonts w:ascii="Arial" w:hAnsi="Arial" w:cs="Arial"/>
          <w:sz w:val="20"/>
          <w:szCs w:val="20"/>
        </w:rPr>
        <w:t xml:space="preserve">’ü </w:t>
      </w:r>
      <w:r w:rsidR="00734773">
        <w:rPr>
          <w:rFonts w:ascii="Arial" w:hAnsi="Arial" w:cs="Arial"/>
          <w:sz w:val="20"/>
          <w:szCs w:val="20"/>
        </w:rPr>
        <w:t xml:space="preserve">toptan ve perakende </w:t>
      </w:r>
      <w:r w:rsidR="00E46F1D" w:rsidRPr="00E46F1D">
        <w:rPr>
          <w:rFonts w:ascii="Arial" w:hAnsi="Arial" w:cs="Arial"/>
          <w:sz w:val="20"/>
          <w:szCs w:val="20"/>
        </w:rPr>
        <w:t xml:space="preserve">ticaret, </w:t>
      </w:r>
      <w:r w:rsidR="00734773">
        <w:rPr>
          <w:rFonts w:ascii="Arial" w:hAnsi="Arial" w:cs="Arial"/>
          <w:sz w:val="20"/>
          <w:szCs w:val="20"/>
        </w:rPr>
        <w:t>1.504</w:t>
      </w:r>
      <w:r w:rsidR="00E46F1D" w:rsidRPr="00E46F1D">
        <w:rPr>
          <w:rFonts w:ascii="Arial" w:hAnsi="Arial" w:cs="Arial"/>
          <w:sz w:val="20"/>
          <w:szCs w:val="20"/>
        </w:rPr>
        <w:t xml:space="preserve">’ü inşaat ve </w:t>
      </w:r>
      <w:r w:rsidR="00734773">
        <w:rPr>
          <w:rFonts w:ascii="Arial" w:hAnsi="Arial" w:cs="Arial"/>
          <w:sz w:val="20"/>
          <w:szCs w:val="20"/>
        </w:rPr>
        <w:t>1.163</w:t>
      </w:r>
      <w:r w:rsidR="00E46F1D" w:rsidRPr="00E46F1D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ü</w:t>
      </w:r>
      <w:r w:rsidR="00E46F1D" w:rsidRPr="00E46F1D">
        <w:rPr>
          <w:rFonts w:ascii="Arial" w:hAnsi="Arial" w:cs="Arial"/>
          <w:sz w:val="20"/>
          <w:szCs w:val="20"/>
        </w:rPr>
        <w:t xml:space="preserve"> imalat sektöründe kurulmuştur.</w:t>
      </w:r>
      <w:r w:rsidR="00E46F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Şubat</w:t>
      </w:r>
      <w:r w:rsidRPr="00E46F1D">
        <w:rPr>
          <w:rFonts w:ascii="Arial" w:hAnsi="Arial" w:cs="Arial"/>
          <w:sz w:val="20"/>
          <w:szCs w:val="20"/>
        </w:rPr>
        <w:t xml:space="preserve"> </w:t>
      </w:r>
      <w:r w:rsidR="0067076C">
        <w:rPr>
          <w:rFonts w:ascii="Arial" w:hAnsi="Arial" w:cs="Arial"/>
          <w:sz w:val="20"/>
          <w:szCs w:val="20"/>
        </w:rPr>
        <w:t>2026</w:t>
      </w:r>
      <w:r w:rsidR="00AC6FF3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da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 w:rsidR="00734773">
        <w:rPr>
          <w:rFonts w:ascii="Arial" w:hAnsi="Arial" w:cs="Arial"/>
          <w:sz w:val="20"/>
          <w:szCs w:val="20"/>
        </w:rPr>
        <w:t>699</w:t>
      </w:r>
      <w:r w:rsidR="00AC6FF3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u</w:t>
      </w:r>
      <w:r w:rsidR="005D1A1F">
        <w:rPr>
          <w:rFonts w:ascii="Arial" w:hAnsi="Arial" w:cs="Arial"/>
          <w:sz w:val="20"/>
          <w:szCs w:val="20"/>
        </w:rPr>
        <w:t xml:space="preserve">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734773">
        <w:rPr>
          <w:rFonts w:ascii="Arial" w:hAnsi="Arial" w:cs="Arial"/>
          <w:sz w:val="20"/>
          <w:szCs w:val="20"/>
        </w:rPr>
        <w:t>382</w:t>
      </w:r>
      <w:r w:rsidR="00AC6FF3">
        <w:rPr>
          <w:rFonts w:ascii="Arial" w:hAnsi="Arial" w:cs="Arial"/>
          <w:sz w:val="20"/>
          <w:szCs w:val="20"/>
        </w:rPr>
        <w:t>’</w:t>
      </w:r>
      <w:r w:rsidR="00E46F1D">
        <w:rPr>
          <w:rFonts w:ascii="Arial" w:hAnsi="Arial" w:cs="Arial"/>
          <w:sz w:val="20"/>
          <w:szCs w:val="20"/>
        </w:rPr>
        <w:t>s</w:t>
      </w:r>
      <w:r w:rsidR="00734773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</w:t>
      </w:r>
      <w:r w:rsidR="005D1A1F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734773">
        <w:rPr>
          <w:rFonts w:ascii="Arial" w:hAnsi="Arial" w:cs="Arial"/>
          <w:sz w:val="20"/>
          <w:szCs w:val="20"/>
        </w:rPr>
        <w:t>109</w:t>
      </w:r>
      <w:r w:rsidR="00AC6FF3" w:rsidRPr="00100EF1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u</w:t>
      </w:r>
      <w:r w:rsidR="005A6D6A">
        <w:rPr>
          <w:rFonts w:ascii="Arial" w:hAnsi="Arial" w:cs="Arial"/>
          <w:sz w:val="20"/>
          <w:szCs w:val="20"/>
        </w:rPr>
        <w:t xml:space="preserve"> </w:t>
      </w:r>
      <w:r w:rsidR="00E46F1D">
        <w:rPr>
          <w:rFonts w:ascii="Arial" w:hAnsi="Arial" w:cs="Arial"/>
          <w:sz w:val="20"/>
          <w:szCs w:val="20"/>
        </w:rPr>
        <w:t>imalat faa</w:t>
      </w:r>
      <w:r w:rsidR="005A6D6A" w:rsidRPr="005A6D6A">
        <w:rPr>
          <w:rFonts w:ascii="Arial" w:hAnsi="Arial" w:cs="Arial"/>
          <w:sz w:val="20"/>
          <w:szCs w:val="20"/>
        </w:rPr>
        <w:t>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14:paraId="45F4C483" w14:textId="1119B6BE" w:rsidR="00AC6FF3" w:rsidRPr="00100EF1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734773">
        <w:rPr>
          <w:rFonts w:ascii="Arial" w:hAnsi="Arial" w:cs="Arial"/>
          <w:sz w:val="20"/>
          <w:szCs w:val="20"/>
        </w:rPr>
        <w:t>577</w:t>
      </w:r>
      <w:r>
        <w:rPr>
          <w:rFonts w:ascii="Arial" w:hAnsi="Arial" w:cs="Arial"/>
          <w:sz w:val="20"/>
          <w:szCs w:val="20"/>
        </w:rPr>
        <w:t>’</w:t>
      </w:r>
      <w:r w:rsidR="005A6D6A">
        <w:rPr>
          <w:rFonts w:ascii="Arial" w:hAnsi="Arial" w:cs="Arial"/>
          <w:sz w:val="20"/>
          <w:szCs w:val="20"/>
        </w:rPr>
        <w:t>si</w:t>
      </w:r>
      <w:r w:rsidRPr="00100EF1">
        <w:rPr>
          <w:rFonts w:ascii="Arial" w:hAnsi="Arial" w:cs="Arial"/>
          <w:sz w:val="20"/>
          <w:szCs w:val="20"/>
        </w:rPr>
        <w:t xml:space="preserve"> toptan ve perakende ticaret, </w:t>
      </w:r>
      <w:r w:rsidR="00734773">
        <w:rPr>
          <w:rFonts w:ascii="Arial" w:hAnsi="Arial" w:cs="Arial"/>
          <w:sz w:val="20"/>
          <w:szCs w:val="20"/>
        </w:rPr>
        <w:t>222</w:t>
      </w:r>
      <w:r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si</w:t>
      </w:r>
      <w:r w:rsidR="005D1A1F">
        <w:rPr>
          <w:rFonts w:ascii="Arial" w:hAnsi="Arial" w:cs="Arial"/>
          <w:sz w:val="20"/>
          <w:szCs w:val="20"/>
        </w:rPr>
        <w:t xml:space="preserve">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734773">
        <w:rPr>
          <w:rFonts w:ascii="Arial" w:hAnsi="Arial" w:cs="Arial"/>
          <w:sz w:val="20"/>
          <w:szCs w:val="20"/>
        </w:rPr>
        <w:t>135</w:t>
      </w:r>
      <w:r w:rsidRPr="00100EF1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650BF7">
        <w:rPr>
          <w:rFonts w:ascii="Arial" w:hAnsi="Arial" w:cs="Arial"/>
          <w:sz w:val="20"/>
          <w:szCs w:val="20"/>
        </w:rPr>
        <w:t>inşaat</w:t>
      </w:r>
      <w:r w:rsidR="005A6D6A" w:rsidRPr="005A6D6A">
        <w:rPr>
          <w:rFonts w:ascii="Arial" w:hAnsi="Arial" w:cs="Arial"/>
          <w:sz w:val="20"/>
          <w:szCs w:val="20"/>
        </w:rPr>
        <w:t xml:space="preserve"> faaliyetler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14:paraId="5A239CEC" w14:textId="0405FBD9"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734773">
        <w:rPr>
          <w:rFonts w:ascii="Arial" w:hAnsi="Arial" w:cs="Arial"/>
          <w:sz w:val="20"/>
          <w:szCs w:val="20"/>
        </w:rPr>
        <w:t>754</w:t>
      </w:r>
      <w:r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toptan ve perakende ticaret, </w:t>
      </w:r>
      <w:r w:rsidR="00734773">
        <w:rPr>
          <w:rFonts w:ascii="Arial" w:hAnsi="Arial" w:cs="Arial"/>
          <w:sz w:val="20"/>
          <w:szCs w:val="20"/>
        </w:rPr>
        <w:t>401</w:t>
      </w:r>
      <w:r w:rsidRPr="00030143">
        <w:rPr>
          <w:rFonts w:ascii="Arial" w:hAnsi="Arial" w:cs="Arial"/>
          <w:sz w:val="20"/>
          <w:szCs w:val="20"/>
        </w:rPr>
        <w:t>’</w:t>
      </w:r>
      <w:r w:rsidR="003F4F95">
        <w:rPr>
          <w:rFonts w:ascii="Arial" w:hAnsi="Arial" w:cs="Arial"/>
          <w:sz w:val="20"/>
          <w:szCs w:val="20"/>
        </w:rPr>
        <w:t>i inşaat</w:t>
      </w:r>
      <w:r w:rsidR="00062E63">
        <w:rPr>
          <w:rFonts w:ascii="Arial" w:hAnsi="Arial" w:cs="Arial"/>
          <w:sz w:val="20"/>
          <w:szCs w:val="20"/>
        </w:rPr>
        <w:t xml:space="preserve">, </w:t>
      </w:r>
      <w:r w:rsidR="00734773">
        <w:rPr>
          <w:rFonts w:ascii="Arial" w:hAnsi="Arial" w:cs="Arial"/>
          <w:sz w:val="20"/>
          <w:szCs w:val="20"/>
        </w:rPr>
        <w:t>159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734773">
        <w:rPr>
          <w:rFonts w:ascii="Arial" w:hAnsi="Arial" w:cs="Arial"/>
          <w:sz w:val="20"/>
          <w:szCs w:val="20"/>
        </w:rPr>
        <w:t>u</w:t>
      </w:r>
      <w:r w:rsidR="00F466D8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F466D8">
        <w:rPr>
          <w:rFonts w:ascii="Arial" w:hAnsi="Arial" w:cs="Arial"/>
          <w:sz w:val="20"/>
          <w:szCs w:val="20"/>
        </w:rPr>
        <w:t xml:space="preserve">faaliyetleri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14:paraId="177F5540" w14:textId="2FEBCDA5" w:rsidR="00AC6FF3" w:rsidRPr="002E3787" w:rsidRDefault="009855C1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Şubat </w:t>
      </w:r>
      <w:r w:rsidR="0067076C">
        <w:rPr>
          <w:rFonts w:ascii="Arial" w:hAnsi="Arial" w:cs="Arial"/>
          <w:b/>
        </w:rPr>
        <w:t>2026</w:t>
      </w:r>
      <w:r w:rsidR="0098392C">
        <w:rPr>
          <w:rFonts w:ascii="Arial" w:hAnsi="Arial" w:cs="Arial"/>
          <w:b/>
        </w:rPr>
        <w:t>’</w:t>
      </w:r>
      <w:r w:rsidR="00734773">
        <w:rPr>
          <w:rFonts w:ascii="Arial" w:hAnsi="Arial" w:cs="Arial"/>
          <w:b/>
        </w:rPr>
        <w:t>da</w:t>
      </w:r>
      <w:r w:rsidR="0098392C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ur</w:t>
      </w:r>
      <w:r w:rsidR="00AC6FF3" w:rsidRPr="002E3787">
        <w:rPr>
          <w:rFonts w:ascii="Arial" w:hAnsi="Arial" w:cs="Arial"/>
          <w:b/>
        </w:rPr>
        <w:t xml:space="preserve">ulan </w:t>
      </w:r>
      <w:r w:rsidR="00C60E23">
        <w:rPr>
          <w:rFonts w:ascii="Arial" w:hAnsi="Arial" w:cs="Arial"/>
          <w:b/>
        </w:rPr>
        <w:t>149</w:t>
      </w:r>
      <w:r w:rsidR="00AC6FF3" w:rsidRPr="002E3787">
        <w:rPr>
          <w:rFonts w:ascii="Arial" w:hAnsi="Arial" w:cs="Arial"/>
          <w:b/>
        </w:rPr>
        <w:t xml:space="preserve"> Kooperatifin </w:t>
      </w:r>
      <w:r w:rsidR="00C60E23">
        <w:rPr>
          <w:rFonts w:ascii="Arial" w:hAnsi="Arial" w:cs="Arial"/>
          <w:b/>
        </w:rPr>
        <w:t>103</w:t>
      </w:r>
      <w:r w:rsidR="00AC6FF3" w:rsidRPr="002E3787">
        <w:rPr>
          <w:rFonts w:ascii="Arial" w:hAnsi="Arial" w:cs="Arial"/>
          <w:b/>
        </w:rPr>
        <w:t>’</w:t>
      </w:r>
      <w:r w:rsidR="00C60E23">
        <w:rPr>
          <w:rFonts w:ascii="Arial" w:hAnsi="Arial" w:cs="Arial"/>
          <w:b/>
        </w:rPr>
        <w:t>ü</w:t>
      </w:r>
      <w:r w:rsidR="00AC6FF3" w:rsidRPr="002E3787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onut Yapı</w:t>
      </w:r>
      <w:r w:rsidR="00AC6FF3" w:rsidRPr="00AF0389">
        <w:rPr>
          <w:rFonts w:ascii="Arial" w:hAnsi="Arial" w:cs="Arial"/>
          <w:b/>
        </w:rPr>
        <w:t xml:space="preserve"> </w:t>
      </w:r>
      <w:r w:rsidR="00AC6FF3" w:rsidRPr="002E3787">
        <w:rPr>
          <w:rFonts w:ascii="Arial" w:hAnsi="Arial" w:cs="Arial"/>
          <w:b/>
        </w:rPr>
        <w:t>Kooperatifidir.</w:t>
      </w:r>
    </w:p>
    <w:p w14:paraId="0AF636AB" w14:textId="043CFE66" w:rsidR="00AC6FF3" w:rsidRPr="009855C1" w:rsidRDefault="009855C1" w:rsidP="00084E83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color w:val="000000"/>
          <w:lang w:eastAsia="tr-TR"/>
        </w:rPr>
      </w:pPr>
      <w:r w:rsidRPr="00084E83">
        <w:rPr>
          <w:rFonts w:ascii="Arial" w:hAnsi="Arial" w:cs="Arial"/>
          <w:sz w:val="20"/>
          <w:szCs w:val="20"/>
        </w:rPr>
        <w:t xml:space="preserve">Şubat </w:t>
      </w:r>
      <w:r w:rsidR="0067076C" w:rsidRPr="00084E83">
        <w:rPr>
          <w:rFonts w:ascii="Arial" w:hAnsi="Arial" w:cs="Arial"/>
          <w:sz w:val="20"/>
          <w:szCs w:val="20"/>
        </w:rPr>
        <w:t>2026</w:t>
      </w:r>
      <w:r w:rsidR="00AC6FF3" w:rsidRPr="00084E83">
        <w:rPr>
          <w:rFonts w:ascii="Arial" w:hAnsi="Arial" w:cs="Arial"/>
          <w:sz w:val="20"/>
          <w:szCs w:val="20"/>
        </w:rPr>
        <w:t>’</w:t>
      </w:r>
      <w:r w:rsidR="00C60E23" w:rsidRPr="00084E83">
        <w:rPr>
          <w:rFonts w:ascii="Arial" w:hAnsi="Arial" w:cs="Arial"/>
          <w:sz w:val="20"/>
          <w:szCs w:val="20"/>
        </w:rPr>
        <w:t>da</w:t>
      </w:r>
      <w:r w:rsidR="00AC6FF3" w:rsidRPr="00084E83">
        <w:rPr>
          <w:rFonts w:ascii="Arial" w:hAnsi="Arial" w:cs="Arial"/>
          <w:sz w:val="20"/>
          <w:szCs w:val="20"/>
        </w:rPr>
        <w:t xml:space="preserve"> kurulan </w:t>
      </w:r>
      <w:r w:rsidR="00C60E23" w:rsidRPr="00084E83">
        <w:rPr>
          <w:rFonts w:ascii="Arial" w:hAnsi="Arial" w:cs="Arial"/>
          <w:sz w:val="20"/>
          <w:szCs w:val="20"/>
        </w:rPr>
        <w:t>149</w:t>
      </w:r>
      <w:r w:rsidR="00AC6FF3" w:rsidRPr="00084E83">
        <w:rPr>
          <w:rFonts w:ascii="Arial" w:hAnsi="Arial" w:cs="Arial"/>
          <w:sz w:val="20"/>
          <w:szCs w:val="20"/>
        </w:rPr>
        <w:t xml:space="preserve"> Kooperatifin </w:t>
      </w:r>
      <w:r w:rsidR="00C60E23" w:rsidRPr="00084E83">
        <w:rPr>
          <w:rFonts w:ascii="Arial" w:hAnsi="Arial" w:cs="Arial"/>
          <w:sz w:val="20"/>
          <w:szCs w:val="20"/>
        </w:rPr>
        <w:t>103</w:t>
      </w:r>
      <w:r w:rsidR="00AC6FF3" w:rsidRPr="00084E83">
        <w:rPr>
          <w:rFonts w:ascii="Arial" w:hAnsi="Arial" w:cs="Arial"/>
          <w:sz w:val="20"/>
          <w:szCs w:val="20"/>
        </w:rPr>
        <w:t>’</w:t>
      </w:r>
      <w:r w:rsidR="00C60E23" w:rsidRPr="00084E83">
        <w:rPr>
          <w:rFonts w:ascii="Arial" w:hAnsi="Arial" w:cs="Arial"/>
          <w:sz w:val="20"/>
          <w:szCs w:val="20"/>
        </w:rPr>
        <w:t>ü</w:t>
      </w:r>
      <w:r w:rsidR="00AC6FF3" w:rsidRPr="00084E83">
        <w:rPr>
          <w:rFonts w:ascii="Arial" w:hAnsi="Arial" w:cs="Arial"/>
          <w:sz w:val="20"/>
          <w:szCs w:val="20"/>
        </w:rPr>
        <w:t xml:space="preserve"> Konut Yapı Kooperatifi</w:t>
      </w:r>
      <w:r w:rsidR="00C60E23" w:rsidRPr="00084E83">
        <w:rPr>
          <w:rFonts w:ascii="Arial" w:hAnsi="Arial" w:cs="Arial"/>
          <w:sz w:val="20"/>
          <w:szCs w:val="20"/>
        </w:rPr>
        <w:t>,</w:t>
      </w:r>
      <w:r w:rsidR="00AC6FF3" w:rsidRPr="00084E83">
        <w:rPr>
          <w:rFonts w:ascii="Arial" w:hAnsi="Arial" w:cs="Arial"/>
          <w:sz w:val="20"/>
          <w:szCs w:val="20"/>
        </w:rPr>
        <w:t xml:space="preserve"> </w:t>
      </w:r>
      <w:r w:rsidR="00C60E23" w:rsidRPr="00084E83">
        <w:rPr>
          <w:rFonts w:ascii="Arial" w:hAnsi="Arial" w:cs="Arial"/>
          <w:sz w:val="20"/>
          <w:szCs w:val="20"/>
        </w:rPr>
        <w:t>26</w:t>
      </w:r>
      <w:r w:rsidR="00AC6FF3" w:rsidRPr="00084E83">
        <w:rPr>
          <w:rFonts w:ascii="Arial" w:hAnsi="Arial" w:cs="Arial"/>
          <w:sz w:val="20"/>
          <w:szCs w:val="20"/>
        </w:rPr>
        <w:t>’</w:t>
      </w:r>
      <w:r w:rsidR="00C60E23" w:rsidRPr="00084E83">
        <w:rPr>
          <w:rFonts w:ascii="Arial" w:hAnsi="Arial" w:cs="Arial"/>
          <w:sz w:val="20"/>
          <w:szCs w:val="20"/>
        </w:rPr>
        <w:t>sı</w:t>
      </w:r>
      <w:r w:rsidR="00AC6FF3" w:rsidRPr="00084E83">
        <w:rPr>
          <w:rFonts w:ascii="Arial" w:hAnsi="Arial" w:cs="Arial"/>
          <w:sz w:val="20"/>
          <w:szCs w:val="20"/>
        </w:rPr>
        <w:t xml:space="preserve"> İşletme </w:t>
      </w:r>
      <w:r w:rsidR="005061B5" w:rsidRPr="00084E83">
        <w:rPr>
          <w:rFonts w:ascii="Arial" w:hAnsi="Arial" w:cs="Arial"/>
          <w:sz w:val="20"/>
          <w:szCs w:val="20"/>
        </w:rPr>
        <w:t>Kooperatifi ve</w:t>
      </w:r>
      <w:r w:rsidR="0077564C" w:rsidRPr="00084E83">
        <w:rPr>
          <w:rFonts w:ascii="Arial" w:hAnsi="Arial" w:cs="Arial"/>
          <w:sz w:val="20"/>
          <w:szCs w:val="20"/>
        </w:rPr>
        <w:t xml:space="preserve"> </w:t>
      </w:r>
      <w:r w:rsidR="00C60E23" w:rsidRPr="00084E83">
        <w:rPr>
          <w:rFonts w:ascii="Arial" w:hAnsi="Arial" w:cs="Arial"/>
          <w:sz w:val="20"/>
          <w:szCs w:val="20"/>
        </w:rPr>
        <w:t>5</w:t>
      </w:r>
      <w:r w:rsidR="0077564C" w:rsidRPr="00084E83">
        <w:rPr>
          <w:rFonts w:ascii="Arial" w:hAnsi="Arial" w:cs="Arial"/>
          <w:sz w:val="20"/>
          <w:szCs w:val="20"/>
        </w:rPr>
        <w:t xml:space="preserve">’er adet olmak üzere Tarımsal Kalkınma Kooperatifi ve </w:t>
      </w:r>
      <w:r w:rsidR="00C60E23" w:rsidRPr="00084E83">
        <w:rPr>
          <w:rFonts w:ascii="Arial" w:hAnsi="Arial" w:cs="Arial"/>
          <w:sz w:val="20"/>
          <w:szCs w:val="20"/>
        </w:rPr>
        <w:t>Üretim ve Pazarlama</w:t>
      </w:r>
      <w:r w:rsidR="0077564C" w:rsidRPr="009855C1">
        <w:rPr>
          <w:rFonts w:eastAsia="Times New Roman" w:cs="Calibri"/>
          <w:color w:val="000000"/>
          <w:lang w:eastAsia="tr-TR"/>
        </w:rPr>
        <w:t xml:space="preserve"> Kooperatifi</w:t>
      </w:r>
      <w:r w:rsidR="00F35A47" w:rsidRPr="00084E83">
        <w:rPr>
          <w:rFonts w:ascii="Arial" w:hAnsi="Arial" w:cs="Arial"/>
          <w:sz w:val="20"/>
          <w:szCs w:val="20"/>
        </w:rPr>
        <w:t xml:space="preserve"> </w:t>
      </w:r>
      <w:r w:rsidR="00AC6FF3" w:rsidRPr="00084E83">
        <w:rPr>
          <w:rFonts w:ascii="Arial" w:hAnsi="Arial" w:cs="Arial"/>
          <w:sz w:val="20"/>
          <w:szCs w:val="20"/>
        </w:rPr>
        <w:t>olarak kurulmuştur.</w:t>
      </w:r>
    </w:p>
    <w:p w14:paraId="229BFD5D" w14:textId="77777777" w:rsidR="00AC6FF3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55397F3" w14:textId="32F83F29" w:rsidR="00AC6FF3" w:rsidRPr="0085287A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855C1">
        <w:rPr>
          <w:rFonts w:ascii="Arial" w:hAnsi="Arial" w:cs="Arial"/>
          <w:b/>
        </w:rPr>
        <w:t xml:space="preserve">Şubat </w:t>
      </w:r>
      <w:r w:rsidR="0067076C">
        <w:rPr>
          <w:rFonts w:ascii="Arial" w:hAnsi="Arial" w:cs="Arial"/>
          <w:b/>
        </w:rPr>
        <w:t>2026</w:t>
      </w:r>
      <w:r w:rsidR="0098392C">
        <w:rPr>
          <w:rFonts w:ascii="Arial" w:hAnsi="Arial" w:cs="Arial"/>
          <w:b/>
        </w:rPr>
        <w:t>’</w:t>
      </w:r>
      <w:r w:rsidR="00C60E23">
        <w:rPr>
          <w:rFonts w:ascii="Arial" w:hAnsi="Arial" w:cs="Arial"/>
          <w:b/>
        </w:rPr>
        <w:t>da</w:t>
      </w:r>
      <w:r w:rsidR="0098392C" w:rsidRPr="00E153AC">
        <w:rPr>
          <w:rFonts w:ascii="Arial" w:hAnsi="Arial" w:cs="Arial"/>
          <w:b/>
        </w:rPr>
        <w:t xml:space="preserve"> </w:t>
      </w:r>
      <w:r w:rsidR="00BD4102">
        <w:rPr>
          <w:rFonts w:ascii="Arial" w:hAnsi="Arial" w:cs="Arial"/>
          <w:b/>
        </w:rPr>
        <w:t>804</w:t>
      </w:r>
      <w:r w:rsidRPr="00E153AC">
        <w:rPr>
          <w:rFonts w:ascii="Arial" w:hAnsi="Arial" w:cs="Arial"/>
          <w:b/>
        </w:rPr>
        <w:t xml:space="preserve"> adet yabancı ortak sermayeli şirket kuruldu.</w:t>
      </w:r>
      <w:r w:rsidRPr="0085287A">
        <w:rPr>
          <w:rFonts w:ascii="Arial" w:hAnsi="Arial" w:cs="Arial"/>
          <w:b/>
        </w:rPr>
        <w:t xml:space="preserve"> </w:t>
      </w:r>
    </w:p>
    <w:p w14:paraId="02F923D7" w14:textId="0CF69494" w:rsidR="00AC6FF3" w:rsidRDefault="009855C1" w:rsidP="003845EB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Şubat</w:t>
      </w:r>
      <w:r w:rsidRPr="00E46F1D">
        <w:rPr>
          <w:rFonts w:ascii="Arial" w:hAnsi="Arial" w:cs="Arial"/>
          <w:sz w:val="20"/>
          <w:szCs w:val="20"/>
        </w:rPr>
        <w:t xml:space="preserve"> </w:t>
      </w:r>
      <w:r w:rsidR="0067076C">
        <w:rPr>
          <w:rFonts w:ascii="Arial" w:hAnsi="Arial" w:cs="Arial"/>
          <w:sz w:val="20"/>
          <w:szCs w:val="20"/>
        </w:rPr>
        <w:t>2026</w:t>
      </w:r>
      <w:r w:rsidR="0098392C">
        <w:rPr>
          <w:rFonts w:ascii="Arial" w:hAnsi="Arial" w:cs="Arial"/>
          <w:sz w:val="20"/>
          <w:szCs w:val="20"/>
        </w:rPr>
        <w:t>’</w:t>
      </w:r>
      <w:r w:rsidR="00BD4102">
        <w:rPr>
          <w:rFonts w:ascii="Arial" w:hAnsi="Arial" w:cs="Arial"/>
          <w:sz w:val="20"/>
          <w:szCs w:val="20"/>
        </w:rPr>
        <w:t>da</w:t>
      </w:r>
      <w:r w:rsidR="0098392C" w:rsidRPr="0085287A">
        <w:rPr>
          <w:rFonts w:ascii="Arial" w:hAnsi="Arial" w:cs="Arial"/>
          <w:sz w:val="20"/>
          <w:szCs w:val="20"/>
        </w:rPr>
        <w:t xml:space="preserve"> </w:t>
      </w:r>
      <w:r w:rsidR="00AC6FF3" w:rsidRPr="0085287A">
        <w:rPr>
          <w:rFonts w:ascii="Arial" w:hAnsi="Arial" w:cs="Arial"/>
          <w:sz w:val="20"/>
          <w:szCs w:val="20"/>
        </w:rPr>
        <w:t xml:space="preserve">kurulan </w:t>
      </w:r>
      <w:r w:rsidR="00BD4102">
        <w:rPr>
          <w:rFonts w:ascii="Arial" w:hAnsi="Arial" w:cs="Arial"/>
          <w:sz w:val="20"/>
          <w:szCs w:val="20"/>
        </w:rPr>
        <w:t>804</w:t>
      </w:r>
      <w:r w:rsidR="00AC6FF3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BD4102">
        <w:rPr>
          <w:rFonts w:ascii="Arial" w:hAnsi="Arial" w:cs="Arial"/>
          <w:sz w:val="20"/>
          <w:szCs w:val="20"/>
        </w:rPr>
        <w:t>380</w:t>
      </w:r>
      <w:r w:rsidR="00AC6FF3">
        <w:rPr>
          <w:rFonts w:ascii="Arial" w:hAnsi="Arial" w:cs="Arial"/>
          <w:sz w:val="20"/>
          <w:szCs w:val="20"/>
        </w:rPr>
        <w:t>’</w:t>
      </w:r>
      <w:r w:rsidR="0077564C">
        <w:rPr>
          <w:rFonts w:ascii="Arial" w:hAnsi="Arial" w:cs="Arial"/>
          <w:sz w:val="20"/>
          <w:szCs w:val="20"/>
        </w:rPr>
        <w:t>i</w:t>
      </w:r>
      <w:r w:rsidR="00AC6FF3" w:rsidRPr="0085287A">
        <w:rPr>
          <w:rFonts w:ascii="Arial" w:hAnsi="Arial" w:cs="Arial"/>
          <w:sz w:val="20"/>
          <w:szCs w:val="20"/>
        </w:rPr>
        <w:t xml:space="preserve"> </w:t>
      </w:r>
      <w:r w:rsidR="00BD4102">
        <w:rPr>
          <w:rFonts w:ascii="Arial" w:hAnsi="Arial" w:cs="Arial"/>
          <w:sz w:val="20"/>
          <w:szCs w:val="20"/>
        </w:rPr>
        <w:t>Suriye</w:t>
      </w:r>
      <w:r w:rsidR="00AC6FF3">
        <w:rPr>
          <w:rFonts w:ascii="Arial" w:hAnsi="Arial" w:cs="Arial"/>
          <w:sz w:val="20"/>
          <w:szCs w:val="20"/>
        </w:rPr>
        <w:t xml:space="preserve">, </w:t>
      </w:r>
      <w:r w:rsidR="00BD4102">
        <w:rPr>
          <w:rFonts w:ascii="Arial" w:hAnsi="Arial" w:cs="Arial"/>
          <w:sz w:val="20"/>
          <w:szCs w:val="20"/>
        </w:rPr>
        <w:t>123</w:t>
      </w:r>
      <w:r w:rsidR="00AC6FF3">
        <w:rPr>
          <w:rFonts w:ascii="Arial" w:hAnsi="Arial" w:cs="Arial"/>
          <w:sz w:val="20"/>
          <w:szCs w:val="20"/>
        </w:rPr>
        <w:t>’</w:t>
      </w:r>
      <w:r w:rsidR="00BD4102">
        <w:rPr>
          <w:rFonts w:ascii="Arial" w:hAnsi="Arial" w:cs="Arial"/>
          <w:sz w:val="20"/>
          <w:szCs w:val="20"/>
        </w:rPr>
        <w:t>ü</w:t>
      </w:r>
      <w:r w:rsidR="003845EB">
        <w:rPr>
          <w:rFonts w:ascii="Arial" w:hAnsi="Arial" w:cs="Arial"/>
          <w:sz w:val="20"/>
          <w:szCs w:val="20"/>
        </w:rPr>
        <w:t xml:space="preserve"> </w:t>
      </w:r>
      <w:r w:rsidR="00BD4102">
        <w:rPr>
          <w:rFonts w:ascii="Arial" w:hAnsi="Arial" w:cs="Arial"/>
          <w:sz w:val="20"/>
          <w:szCs w:val="20"/>
        </w:rPr>
        <w:t>Türkiye</w:t>
      </w:r>
      <w:r w:rsidR="00AC6FF3">
        <w:rPr>
          <w:rFonts w:ascii="Arial" w:hAnsi="Arial" w:cs="Arial"/>
          <w:sz w:val="20"/>
          <w:szCs w:val="20"/>
        </w:rPr>
        <w:t xml:space="preserve">, </w:t>
      </w:r>
      <w:r w:rsidR="00BD4102">
        <w:rPr>
          <w:rFonts w:ascii="Arial" w:hAnsi="Arial" w:cs="Arial"/>
          <w:sz w:val="20"/>
          <w:szCs w:val="20"/>
        </w:rPr>
        <w:t>38’</w:t>
      </w:r>
      <w:r w:rsidR="00AC6FF3">
        <w:rPr>
          <w:rFonts w:ascii="Arial" w:hAnsi="Arial" w:cs="Arial"/>
          <w:sz w:val="20"/>
          <w:szCs w:val="20"/>
        </w:rPr>
        <w:t xml:space="preserve">i </w:t>
      </w:r>
      <w:r w:rsidR="00BD4102">
        <w:rPr>
          <w:rFonts w:ascii="Arial" w:hAnsi="Arial" w:cs="Arial"/>
          <w:sz w:val="20"/>
          <w:szCs w:val="20"/>
        </w:rPr>
        <w:t>İran</w:t>
      </w:r>
      <w:r w:rsidR="00AC6FF3">
        <w:rPr>
          <w:rFonts w:ascii="Arial" w:hAnsi="Arial" w:cs="Arial"/>
          <w:sz w:val="20"/>
          <w:szCs w:val="20"/>
        </w:rPr>
        <w:t xml:space="preserve"> ortaklı olarak kurulmuştur. </w:t>
      </w:r>
    </w:p>
    <w:p w14:paraId="2AE0AB6D" w14:textId="40FAF776" w:rsidR="00AC6FF3" w:rsidRPr="00A348C7" w:rsidRDefault="00AC6FF3" w:rsidP="00797184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C15CD0">
        <w:rPr>
          <w:rFonts w:ascii="Arial" w:hAnsi="Arial" w:cs="Arial"/>
          <w:sz w:val="20"/>
          <w:szCs w:val="20"/>
        </w:rPr>
        <w:t>804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C15CD0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>’</w:t>
      </w:r>
      <w:r w:rsidR="00C15CD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C15CD0">
        <w:rPr>
          <w:rFonts w:ascii="Arial" w:hAnsi="Arial" w:cs="Arial"/>
          <w:sz w:val="20"/>
          <w:szCs w:val="20"/>
        </w:rPr>
        <w:t>725</w:t>
      </w:r>
      <w:r>
        <w:rPr>
          <w:rFonts w:ascii="Arial" w:hAnsi="Arial" w:cs="Arial"/>
          <w:sz w:val="20"/>
          <w:szCs w:val="20"/>
        </w:rPr>
        <w:t>’</w:t>
      </w:r>
      <w:r w:rsidR="0077564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limited şirkettir. </w:t>
      </w:r>
      <w:r w:rsidR="0067076C">
        <w:rPr>
          <w:rFonts w:ascii="Arial" w:hAnsi="Arial" w:cs="Arial"/>
          <w:sz w:val="20"/>
          <w:szCs w:val="20"/>
        </w:rPr>
        <w:t>2026</w:t>
      </w:r>
      <w:r w:rsidR="00B77D70">
        <w:rPr>
          <w:rFonts w:ascii="Arial" w:hAnsi="Arial" w:cs="Arial"/>
          <w:sz w:val="20"/>
          <w:szCs w:val="20"/>
        </w:rPr>
        <w:t xml:space="preserve"> </w:t>
      </w:r>
      <w:r w:rsidR="00D24B48">
        <w:rPr>
          <w:rFonts w:ascii="Arial" w:hAnsi="Arial" w:cs="Arial"/>
          <w:sz w:val="20"/>
          <w:szCs w:val="20"/>
        </w:rPr>
        <w:t>yılında kurulan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C15CD0">
        <w:rPr>
          <w:rFonts w:ascii="Arial" w:hAnsi="Arial" w:cs="Arial"/>
          <w:sz w:val="20"/>
          <w:szCs w:val="20"/>
        </w:rPr>
        <w:t>266</w:t>
      </w:r>
      <w:r>
        <w:rPr>
          <w:rFonts w:ascii="Arial" w:hAnsi="Arial" w:cs="Arial"/>
          <w:sz w:val="20"/>
          <w:szCs w:val="20"/>
        </w:rPr>
        <w:t>’</w:t>
      </w:r>
      <w:r w:rsidR="00C15CD0">
        <w:rPr>
          <w:rFonts w:ascii="Arial" w:hAnsi="Arial" w:cs="Arial"/>
          <w:sz w:val="20"/>
          <w:szCs w:val="20"/>
        </w:rPr>
        <w:t>sı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0CD5"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 w:rsidR="00C15CD0">
        <w:rPr>
          <w:rFonts w:ascii="Arial" w:hAnsi="Arial" w:cs="Arial"/>
          <w:sz w:val="20"/>
          <w:szCs w:val="20"/>
        </w:rPr>
        <w:t>169</w:t>
      </w:r>
      <w:r w:rsidRPr="00FF0CD5">
        <w:rPr>
          <w:rFonts w:ascii="Arial" w:hAnsi="Arial" w:cs="Arial"/>
          <w:sz w:val="20"/>
          <w:szCs w:val="20"/>
        </w:rPr>
        <w:t>’</w:t>
      </w:r>
      <w:r w:rsidR="00C15CD0">
        <w:rPr>
          <w:rFonts w:ascii="Arial" w:hAnsi="Arial" w:cs="Arial"/>
          <w:sz w:val="20"/>
          <w:szCs w:val="20"/>
        </w:rPr>
        <w:t>u</w:t>
      </w:r>
      <w:r w:rsidR="0062765F" w:rsidRPr="00FF0CD5">
        <w:rPr>
          <w:rFonts w:ascii="Arial" w:hAnsi="Arial" w:cs="Arial"/>
          <w:sz w:val="20"/>
          <w:szCs w:val="20"/>
        </w:rPr>
        <w:t xml:space="preserve"> </w:t>
      </w:r>
      <w:r w:rsidR="00797184" w:rsidRPr="00797184">
        <w:rPr>
          <w:rFonts w:ascii="Arial" w:hAnsi="Arial" w:cs="Arial"/>
          <w:sz w:val="20"/>
          <w:szCs w:val="20"/>
        </w:rPr>
        <w:t>İkamet amaçlı olan ve ikamet amaçlı olmayan binaların inşaatı</w:t>
      </w:r>
      <w:r w:rsidR="00FF0CD5" w:rsidRPr="00FF0CD5">
        <w:rPr>
          <w:rFonts w:ascii="Arial" w:hAnsi="Arial" w:cs="Arial"/>
          <w:sz w:val="20"/>
          <w:szCs w:val="20"/>
        </w:rPr>
        <w:t xml:space="preserve"> faaliyetleri</w:t>
      </w:r>
      <w:r w:rsidR="0062765F" w:rsidRPr="00FF0CD5">
        <w:rPr>
          <w:rFonts w:ascii="Arial" w:hAnsi="Arial" w:cs="Arial"/>
          <w:sz w:val="20"/>
          <w:szCs w:val="20"/>
        </w:rPr>
        <w:t xml:space="preserve">, </w:t>
      </w:r>
      <w:r w:rsidR="00797184">
        <w:rPr>
          <w:rFonts w:ascii="Arial" w:hAnsi="Arial" w:cs="Arial"/>
          <w:sz w:val="20"/>
          <w:szCs w:val="20"/>
        </w:rPr>
        <w:t>60</w:t>
      </w:r>
      <w:r w:rsidR="0062765F" w:rsidRPr="00FF0CD5">
        <w:rPr>
          <w:rFonts w:ascii="Arial" w:hAnsi="Arial" w:cs="Arial"/>
          <w:sz w:val="20"/>
          <w:szCs w:val="20"/>
        </w:rPr>
        <w:t>’</w:t>
      </w:r>
      <w:r w:rsidR="00797184">
        <w:rPr>
          <w:rFonts w:ascii="Arial" w:hAnsi="Arial" w:cs="Arial"/>
          <w:sz w:val="20"/>
          <w:szCs w:val="20"/>
        </w:rPr>
        <w:t>ı</w:t>
      </w:r>
      <w:r w:rsidRPr="00FF0CD5">
        <w:rPr>
          <w:rFonts w:ascii="Arial" w:hAnsi="Arial" w:cs="Arial"/>
          <w:sz w:val="20"/>
          <w:szCs w:val="20"/>
        </w:rPr>
        <w:t xml:space="preserve"> </w:t>
      </w:r>
      <w:r w:rsidR="00797184" w:rsidRPr="00797184">
        <w:rPr>
          <w:rFonts w:ascii="Arial" w:hAnsi="Arial" w:cs="Arial"/>
          <w:sz w:val="20"/>
          <w:szCs w:val="20"/>
        </w:rPr>
        <w:t>Uzmanlaşmamış perakende ticaret için aracılık hizmeti faaliyetleri</w:t>
      </w:r>
      <w:r w:rsidR="00636B28" w:rsidRPr="00FF0CD5"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14:paraId="081D308C" w14:textId="6483AA1F" w:rsidR="00AC6FF3" w:rsidRPr="00D247D4" w:rsidRDefault="009855C1" w:rsidP="00797184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Şubat</w:t>
      </w:r>
      <w:r w:rsidRPr="00797184">
        <w:rPr>
          <w:rFonts w:ascii="Arial" w:hAnsi="Arial" w:cs="Arial"/>
          <w:sz w:val="20"/>
          <w:szCs w:val="20"/>
        </w:rPr>
        <w:t xml:space="preserve"> </w:t>
      </w:r>
      <w:r w:rsidR="00797184" w:rsidRPr="00797184">
        <w:rPr>
          <w:rFonts w:ascii="Arial" w:hAnsi="Arial" w:cs="Arial"/>
          <w:sz w:val="20"/>
          <w:szCs w:val="20"/>
        </w:rPr>
        <w:t>2026’da kurulan</w:t>
      </w:r>
      <w:r w:rsidR="00AC6FF3" w:rsidRPr="00D247D4">
        <w:rPr>
          <w:rFonts w:ascii="Arial" w:hAnsi="Arial" w:cs="Arial"/>
          <w:sz w:val="20"/>
          <w:szCs w:val="20"/>
        </w:rPr>
        <w:t xml:space="preserve"> yabancı ortak sermayeli şirketle</w:t>
      </w:r>
      <w:r w:rsidR="00AC6FF3">
        <w:rPr>
          <w:rFonts w:ascii="Arial" w:hAnsi="Arial" w:cs="Arial"/>
          <w:sz w:val="20"/>
          <w:szCs w:val="20"/>
        </w:rPr>
        <w:t>r</w:t>
      </w:r>
      <w:r w:rsidR="00797184">
        <w:rPr>
          <w:rFonts w:ascii="Arial" w:hAnsi="Arial" w:cs="Arial"/>
          <w:sz w:val="20"/>
          <w:szCs w:val="20"/>
        </w:rPr>
        <w:t xml:space="preserve">deki </w:t>
      </w:r>
      <w:r w:rsidR="00AC6FF3" w:rsidRPr="00D247D4">
        <w:rPr>
          <w:rFonts w:ascii="Arial" w:hAnsi="Arial" w:cs="Arial"/>
          <w:sz w:val="20"/>
          <w:szCs w:val="20"/>
        </w:rPr>
        <w:t xml:space="preserve">yabancı sermaye payı </w:t>
      </w:r>
      <w:r w:rsidR="003B38F2">
        <w:rPr>
          <w:rFonts w:ascii="Arial" w:hAnsi="Arial" w:cs="Arial"/>
          <w:sz w:val="20"/>
          <w:szCs w:val="20"/>
        </w:rPr>
        <w:t>%85</w:t>
      </w:r>
      <w:r>
        <w:rPr>
          <w:rFonts w:ascii="Arial" w:hAnsi="Arial" w:cs="Arial"/>
          <w:sz w:val="20"/>
          <w:szCs w:val="20"/>
        </w:rPr>
        <w:t>,</w:t>
      </w:r>
      <w:r w:rsidR="003B38F2">
        <w:rPr>
          <w:rFonts w:ascii="Arial" w:hAnsi="Arial" w:cs="Arial"/>
          <w:sz w:val="20"/>
          <w:szCs w:val="20"/>
        </w:rPr>
        <w:t>1</w:t>
      </w:r>
      <w:r w:rsidR="00797184">
        <w:rPr>
          <w:rFonts w:ascii="Arial" w:hAnsi="Arial" w:cs="Arial"/>
          <w:sz w:val="20"/>
          <w:szCs w:val="20"/>
        </w:rPr>
        <w:t xml:space="preserve"> </w:t>
      </w:r>
      <w:r w:rsidR="00AC6FF3" w:rsidRPr="00D247D4">
        <w:rPr>
          <w:rFonts w:ascii="Arial" w:hAnsi="Arial" w:cs="Arial"/>
          <w:sz w:val="20"/>
          <w:szCs w:val="20"/>
        </w:rPr>
        <w:t>ol</w:t>
      </w:r>
      <w:r w:rsidR="00797184">
        <w:rPr>
          <w:rFonts w:ascii="Arial" w:hAnsi="Arial" w:cs="Arial"/>
          <w:sz w:val="20"/>
          <w:szCs w:val="20"/>
        </w:rPr>
        <w:t>m</w:t>
      </w:r>
      <w:r w:rsidR="00AC6FF3" w:rsidRPr="00D247D4">
        <w:rPr>
          <w:rFonts w:ascii="Arial" w:hAnsi="Arial" w:cs="Arial"/>
          <w:sz w:val="20"/>
          <w:szCs w:val="20"/>
        </w:rPr>
        <w:t>uştur</w:t>
      </w:r>
      <w:r w:rsidR="00797184">
        <w:rPr>
          <w:rFonts w:ascii="Arial" w:hAnsi="Arial" w:cs="Arial"/>
          <w:sz w:val="20"/>
          <w:szCs w:val="20"/>
        </w:rPr>
        <w:t>.</w:t>
      </w:r>
    </w:p>
    <w:p w14:paraId="62DC1AF6" w14:textId="77777777"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14:paraId="43E56FD5" w14:textId="77777777" w:rsidTr="00127576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0340BC" w14:textId="77777777"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4D73F51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0A4EA28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1B7D14E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8E3BC2" w:rsidRPr="00E644F2" w14:paraId="72DB4E38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B86EDA" w14:textId="77777777" w:rsidR="008E3BC2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CAK </w:t>
            </w:r>
          </w:p>
          <w:p w14:paraId="43BF587E" w14:textId="329FA442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BEDB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508C4F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2387BF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1B6414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18</w:t>
            </w:r>
          </w:p>
        </w:tc>
      </w:tr>
      <w:tr w:rsidR="008E3BC2" w:rsidRPr="00E644F2" w14:paraId="6CBE040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54BD51" w14:textId="77777777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B9BE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B5AEBF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70.33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FDD7D6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514.610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4E0FB9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684.945.000</w:t>
            </w:r>
          </w:p>
        </w:tc>
      </w:tr>
      <w:tr w:rsidR="008E3BC2" w:rsidRPr="00E644F2" w14:paraId="6EF7F29D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AD2F86" w14:textId="77777777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FD53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77243C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6.527.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B5C56B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313.665.9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639FD8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410.193.425</w:t>
            </w:r>
          </w:p>
        </w:tc>
      </w:tr>
      <w:tr w:rsidR="008E3BC2" w:rsidRPr="00E644F2" w14:paraId="3CDEB10B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236660" w14:textId="77777777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B3596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E384A0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6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63AC63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6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D94FFF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3,7</w:t>
            </w:r>
          </w:p>
        </w:tc>
      </w:tr>
      <w:tr w:rsidR="008E3BC2" w:rsidRPr="00E644F2" w14:paraId="3C78B155" w14:textId="77777777" w:rsidTr="00734773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4C97B9" w14:textId="77777777" w:rsidR="008E3BC2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UBAT</w:t>
            </w:r>
          </w:p>
          <w:p w14:paraId="5969588F" w14:textId="78657456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4B1A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90687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CC39F8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D8992A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04</w:t>
            </w:r>
          </w:p>
        </w:tc>
      </w:tr>
      <w:tr w:rsidR="008E3BC2" w:rsidRPr="00E644F2" w14:paraId="0552B29F" w14:textId="77777777" w:rsidTr="00734773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37D1E2" w14:textId="77777777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BA4B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A6BE5D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9.697.0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E1DDF0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90.465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0C0619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60.162.100</w:t>
            </w:r>
          </w:p>
        </w:tc>
      </w:tr>
      <w:tr w:rsidR="008E3BC2" w:rsidRPr="00E644F2" w14:paraId="102CCB70" w14:textId="77777777" w:rsidTr="00734773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B2074" w14:textId="77777777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FCC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EE9743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88.620.4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2DAC5F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08.198.3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3A99D9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096.818.800</w:t>
            </w:r>
          </w:p>
        </w:tc>
      </w:tr>
      <w:tr w:rsidR="008E3BC2" w:rsidRPr="00E644F2" w14:paraId="4007812D" w14:textId="77777777" w:rsidTr="00734773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85449B" w14:textId="77777777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BBA3" w14:textId="77777777" w:rsidR="008E3BC2" w:rsidRPr="004B27A7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1C2113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9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2DACF7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1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51827B" w14:textId="77777777" w:rsidR="008E3BC2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7,0</w:t>
            </w:r>
          </w:p>
        </w:tc>
      </w:tr>
      <w:tr w:rsidR="008E3BC2" w:rsidRPr="00E644F2" w14:paraId="35590552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8129FF" w14:textId="77777777" w:rsidR="008E3BC2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155FD4A5" w14:textId="57350FD0" w:rsidR="008E3BC2" w:rsidRPr="004B27A7" w:rsidRDefault="008E3BC2" w:rsidP="008E3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8354" w14:textId="77777777" w:rsidR="008E3BC2" w:rsidRPr="00A91A9E" w:rsidRDefault="008E3BC2" w:rsidP="008E3B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53E8A2" w14:textId="77777777" w:rsidR="008E3BC2" w:rsidRPr="005E397B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3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1074C0" w14:textId="77777777" w:rsidR="008E3BC2" w:rsidRPr="005E397B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48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BEB26" w14:textId="77777777" w:rsidR="008E3BC2" w:rsidRPr="005E397B" w:rsidRDefault="008E3BC2" w:rsidP="008E3BC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622</w:t>
            </w:r>
          </w:p>
        </w:tc>
      </w:tr>
      <w:tr w:rsidR="005E397B" w:rsidRPr="00E644F2" w14:paraId="302EB1A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2DDF93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DA81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594103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40.032.0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FC1C5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.505.075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597D75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.945.107.100</w:t>
            </w:r>
          </w:p>
        </w:tc>
      </w:tr>
      <w:tr w:rsidR="005E397B" w:rsidRPr="00E644F2" w14:paraId="4186EEDC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61CD01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4C78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3C7EC6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85.147.9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829FA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.221.864.3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CF3090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.507.012.225</w:t>
            </w:r>
          </w:p>
        </w:tc>
      </w:tr>
      <w:tr w:rsidR="005E397B" w:rsidRPr="00E644F2" w14:paraId="4A1B3663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8652FF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021C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CE794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6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4CF8E6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8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F56B1F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5,1</w:t>
            </w:r>
          </w:p>
        </w:tc>
      </w:tr>
    </w:tbl>
    <w:p w14:paraId="110261AA" w14:textId="77777777" w:rsidR="00127576" w:rsidRDefault="00125D69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hyperlink r:id="rId9" w:history="1">
        <w:r w:rsidR="00127576" w:rsidRPr="00DE0490">
          <w:rPr>
            <w:rStyle w:val="Kpr"/>
            <w:rFonts w:ascii="Arial" w:hAnsi="Arial" w:cs="Arial"/>
            <w:b/>
            <w:sz w:val="16"/>
            <w:szCs w:val="16"/>
          </w:rPr>
          <w:t>http://www.tobb.org.tr/resmi-istatistik</w:t>
        </w:r>
      </w:hyperlink>
      <w:r w:rsidR="0012757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</w:p>
    <w:p w14:paraId="2369673D" w14:textId="77777777" w:rsidR="00127576" w:rsidRDefault="00127576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44BAC3E7" w14:textId="67EB28D0" w:rsidR="00A96258" w:rsidRDefault="00127576" w:rsidP="00787459">
      <w:pPr>
        <w:spacing w:after="0" w:line="240" w:lineRule="auto"/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  <w:r w:rsidR="00787459">
        <w:rPr>
          <w:noProof/>
          <w:lang w:eastAsia="tr-TR"/>
        </w:rPr>
        <w:lastRenderedPageBreak/>
        <w:drawing>
          <wp:inline distT="0" distB="0" distL="0" distR="0" wp14:anchorId="7D1D938A" wp14:editId="6E491820">
            <wp:extent cx="6648450" cy="3072130"/>
            <wp:effectExtent l="0" t="0" r="0" b="1397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141E0">
        <w:rPr>
          <w:noProof/>
          <w:lang w:eastAsia="tr-TR"/>
        </w:rPr>
        <w:t xml:space="preserve"> </w:t>
      </w:r>
    </w:p>
    <w:p w14:paraId="2ACAB65C" w14:textId="5CDA14FB" w:rsidR="00125D69" w:rsidRDefault="00787459" w:rsidP="00127576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563CBCF" wp14:editId="0B42FB0E">
            <wp:extent cx="6648450" cy="327721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141E0">
        <w:rPr>
          <w:noProof/>
          <w:lang w:eastAsia="tr-TR"/>
        </w:rPr>
        <w:t xml:space="preserve"> </w:t>
      </w:r>
      <w:r w:rsidR="007F430B">
        <w:rPr>
          <w:noProof/>
          <w:lang w:eastAsia="tr-TR"/>
        </w:rPr>
        <w:t xml:space="preserve"> </w:t>
      </w:r>
    </w:p>
    <w:p w14:paraId="3DC2A6A9" w14:textId="77777777" w:rsidR="00125D69" w:rsidRDefault="008E5905" w:rsidP="00127576">
      <w:pPr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CB1FB" wp14:editId="7FA4D36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A429E7C" w14:textId="77777777" w:rsidR="00734773" w:rsidRDefault="00734773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14:paraId="68C6F4A7" w14:textId="77777777" w:rsidR="00734773" w:rsidRDefault="00734773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CB1FB"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14:paraId="7A429E7C" w14:textId="77777777" w:rsidR="00734773" w:rsidRDefault="00734773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14:paraId="68C6F4A7" w14:textId="77777777" w:rsidR="00734773" w:rsidRDefault="00734773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714E3156" wp14:editId="5FC7AF3E">
            <wp:extent cx="6648450" cy="371475"/>
            <wp:effectExtent l="0" t="0" r="0" b="9525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6EB" w14:textId="77777777" w:rsidR="00127576" w:rsidRDefault="00127576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30C4EA4C" w14:textId="77777777" w:rsidR="00127576" w:rsidRDefault="00127576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0D5D21EE" w14:textId="77777777" w:rsidR="00127576" w:rsidRDefault="0012757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EB6367" w14:textId="7F143505" w:rsidR="001813E6" w:rsidRPr="002E3787" w:rsidRDefault="009855C1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Şubat </w:t>
      </w:r>
      <w:r w:rsidR="00EF400D">
        <w:rPr>
          <w:rFonts w:ascii="Arial" w:hAnsi="Arial" w:cs="Arial"/>
          <w:b/>
        </w:rPr>
        <w:t>2026</w:t>
      </w:r>
      <w:r w:rsidR="001813E6">
        <w:rPr>
          <w:rFonts w:ascii="Arial" w:hAnsi="Arial" w:cs="Arial"/>
          <w:b/>
        </w:rPr>
        <w:t>’da kur</w:t>
      </w:r>
      <w:r w:rsidR="001813E6" w:rsidRPr="002E3787">
        <w:rPr>
          <w:rFonts w:ascii="Arial" w:hAnsi="Arial" w:cs="Arial"/>
          <w:b/>
        </w:rPr>
        <w:t xml:space="preserve">ulan </w:t>
      </w:r>
      <w:r w:rsidR="001813E6">
        <w:rPr>
          <w:rFonts w:ascii="Arial" w:hAnsi="Arial" w:cs="Arial"/>
          <w:b/>
        </w:rPr>
        <w:t xml:space="preserve">anonim şirketlerin ortaklarının </w:t>
      </w:r>
      <w:r w:rsidR="00877822">
        <w:rPr>
          <w:rFonts w:ascii="Arial" w:hAnsi="Arial" w:cs="Arial"/>
          <w:b/>
        </w:rPr>
        <w:t>%15,4</w:t>
      </w:r>
      <w:r w:rsidR="001813E6">
        <w:rPr>
          <w:rFonts w:ascii="Arial" w:hAnsi="Arial" w:cs="Arial"/>
          <w:b/>
        </w:rPr>
        <w:t>’</w:t>
      </w:r>
      <w:r w:rsidR="00877822">
        <w:rPr>
          <w:rFonts w:ascii="Arial" w:hAnsi="Arial" w:cs="Arial"/>
          <w:b/>
        </w:rPr>
        <w:t>ü</w:t>
      </w:r>
      <w:r w:rsidR="001813E6">
        <w:rPr>
          <w:rFonts w:ascii="Arial" w:hAnsi="Arial" w:cs="Arial"/>
          <w:b/>
        </w:rPr>
        <w:t xml:space="preserve"> kadın girişimci</w:t>
      </w:r>
      <w:r w:rsidR="001813E6" w:rsidRPr="002E3787">
        <w:rPr>
          <w:rFonts w:ascii="Arial" w:hAnsi="Arial" w:cs="Arial"/>
          <w:b/>
        </w:rPr>
        <w:t>dir.</w:t>
      </w:r>
    </w:p>
    <w:p w14:paraId="09514C40" w14:textId="350C9FD7" w:rsidR="001813E6" w:rsidRPr="006724D1" w:rsidRDefault="009855C1" w:rsidP="001813E6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Şubat</w:t>
      </w:r>
      <w:r w:rsidRPr="006724D1">
        <w:rPr>
          <w:rFonts w:ascii="Arial" w:hAnsi="Arial" w:cs="Arial"/>
          <w:sz w:val="20"/>
          <w:szCs w:val="20"/>
        </w:rPr>
        <w:t xml:space="preserve"> </w:t>
      </w:r>
      <w:r w:rsidR="00EF400D">
        <w:rPr>
          <w:rFonts w:ascii="Arial" w:hAnsi="Arial" w:cs="Arial"/>
          <w:sz w:val="20"/>
          <w:szCs w:val="20"/>
        </w:rPr>
        <w:t>2026</w:t>
      </w:r>
      <w:r w:rsidR="001813E6" w:rsidRPr="006724D1">
        <w:rPr>
          <w:rFonts w:ascii="Arial" w:hAnsi="Arial" w:cs="Arial"/>
          <w:sz w:val="20"/>
          <w:szCs w:val="20"/>
        </w:rPr>
        <w:t>’da kurulan şirket türüne göre ortaklar arasındaki kadın girişimci oranı</w:t>
      </w:r>
      <w:r w:rsidR="001813E6">
        <w:rPr>
          <w:rFonts w:ascii="Arial" w:hAnsi="Arial" w:cs="Arial"/>
          <w:sz w:val="20"/>
          <w:szCs w:val="20"/>
        </w:rPr>
        <w:t xml:space="preserve"> anonim şirketlerde </w:t>
      </w:r>
      <w:r w:rsidR="00877822">
        <w:rPr>
          <w:rFonts w:ascii="Arial" w:hAnsi="Arial" w:cs="Arial"/>
          <w:sz w:val="20"/>
          <w:szCs w:val="20"/>
        </w:rPr>
        <w:t>%15,4</w:t>
      </w:r>
      <w:r w:rsidR="001813E6">
        <w:rPr>
          <w:rFonts w:ascii="Arial" w:hAnsi="Arial" w:cs="Arial"/>
          <w:sz w:val="20"/>
          <w:szCs w:val="20"/>
        </w:rPr>
        <w:t xml:space="preserve"> limited şirketlerde </w:t>
      </w:r>
      <w:r w:rsidR="00877822">
        <w:rPr>
          <w:rFonts w:ascii="Arial" w:hAnsi="Arial" w:cs="Arial"/>
          <w:sz w:val="20"/>
          <w:szCs w:val="20"/>
        </w:rPr>
        <w:t>%16</w:t>
      </w:r>
      <w:r w:rsidR="001813E6">
        <w:rPr>
          <w:rFonts w:ascii="Arial" w:hAnsi="Arial" w:cs="Arial"/>
          <w:sz w:val="20"/>
          <w:szCs w:val="20"/>
        </w:rPr>
        <w:t xml:space="preserve"> kooperatiflerde ise </w:t>
      </w:r>
      <w:r w:rsidR="00877822">
        <w:rPr>
          <w:rFonts w:ascii="Arial" w:hAnsi="Arial" w:cs="Arial"/>
          <w:sz w:val="20"/>
          <w:szCs w:val="20"/>
        </w:rPr>
        <w:t>%24,7</w:t>
      </w:r>
      <w:r w:rsidR="001813E6">
        <w:rPr>
          <w:rFonts w:ascii="Arial" w:hAnsi="Arial" w:cs="Arial"/>
          <w:sz w:val="20"/>
          <w:szCs w:val="20"/>
        </w:rPr>
        <w:t xml:space="preserve"> oldu. Gerçek kişi ticari işletmelerin ise </w:t>
      </w:r>
      <w:r w:rsidR="00877822">
        <w:rPr>
          <w:rFonts w:ascii="Arial" w:hAnsi="Arial" w:cs="Arial"/>
          <w:sz w:val="20"/>
          <w:szCs w:val="20"/>
        </w:rPr>
        <w:t>13,9</w:t>
      </w:r>
      <w:r w:rsidR="001813E6">
        <w:rPr>
          <w:rFonts w:ascii="Arial" w:hAnsi="Arial" w:cs="Arial"/>
          <w:sz w:val="20"/>
          <w:szCs w:val="20"/>
        </w:rPr>
        <w:t>’</w:t>
      </w:r>
      <w:r w:rsidR="00877822">
        <w:rPr>
          <w:rFonts w:ascii="Arial" w:hAnsi="Arial" w:cs="Arial"/>
          <w:sz w:val="20"/>
          <w:szCs w:val="20"/>
        </w:rPr>
        <w:t>u</w:t>
      </w:r>
      <w:r w:rsidR="001813E6">
        <w:rPr>
          <w:rFonts w:ascii="Arial" w:hAnsi="Arial" w:cs="Arial"/>
          <w:sz w:val="20"/>
          <w:szCs w:val="20"/>
        </w:rPr>
        <w:t xml:space="preserve"> kadın girişimciler tarafından kuruldu.</w:t>
      </w:r>
    </w:p>
    <w:p w14:paraId="0EE6E0F6" w14:textId="77777777" w:rsidR="001813E6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4A50E933" w14:textId="77777777" w:rsidR="001813E6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1D0F2D56" w14:textId="405CC715" w:rsidR="001813E6" w:rsidRDefault="009855C1" w:rsidP="001813E6">
      <w:p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Şubat </w:t>
      </w:r>
      <w:r w:rsidR="00EF400D">
        <w:rPr>
          <w:rFonts w:ascii="Arial" w:hAnsi="Arial" w:cs="Arial"/>
          <w:b/>
        </w:rPr>
        <w:t>2026</w:t>
      </w:r>
      <w:r w:rsidR="001813E6">
        <w:rPr>
          <w:rFonts w:ascii="Arial" w:hAnsi="Arial" w:cs="Arial"/>
          <w:b/>
        </w:rPr>
        <w:t>’da kur</w:t>
      </w:r>
      <w:r w:rsidR="001813E6" w:rsidRPr="002E3787">
        <w:rPr>
          <w:rFonts w:ascii="Arial" w:hAnsi="Arial" w:cs="Arial"/>
          <w:b/>
        </w:rPr>
        <w:t>ulan</w:t>
      </w:r>
      <w:r w:rsidR="001813E6">
        <w:rPr>
          <w:rFonts w:ascii="Arial" w:hAnsi="Arial" w:cs="Arial"/>
          <w:b/>
        </w:rPr>
        <w:t xml:space="preserve"> anonim şirketlerin ortaklarının </w:t>
      </w:r>
      <w:r w:rsidR="00877822">
        <w:rPr>
          <w:rFonts w:ascii="Arial" w:hAnsi="Arial" w:cs="Arial"/>
          <w:b/>
        </w:rPr>
        <w:t>%30,9</w:t>
      </w:r>
      <w:r w:rsidR="001813E6" w:rsidRPr="00507B6A">
        <w:rPr>
          <w:rFonts w:ascii="Arial" w:hAnsi="Arial" w:cs="Arial"/>
          <w:b/>
        </w:rPr>
        <w:t>’</w:t>
      </w:r>
      <w:r w:rsidR="00877822">
        <w:rPr>
          <w:rFonts w:ascii="Arial" w:hAnsi="Arial" w:cs="Arial"/>
          <w:b/>
        </w:rPr>
        <w:t>u</w:t>
      </w:r>
      <w:r w:rsidR="001813E6" w:rsidRPr="00507B6A">
        <w:rPr>
          <w:rFonts w:ascii="Arial" w:hAnsi="Arial" w:cs="Arial"/>
          <w:b/>
        </w:rPr>
        <w:t xml:space="preserve"> 35-44 yaş aralığı</w:t>
      </w:r>
      <w:r w:rsidR="001813E6">
        <w:rPr>
          <w:rFonts w:ascii="Arial" w:hAnsi="Arial" w:cs="Arial"/>
          <w:b/>
        </w:rPr>
        <w:t>ndadır.</w:t>
      </w:r>
    </w:p>
    <w:p w14:paraId="6A4AED9E" w14:textId="7C447759" w:rsidR="001813E6" w:rsidRPr="00084E83" w:rsidRDefault="009855C1" w:rsidP="001813E6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9855C1">
        <w:rPr>
          <w:rFonts w:ascii="Arial" w:hAnsi="Arial" w:cs="Arial"/>
          <w:sz w:val="20"/>
          <w:szCs w:val="20"/>
        </w:rPr>
        <w:t xml:space="preserve">Şubat </w:t>
      </w:r>
      <w:r w:rsidR="00EF400D" w:rsidRPr="009855C1">
        <w:rPr>
          <w:rFonts w:ascii="Arial" w:hAnsi="Arial" w:cs="Arial"/>
          <w:sz w:val="20"/>
          <w:szCs w:val="20"/>
        </w:rPr>
        <w:t>2026</w:t>
      </w:r>
      <w:r w:rsidR="001813E6" w:rsidRPr="00084E83">
        <w:rPr>
          <w:rFonts w:ascii="Arial" w:hAnsi="Arial" w:cs="Arial"/>
          <w:sz w:val="20"/>
          <w:szCs w:val="20"/>
        </w:rPr>
        <w:t xml:space="preserve">’da kurulan şirket türüne göre ortakların yaş dağılımında; anonim şirket ortakların </w:t>
      </w:r>
      <w:r w:rsidR="00877822" w:rsidRPr="00084E83">
        <w:rPr>
          <w:rFonts w:ascii="Arial" w:hAnsi="Arial" w:cs="Arial"/>
          <w:sz w:val="20"/>
          <w:szCs w:val="20"/>
        </w:rPr>
        <w:t>%30,9</w:t>
      </w:r>
      <w:r w:rsidR="001813E6" w:rsidRPr="00084E83">
        <w:rPr>
          <w:rFonts w:ascii="Arial" w:hAnsi="Arial" w:cs="Arial"/>
          <w:sz w:val="20"/>
          <w:szCs w:val="20"/>
        </w:rPr>
        <w:t>’</w:t>
      </w:r>
      <w:r w:rsidR="00877822" w:rsidRPr="00084E83">
        <w:rPr>
          <w:rFonts w:ascii="Arial" w:hAnsi="Arial" w:cs="Arial"/>
          <w:sz w:val="20"/>
          <w:szCs w:val="20"/>
        </w:rPr>
        <w:t>u</w:t>
      </w:r>
      <w:r w:rsidR="001813E6" w:rsidRPr="00084E83">
        <w:rPr>
          <w:rFonts w:ascii="Arial" w:hAnsi="Arial" w:cs="Arial"/>
          <w:sz w:val="20"/>
          <w:szCs w:val="20"/>
        </w:rPr>
        <w:t xml:space="preserve"> 35-44 yaş aralığı, limited şirketlerde </w:t>
      </w:r>
      <w:r w:rsidR="00877822" w:rsidRPr="00084E83">
        <w:rPr>
          <w:rFonts w:ascii="Arial" w:hAnsi="Arial" w:cs="Arial"/>
          <w:sz w:val="20"/>
          <w:szCs w:val="20"/>
        </w:rPr>
        <w:t>%31,9</w:t>
      </w:r>
      <w:r w:rsidR="001813E6" w:rsidRPr="00084E83">
        <w:rPr>
          <w:rFonts w:ascii="Arial" w:hAnsi="Arial" w:cs="Arial"/>
          <w:sz w:val="20"/>
          <w:szCs w:val="20"/>
        </w:rPr>
        <w:t>’</w:t>
      </w:r>
      <w:r w:rsidR="00877822" w:rsidRPr="00084E83">
        <w:rPr>
          <w:rFonts w:ascii="Arial" w:hAnsi="Arial" w:cs="Arial"/>
          <w:sz w:val="20"/>
          <w:szCs w:val="20"/>
        </w:rPr>
        <w:t>u</w:t>
      </w:r>
      <w:r w:rsidR="001813E6" w:rsidRPr="00084E83">
        <w:rPr>
          <w:rFonts w:ascii="Arial" w:hAnsi="Arial" w:cs="Arial"/>
          <w:sz w:val="20"/>
          <w:szCs w:val="20"/>
        </w:rPr>
        <w:t xml:space="preserve"> 25-34 yaş aralığı, kooperatifler</w:t>
      </w:r>
      <w:r w:rsidR="0001504F" w:rsidRPr="00084E83">
        <w:rPr>
          <w:rFonts w:ascii="Arial" w:hAnsi="Arial" w:cs="Arial"/>
          <w:sz w:val="20"/>
          <w:szCs w:val="20"/>
        </w:rPr>
        <w:t>in ise</w:t>
      </w:r>
      <w:r w:rsidR="001813E6" w:rsidRPr="00084E83">
        <w:rPr>
          <w:rFonts w:ascii="Arial" w:hAnsi="Arial" w:cs="Arial"/>
          <w:sz w:val="20"/>
          <w:szCs w:val="20"/>
        </w:rPr>
        <w:t xml:space="preserve"> </w:t>
      </w:r>
      <w:r w:rsidR="00877822" w:rsidRPr="00084E83">
        <w:rPr>
          <w:rFonts w:ascii="Arial" w:hAnsi="Arial" w:cs="Arial"/>
          <w:sz w:val="20"/>
          <w:szCs w:val="20"/>
        </w:rPr>
        <w:t>%28,6</w:t>
      </w:r>
      <w:r w:rsidR="001813E6" w:rsidRPr="00084E83">
        <w:rPr>
          <w:rFonts w:ascii="Arial" w:hAnsi="Arial" w:cs="Arial"/>
          <w:sz w:val="20"/>
          <w:szCs w:val="20"/>
        </w:rPr>
        <w:t>’</w:t>
      </w:r>
      <w:r w:rsidR="00877822" w:rsidRPr="00084E83">
        <w:rPr>
          <w:rFonts w:ascii="Arial" w:hAnsi="Arial" w:cs="Arial"/>
          <w:sz w:val="20"/>
          <w:szCs w:val="20"/>
        </w:rPr>
        <w:t>sı</w:t>
      </w:r>
      <w:r w:rsidR="001813E6" w:rsidRPr="00084E83">
        <w:rPr>
          <w:rFonts w:ascii="Arial" w:hAnsi="Arial" w:cs="Arial"/>
          <w:sz w:val="20"/>
          <w:szCs w:val="20"/>
        </w:rPr>
        <w:t xml:space="preserve"> 35-44 yaş aralığı</w:t>
      </w:r>
      <w:r w:rsidR="00877822" w:rsidRPr="00084E83">
        <w:rPr>
          <w:rFonts w:ascii="Arial" w:hAnsi="Arial" w:cs="Arial"/>
          <w:sz w:val="20"/>
          <w:szCs w:val="20"/>
        </w:rPr>
        <w:t>ndadır. G</w:t>
      </w:r>
      <w:r w:rsidR="001813E6" w:rsidRPr="00084E83">
        <w:rPr>
          <w:rFonts w:ascii="Arial" w:hAnsi="Arial" w:cs="Arial"/>
          <w:sz w:val="20"/>
          <w:szCs w:val="20"/>
        </w:rPr>
        <w:t>erçek kişi ticari işletmeler</w:t>
      </w:r>
      <w:r w:rsidR="0001504F" w:rsidRPr="00084E83">
        <w:rPr>
          <w:rFonts w:ascii="Arial" w:hAnsi="Arial" w:cs="Arial"/>
          <w:sz w:val="20"/>
          <w:szCs w:val="20"/>
        </w:rPr>
        <w:t>in</w:t>
      </w:r>
      <w:r w:rsidR="001813E6" w:rsidRPr="00084E83">
        <w:rPr>
          <w:rFonts w:ascii="Arial" w:hAnsi="Arial" w:cs="Arial"/>
          <w:sz w:val="20"/>
          <w:szCs w:val="20"/>
        </w:rPr>
        <w:t xml:space="preserve"> </w:t>
      </w:r>
      <w:r w:rsidR="0001504F" w:rsidRPr="00084E83">
        <w:rPr>
          <w:rFonts w:ascii="Arial" w:hAnsi="Arial" w:cs="Arial"/>
          <w:sz w:val="20"/>
          <w:szCs w:val="20"/>
        </w:rPr>
        <w:t>%29,</w:t>
      </w:r>
      <w:r>
        <w:rPr>
          <w:rFonts w:ascii="Arial" w:hAnsi="Arial" w:cs="Arial"/>
          <w:sz w:val="20"/>
          <w:szCs w:val="20"/>
        </w:rPr>
        <w:t>5</w:t>
      </w:r>
      <w:r w:rsidR="001813E6" w:rsidRPr="00084E8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</w:t>
      </w:r>
      <w:r w:rsidR="001813E6" w:rsidRPr="00084E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</w:t>
      </w:r>
      <w:r w:rsidR="001813E6" w:rsidRPr="00084E8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</w:t>
      </w:r>
      <w:r w:rsidR="001813E6" w:rsidRPr="00084E83">
        <w:rPr>
          <w:rFonts w:ascii="Arial" w:hAnsi="Arial" w:cs="Arial"/>
          <w:sz w:val="20"/>
          <w:szCs w:val="20"/>
        </w:rPr>
        <w:t>4 yaş aralığı</w:t>
      </w:r>
      <w:r w:rsidR="0001504F" w:rsidRPr="00084E83">
        <w:rPr>
          <w:rFonts w:ascii="Arial" w:hAnsi="Arial" w:cs="Arial"/>
          <w:sz w:val="20"/>
          <w:szCs w:val="20"/>
        </w:rPr>
        <w:t>ndaki giriş</w:t>
      </w:r>
      <w:r>
        <w:rPr>
          <w:rFonts w:ascii="Arial" w:hAnsi="Arial" w:cs="Arial"/>
          <w:sz w:val="20"/>
          <w:szCs w:val="20"/>
        </w:rPr>
        <w:t>i</w:t>
      </w:r>
      <w:r w:rsidR="0001504F" w:rsidRPr="00084E83">
        <w:rPr>
          <w:rFonts w:ascii="Arial" w:hAnsi="Arial" w:cs="Arial"/>
          <w:sz w:val="20"/>
          <w:szCs w:val="20"/>
        </w:rPr>
        <w:t>mciler tarafından kurulmuştur.</w:t>
      </w:r>
    </w:p>
    <w:p w14:paraId="578ABB23" w14:textId="77777777" w:rsidR="001813E6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tbl>
      <w:tblPr>
        <w:tblW w:w="93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90"/>
        <w:gridCol w:w="851"/>
        <w:gridCol w:w="1134"/>
        <w:gridCol w:w="850"/>
        <w:gridCol w:w="1134"/>
        <w:gridCol w:w="851"/>
        <w:gridCol w:w="1134"/>
        <w:gridCol w:w="1159"/>
      </w:tblGrid>
      <w:tr w:rsidR="001813E6" w:rsidRPr="006724D1" w14:paraId="052820AA" w14:textId="77777777" w:rsidTr="00734773">
        <w:trPr>
          <w:trHeight w:val="328"/>
        </w:trPr>
        <w:tc>
          <w:tcPr>
            <w:tcW w:w="1083" w:type="dxa"/>
            <w:vMerge w:val="restart"/>
            <w:shd w:val="clear" w:color="000000" w:fill="F5F5F5"/>
            <w:vAlign w:val="bottom"/>
            <w:hideMark/>
          </w:tcPr>
          <w:p w14:paraId="003A0769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Yaş Aralığı</w:t>
            </w:r>
          </w:p>
        </w:tc>
        <w:tc>
          <w:tcPr>
            <w:tcW w:w="2041" w:type="dxa"/>
            <w:gridSpan w:val="2"/>
            <w:shd w:val="clear" w:color="000000" w:fill="EBF1DE"/>
            <w:vAlign w:val="center"/>
            <w:hideMark/>
          </w:tcPr>
          <w:p w14:paraId="4D3AE484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Anonim</w:t>
            </w:r>
          </w:p>
        </w:tc>
        <w:tc>
          <w:tcPr>
            <w:tcW w:w="1984" w:type="dxa"/>
            <w:gridSpan w:val="2"/>
            <w:shd w:val="clear" w:color="000000" w:fill="F5F5F5"/>
            <w:vAlign w:val="center"/>
            <w:hideMark/>
          </w:tcPr>
          <w:p w14:paraId="675D7D96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Limited</w:t>
            </w:r>
          </w:p>
        </w:tc>
        <w:tc>
          <w:tcPr>
            <w:tcW w:w="1985" w:type="dxa"/>
            <w:gridSpan w:val="2"/>
            <w:shd w:val="clear" w:color="000000" w:fill="EBF1DE"/>
            <w:vAlign w:val="center"/>
            <w:hideMark/>
          </w:tcPr>
          <w:p w14:paraId="08A7BF5C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Kooperatif</w:t>
            </w:r>
          </w:p>
        </w:tc>
        <w:tc>
          <w:tcPr>
            <w:tcW w:w="2293" w:type="dxa"/>
            <w:gridSpan w:val="2"/>
            <w:shd w:val="clear" w:color="000000" w:fill="F5F5F5"/>
            <w:vAlign w:val="center"/>
            <w:hideMark/>
          </w:tcPr>
          <w:p w14:paraId="2664D410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Gerçek Kişi Ticari İşletme</w:t>
            </w:r>
          </w:p>
        </w:tc>
      </w:tr>
      <w:tr w:rsidR="001813E6" w:rsidRPr="006724D1" w14:paraId="3BDB318A" w14:textId="77777777" w:rsidTr="00734773">
        <w:trPr>
          <w:trHeight w:val="510"/>
        </w:trPr>
        <w:tc>
          <w:tcPr>
            <w:tcW w:w="1083" w:type="dxa"/>
            <w:vMerge/>
            <w:vAlign w:val="center"/>
            <w:hideMark/>
          </w:tcPr>
          <w:p w14:paraId="6F79CBBB" w14:textId="77777777" w:rsidR="001813E6" w:rsidRPr="006724D1" w:rsidRDefault="001813E6" w:rsidP="00734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</w:p>
        </w:tc>
        <w:tc>
          <w:tcPr>
            <w:tcW w:w="1190" w:type="dxa"/>
            <w:shd w:val="clear" w:color="000000" w:fill="F5F5F5"/>
            <w:vAlign w:val="center"/>
            <w:hideMark/>
          </w:tcPr>
          <w:p w14:paraId="2E89CB0E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773FB72B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6262D9B7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0" w:type="dxa"/>
            <w:shd w:val="clear" w:color="000000" w:fill="E6B8B7"/>
            <w:vAlign w:val="center"/>
            <w:hideMark/>
          </w:tcPr>
          <w:p w14:paraId="05472D4E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16A1CB6D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5805D004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720A04DD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1159" w:type="dxa"/>
            <w:shd w:val="clear" w:color="000000" w:fill="E6B8B7"/>
            <w:vAlign w:val="center"/>
            <w:hideMark/>
          </w:tcPr>
          <w:p w14:paraId="05698335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</w:tr>
      <w:tr w:rsidR="001813E6" w:rsidRPr="006724D1" w14:paraId="540202B3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3085831" w14:textId="77777777" w:rsidR="001813E6" w:rsidRPr="006724D1" w:rsidRDefault="001813E6" w:rsidP="007347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&lt;18</w:t>
            </w:r>
          </w:p>
        </w:tc>
        <w:tc>
          <w:tcPr>
            <w:tcW w:w="1190" w:type="dxa"/>
            <w:noWrap/>
            <w:vAlign w:val="center"/>
            <w:hideMark/>
          </w:tcPr>
          <w:p w14:paraId="522C4091" w14:textId="77777777" w:rsidR="001813E6" w:rsidRPr="006724D1" w:rsidRDefault="001813E6" w:rsidP="007347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5E2AE" w14:textId="77777777" w:rsidR="001813E6" w:rsidRPr="006724D1" w:rsidRDefault="001813E6" w:rsidP="00734773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C5E530" w14:textId="77777777" w:rsidR="001813E6" w:rsidRPr="006724D1" w:rsidRDefault="00EF400D" w:rsidP="007347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609D9" w14:textId="77777777" w:rsidR="001813E6" w:rsidRPr="006724D1" w:rsidRDefault="00EF400D" w:rsidP="00734773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14:paraId="4DE4B880" w14:textId="77777777" w:rsidR="001813E6" w:rsidRPr="006724D1" w:rsidRDefault="001813E6" w:rsidP="007347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6EB34" w14:textId="77777777" w:rsidR="001813E6" w:rsidRPr="006724D1" w:rsidRDefault="001813E6" w:rsidP="00734773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FA0887" w14:textId="77777777" w:rsidR="001813E6" w:rsidRPr="006724D1" w:rsidRDefault="00EF400D" w:rsidP="007347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</w:t>
            </w:r>
            <w:r w:rsidR="001813E6"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725E655" w14:textId="77777777" w:rsidR="001813E6" w:rsidRPr="006724D1" w:rsidRDefault="00EF400D" w:rsidP="00734773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1</w:t>
            </w:r>
          </w:p>
        </w:tc>
      </w:tr>
      <w:tr w:rsidR="00EF400D" w:rsidRPr="006724D1" w14:paraId="759ED670" w14:textId="77777777" w:rsidTr="00734773">
        <w:tblPrEx>
          <w:tblCellMar>
            <w:left w:w="46" w:type="dxa"/>
            <w:right w:w="46" w:type="dxa"/>
          </w:tblCellMar>
        </w:tblPrEx>
        <w:trPr>
          <w:trHeight w:val="321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C2E733A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18 - 2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D076EF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9773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9F3F44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.5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AD5B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5A84C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87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624C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DD6D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24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227A2D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8,4</w:t>
            </w:r>
          </w:p>
        </w:tc>
      </w:tr>
      <w:tr w:rsidR="00EF400D" w:rsidRPr="006724D1" w14:paraId="3044E421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99579B3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25 - 3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266AC15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7DD0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6444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.8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E56A1A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1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41DE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54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9C9C3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277C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31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B5AAA53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9,3</w:t>
            </w:r>
          </w:p>
        </w:tc>
      </w:tr>
      <w:tr w:rsidR="00EF400D" w:rsidRPr="006724D1" w14:paraId="70BEA8F3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F0A5BF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35 - 4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4136F7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83BB1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6BAC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.6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78CED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641E1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59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A303A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8F29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33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8DF7CAC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9,5</w:t>
            </w:r>
          </w:p>
        </w:tc>
      </w:tr>
      <w:tr w:rsidR="00EF400D" w:rsidRPr="006724D1" w14:paraId="730BE245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6463A4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45 - 5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F4F8409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937F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4F1B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.0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AFF4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F5CC5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39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6CA94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687E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07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FC77CD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0,9</w:t>
            </w:r>
          </w:p>
        </w:tc>
      </w:tr>
      <w:tr w:rsidR="00EF400D" w:rsidRPr="006724D1" w14:paraId="3E766805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29F45F70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55 - 6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1EFE149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68DAF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43395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7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BA169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4C2184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66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EC62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F3BF8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17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10741D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8,0</w:t>
            </w:r>
          </w:p>
        </w:tc>
      </w:tr>
      <w:tr w:rsidR="00EF400D" w:rsidRPr="006724D1" w14:paraId="660513E4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F814C39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65 - 7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E5620B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0F50D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5C9F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4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91E53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2682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6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3B5AE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DAF8D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9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4D477D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,3</w:t>
            </w:r>
          </w:p>
        </w:tc>
      </w:tr>
      <w:tr w:rsidR="00EF400D" w:rsidRPr="006724D1" w14:paraId="0573F472" w14:textId="77777777" w:rsidTr="00734773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BD90DE8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=&gt;75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0F775B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ADD3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B67A7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56F55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CB2E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8581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9535C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7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E1FCFCE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5</w:t>
            </w:r>
          </w:p>
        </w:tc>
      </w:tr>
      <w:tr w:rsidR="00EF400D" w:rsidRPr="006724D1" w14:paraId="145D2347" w14:textId="77777777" w:rsidTr="00734773">
        <w:trPr>
          <w:trHeight w:val="396"/>
        </w:trPr>
        <w:tc>
          <w:tcPr>
            <w:tcW w:w="1083" w:type="dxa"/>
            <w:shd w:val="clear" w:color="000000" w:fill="F5F5F5"/>
            <w:vAlign w:val="center"/>
            <w:hideMark/>
          </w:tcPr>
          <w:p w14:paraId="4C756E63" w14:textId="77777777" w:rsidR="00EF400D" w:rsidRPr="006724D1" w:rsidRDefault="00EF400D" w:rsidP="00EF400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14:paraId="5018B5EA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4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7A5B3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6CC01C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1.9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2C438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FE6E35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255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6ED99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65FAA6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470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64D73B7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</w:tr>
    </w:tbl>
    <w:p w14:paraId="541F0E91" w14:textId="77777777" w:rsidR="001813E6" w:rsidRPr="006724D1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467EBE39" w14:textId="77777777" w:rsidR="001813E6" w:rsidRDefault="001813E6" w:rsidP="001813E6">
      <w:pPr>
        <w:rPr>
          <w:rFonts w:ascii="Arial" w:hAnsi="Arial" w:cs="Arial"/>
          <w:sz w:val="20"/>
          <w:szCs w:val="20"/>
        </w:rPr>
      </w:pPr>
    </w:p>
    <w:p w14:paraId="0754599E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49FEABC2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4A101581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6615E282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709F7D99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31A257C2" w14:textId="77777777" w:rsidR="00127576" w:rsidRDefault="00127576" w:rsidP="00125D69">
      <w:pPr>
        <w:rPr>
          <w:rFonts w:ascii="Arial" w:hAnsi="Arial" w:cs="Arial"/>
          <w:sz w:val="20"/>
          <w:szCs w:val="20"/>
        </w:rPr>
      </w:pPr>
    </w:p>
    <w:p w14:paraId="3C0D8D03" w14:textId="3ADCDC6D"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>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787459">
        <w:rPr>
          <w:rFonts w:ascii="Arial" w:hAnsi="Arial" w:cs="Arial"/>
          <w:sz w:val="20"/>
          <w:szCs w:val="20"/>
        </w:rPr>
        <w:t>17.04.2026</w:t>
      </w:r>
      <w:r w:rsidRPr="0081427F">
        <w:rPr>
          <w:rFonts w:ascii="Arial" w:hAnsi="Arial" w:cs="Arial"/>
          <w:sz w:val="20"/>
          <w:szCs w:val="20"/>
        </w:rPr>
        <w:t>’</w:t>
      </w:r>
      <w:r w:rsidR="00787459">
        <w:rPr>
          <w:rFonts w:ascii="Arial" w:hAnsi="Arial" w:cs="Arial"/>
          <w:sz w:val="20"/>
          <w:szCs w:val="20"/>
        </w:rPr>
        <w:t>dır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14:paraId="40B1082A" w14:textId="77777777" w:rsidTr="001813E6">
        <w:trPr>
          <w:trHeight w:val="264"/>
          <w:jc w:val="center"/>
        </w:trPr>
        <w:tc>
          <w:tcPr>
            <w:tcW w:w="9497" w:type="dxa"/>
            <w:shd w:val="clear" w:color="auto" w:fill="D9D9D9"/>
            <w:vAlign w:val="center"/>
          </w:tcPr>
          <w:p w14:paraId="6EE77644" w14:textId="77777777"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3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14:paraId="6292F7AA" w14:textId="77777777" w:rsidR="00E061A0" w:rsidRPr="00F86D24" w:rsidRDefault="00E061A0" w:rsidP="007F430B"/>
    <w:sectPr w:rsidR="00E061A0" w:rsidRPr="00F86D24" w:rsidSect="00787459">
      <w:headerReference w:type="default" r:id="rId14"/>
      <w:footerReference w:type="default" r:id="rId15"/>
      <w:pgSz w:w="12240" w:h="15840"/>
      <w:pgMar w:top="567" w:right="1440" w:bottom="567" w:left="85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38DF" w14:textId="77777777" w:rsidR="00AF6F5A" w:rsidRDefault="00AF6F5A" w:rsidP="00882EDF">
      <w:pPr>
        <w:spacing w:after="0" w:line="240" w:lineRule="auto"/>
      </w:pPr>
      <w:r>
        <w:separator/>
      </w:r>
    </w:p>
  </w:endnote>
  <w:endnote w:type="continuationSeparator" w:id="0">
    <w:p w14:paraId="4005705E" w14:textId="77777777" w:rsidR="00AF6F5A" w:rsidRDefault="00AF6F5A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6F01" w14:textId="41C0BDEF" w:rsidR="00734773" w:rsidRDefault="00734773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84E83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84E83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45BD3A1A" w14:textId="77777777" w:rsidR="00734773" w:rsidRPr="00047FE5" w:rsidRDefault="00734773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F624" w14:textId="77777777" w:rsidR="00AF6F5A" w:rsidRDefault="00AF6F5A" w:rsidP="00882EDF">
      <w:pPr>
        <w:spacing w:after="0" w:line="240" w:lineRule="auto"/>
      </w:pPr>
      <w:r>
        <w:separator/>
      </w:r>
    </w:p>
  </w:footnote>
  <w:footnote w:type="continuationSeparator" w:id="0">
    <w:p w14:paraId="0DA5F955" w14:textId="77777777" w:rsidR="00AF6F5A" w:rsidRDefault="00AF6F5A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734773" w:rsidRPr="00FE4435" w14:paraId="743BC3DD" w14:textId="77777777" w:rsidTr="00FE4435">
      <w:tc>
        <w:tcPr>
          <w:tcW w:w="1526" w:type="dxa"/>
        </w:tcPr>
        <w:p w14:paraId="1F71DC21" w14:textId="77777777" w:rsidR="00734773" w:rsidRPr="00FE4435" w:rsidRDefault="00734773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 wp14:anchorId="4EDF87B0" wp14:editId="70655389">
                <wp:extent cx="676275" cy="676275"/>
                <wp:effectExtent l="0" t="0" r="0" b="0"/>
                <wp:docPr id="10" name="Resim 10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6E169AC1" w14:textId="77777777" w:rsidR="00734773" w:rsidRPr="00FE4435" w:rsidRDefault="00734773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734773" w:rsidRPr="00FE4435" w14:paraId="5D93237A" w14:textId="77777777" w:rsidTr="00FE4435">
      <w:tc>
        <w:tcPr>
          <w:tcW w:w="9889" w:type="dxa"/>
          <w:gridSpan w:val="2"/>
        </w:tcPr>
        <w:p w14:paraId="33D5E8C0" w14:textId="77777777" w:rsidR="00734773" w:rsidRPr="00FE4435" w:rsidRDefault="00734773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26 ŞUBAT</w:t>
          </w:r>
          <w:r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14:paraId="304EE425" w14:textId="4E934D21" w:rsidR="00734773" w:rsidRPr="00FE4435" w:rsidRDefault="00734773" w:rsidP="00A36001">
          <w:pPr>
            <w:pBdr>
              <w:bottom w:val="single" w:sz="8" w:space="1" w:color="auto"/>
            </w:pBd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rih: 27.03.2026</w:t>
          </w:r>
          <w:r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>Sayı: 2026/02</w:t>
          </w:r>
        </w:p>
      </w:tc>
    </w:tr>
  </w:tbl>
  <w:p w14:paraId="70C4D676" w14:textId="77777777" w:rsidR="00734773" w:rsidRDefault="007347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F1E"/>
    <w:multiLevelType w:val="hybridMultilevel"/>
    <w:tmpl w:val="86585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50D"/>
    <w:rsid w:val="00005B39"/>
    <w:rsid w:val="00007538"/>
    <w:rsid w:val="00007E65"/>
    <w:rsid w:val="00012A43"/>
    <w:rsid w:val="00013A6F"/>
    <w:rsid w:val="000149B5"/>
    <w:rsid w:val="0001504F"/>
    <w:rsid w:val="0001565C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28E7"/>
    <w:rsid w:val="00062E63"/>
    <w:rsid w:val="0006376F"/>
    <w:rsid w:val="000637EE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4E83"/>
    <w:rsid w:val="000856A2"/>
    <w:rsid w:val="00086AE2"/>
    <w:rsid w:val="0008729E"/>
    <w:rsid w:val="00090F9E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E95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932"/>
    <w:rsid w:val="000D4C04"/>
    <w:rsid w:val="000D4F29"/>
    <w:rsid w:val="000D7051"/>
    <w:rsid w:val="000E055E"/>
    <w:rsid w:val="000E08FC"/>
    <w:rsid w:val="000E125C"/>
    <w:rsid w:val="000E24A9"/>
    <w:rsid w:val="000E2621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ED5"/>
    <w:rsid w:val="000F7EF1"/>
    <w:rsid w:val="000F7F82"/>
    <w:rsid w:val="000F7FCF"/>
    <w:rsid w:val="0010044C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576"/>
    <w:rsid w:val="00127A10"/>
    <w:rsid w:val="00127F0C"/>
    <w:rsid w:val="0013034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0E5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3E6"/>
    <w:rsid w:val="0018154F"/>
    <w:rsid w:val="0018223E"/>
    <w:rsid w:val="00182326"/>
    <w:rsid w:val="001827DE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81"/>
    <w:rsid w:val="001B0BF5"/>
    <w:rsid w:val="001B0D6E"/>
    <w:rsid w:val="001B1E1A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4F42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4794"/>
    <w:rsid w:val="001F50C4"/>
    <w:rsid w:val="001F5E63"/>
    <w:rsid w:val="001F654E"/>
    <w:rsid w:val="001F66C2"/>
    <w:rsid w:val="001F70B1"/>
    <w:rsid w:val="001F72F0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0EEF"/>
    <w:rsid w:val="00211D5D"/>
    <w:rsid w:val="00213028"/>
    <w:rsid w:val="00213DCD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16A"/>
    <w:rsid w:val="00241EFF"/>
    <w:rsid w:val="00242854"/>
    <w:rsid w:val="00242951"/>
    <w:rsid w:val="00242E5D"/>
    <w:rsid w:val="00243A5D"/>
    <w:rsid w:val="00244806"/>
    <w:rsid w:val="00244D46"/>
    <w:rsid w:val="00247930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B70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626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5F0F"/>
    <w:rsid w:val="00316462"/>
    <w:rsid w:val="00316638"/>
    <w:rsid w:val="00316D4D"/>
    <w:rsid w:val="00317F74"/>
    <w:rsid w:val="003213FD"/>
    <w:rsid w:val="00321577"/>
    <w:rsid w:val="0032261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B06"/>
    <w:rsid w:val="00342134"/>
    <w:rsid w:val="00342ABA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E71"/>
    <w:rsid w:val="003A3F21"/>
    <w:rsid w:val="003A4007"/>
    <w:rsid w:val="003A4615"/>
    <w:rsid w:val="003A4EAC"/>
    <w:rsid w:val="003A4F19"/>
    <w:rsid w:val="003A734B"/>
    <w:rsid w:val="003B0143"/>
    <w:rsid w:val="003B04FB"/>
    <w:rsid w:val="003B0C98"/>
    <w:rsid w:val="003B17E1"/>
    <w:rsid w:val="003B2267"/>
    <w:rsid w:val="003B38F2"/>
    <w:rsid w:val="003B3D41"/>
    <w:rsid w:val="003B5015"/>
    <w:rsid w:val="003B70C1"/>
    <w:rsid w:val="003B77AC"/>
    <w:rsid w:val="003C05D1"/>
    <w:rsid w:val="003C10F7"/>
    <w:rsid w:val="003C123C"/>
    <w:rsid w:val="003C2134"/>
    <w:rsid w:val="003C27AB"/>
    <w:rsid w:val="003C3FD2"/>
    <w:rsid w:val="003C483B"/>
    <w:rsid w:val="003C507B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3B0"/>
    <w:rsid w:val="003F27C4"/>
    <w:rsid w:val="003F3BD5"/>
    <w:rsid w:val="003F45F3"/>
    <w:rsid w:val="003F48F7"/>
    <w:rsid w:val="003F4F95"/>
    <w:rsid w:val="003F53C9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B6B"/>
    <w:rsid w:val="00413C27"/>
    <w:rsid w:val="00413DF5"/>
    <w:rsid w:val="00413E7B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282E"/>
    <w:rsid w:val="00424415"/>
    <w:rsid w:val="004248F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675"/>
    <w:rsid w:val="00446BF7"/>
    <w:rsid w:val="00446D37"/>
    <w:rsid w:val="00446F19"/>
    <w:rsid w:val="00450353"/>
    <w:rsid w:val="00451660"/>
    <w:rsid w:val="00451DA4"/>
    <w:rsid w:val="004525CF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CA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1A45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501E"/>
    <w:rsid w:val="004B55A1"/>
    <w:rsid w:val="004B5B06"/>
    <w:rsid w:val="004B7575"/>
    <w:rsid w:val="004B7A19"/>
    <w:rsid w:val="004C0BF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FF8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5B4"/>
    <w:rsid w:val="004F3640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279F"/>
    <w:rsid w:val="00512973"/>
    <w:rsid w:val="00512B4B"/>
    <w:rsid w:val="00512EC8"/>
    <w:rsid w:val="00513759"/>
    <w:rsid w:val="005149AC"/>
    <w:rsid w:val="00516F31"/>
    <w:rsid w:val="00520049"/>
    <w:rsid w:val="00521302"/>
    <w:rsid w:val="00522201"/>
    <w:rsid w:val="00522B1D"/>
    <w:rsid w:val="005235ED"/>
    <w:rsid w:val="005236EE"/>
    <w:rsid w:val="0052378E"/>
    <w:rsid w:val="005238FA"/>
    <w:rsid w:val="00525331"/>
    <w:rsid w:val="0052654A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328F"/>
    <w:rsid w:val="005539DA"/>
    <w:rsid w:val="005548DF"/>
    <w:rsid w:val="00554E43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106C"/>
    <w:rsid w:val="005725DE"/>
    <w:rsid w:val="00575729"/>
    <w:rsid w:val="0057574B"/>
    <w:rsid w:val="00577322"/>
    <w:rsid w:val="005808AE"/>
    <w:rsid w:val="00580EB4"/>
    <w:rsid w:val="00582DD9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0F5C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97B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58BF"/>
    <w:rsid w:val="00605A4C"/>
    <w:rsid w:val="006064D3"/>
    <w:rsid w:val="0060685D"/>
    <w:rsid w:val="0061078E"/>
    <w:rsid w:val="00610F1D"/>
    <w:rsid w:val="00611C61"/>
    <w:rsid w:val="00612C26"/>
    <w:rsid w:val="006131BF"/>
    <w:rsid w:val="0061399F"/>
    <w:rsid w:val="006153A8"/>
    <w:rsid w:val="006153EB"/>
    <w:rsid w:val="00616D1E"/>
    <w:rsid w:val="00616D9A"/>
    <w:rsid w:val="00616FE2"/>
    <w:rsid w:val="0061772B"/>
    <w:rsid w:val="0061796B"/>
    <w:rsid w:val="00617FB4"/>
    <w:rsid w:val="00617FF0"/>
    <w:rsid w:val="0062127A"/>
    <w:rsid w:val="006225DB"/>
    <w:rsid w:val="006230FB"/>
    <w:rsid w:val="00623981"/>
    <w:rsid w:val="0062444E"/>
    <w:rsid w:val="00624483"/>
    <w:rsid w:val="006248FC"/>
    <w:rsid w:val="00625762"/>
    <w:rsid w:val="0062765F"/>
    <w:rsid w:val="006309CD"/>
    <w:rsid w:val="00631F40"/>
    <w:rsid w:val="006322C1"/>
    <w:rsid w:val="00633F75"/>
    <w:rsid w:val="006354DF"/>
    <w:rsid w:val="00636B28"/>
    <w:rsid w:val="0064077B"/>
    <w:rsid w:val="00640E1B"/>
    <w:rsid w:val="006411D9"/>
    <w:rsid w:val="006414D6"/>
    <w:rsid w:val="006415C0"/>
    <w:rsid w:val="00641CB0"/>
    <w:rsid w:val="0064237D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76C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7051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5AAA"/>
    <w:rsid w:val="006D60E9"/>
    <w:rsid w:val="006D6DEC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AC3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7A2D"/>
    <w:rsid w:val="007200C8"/>
    <w:rsid w:val="00720688"/>
    <w:rsid w:val="00720AA3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773"/>
    <w:rsid w:val="00734ECA"/>
    <w:rsid w:val="0073576A"/>
    <w:rsid w:val="00735AEB"/>
    <w:rsid w:val="007368B8"/>
    <w:rsid w:val="0074227D"/>
    <w:rsid w:val="0074229F"/>
    <w:rsid w:val="0074284E"/>
    <w:rsid w:val="00742B7F"/>
    <w:rsid w:val="00742F93"/>
    <w:rsid w:val="0074333D"/>
    <w:rsid w:val="00743B75"/>
    <w:rsid w:val="007456AE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10A9"/>
    <w:rsid w:val="00782BD9"/>
    <w:rsid w:val="0078649A"/>
    <w:rsid w:val="00787459"/>
    <w:rsid w:val="0079073E"/>
    <w:rsid w:val="0079079C"/>
    <w:rsid w:val="00790D5A"/>
    <w:rsid w:val="007931B1"/>
    <w:rsid w:val="00795547"/>
    <w:rsid w:val="00797184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48C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5639"/>
    <w:rsid w:val="007E686A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68D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6653"/>
    <w:rsid w:val="00816EAD"/>
    <w:rsid w:val="00820245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86F"/>
    <w:rsid w:val="00837FBF"/>
    <w:rsid w:val="00841462"/>
    <w:rsid w:val="0084154A"/>
    <w:rsid w:val="00842950"/>
    <w:rsid w:val="00842D46"/>
    <w:rsid w:val="00842E1E"/>
    <w:rsid w:val="00843A34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109C"/>
    <w:rsid w:val="0087186F"/>
    <w:rsid w:val="00872401"/>
    <w:rsid w:val="0087473B"/>
    <w:rsid w:val="00874FE1"/>
    <w:rsid w:val="0087564D"/>
    <w:rsid w:val="0087581A"/>
    <w:rsid w:val="00875B78"/>
    <w:rsid w:val="008763F1"/>
    <w:rsid w:val="008763FE"/>
    <w:rsid w:val="008764FC"/>
    <w:rsid w:val="00877822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3BC2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3B67"/>
    <w:rsid w:val="008F3CDC"/>
    <w:rsid w:val="008F424A"/>
    <w:rsid w:val="008F4B58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3051"/>
    <w:rsid w:val="0092471E"/>
    <w:rsid w:val="00926D40"/>
    <w:rsid w:val="00930888"/>
    <w:rsid w:val="00931708"/>
    <w:rsid w:val="00932B32"/>
    <w:rsid w:val="00932F4B"/>
    <w:rsid w:val="009335FE"/>
    <w:rsid w:val="00933BDC"/>
    <w:rsid w:val="0093469B"/>
    <w:rsid w:val="0093483D"/>
    <w:rsid w:val="009369A7"/>
    <w:rsid w:val="00936AC0"/>
    <w:rsid w:val="009376C5"/>
    <w:rsid w:val="00937A35"/>
    <w:rsid w:val="00937AE9"/>
    <w:rsid w:val="00940B95"/>
    <w:rsid w:val="00941476"/>
    <w:rsid w:val="00941DAC"/>
    <w:rsid w:val="00944AFE"/>
    <w:rsid w:val="0094702D"/>
    <w:rsid w:val="00950E54"/>
    <w:rsid w:val="00951CA7"/>
    <w:rsid w:val="00952245"/>
    <w:rsid w:val="009524E3"/>
    <w:rsid w:val="009533CA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15C4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5C1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0B4F"/>
    <w:rsid w:val="009C27FC"/>
    <w:rsid w:val="009C34D8"/>
    <w:rsid w:val="009C3560"/>
    <w:rsid w:val="009C5604"/>
    <w:rsid w:val="009C6567"/>
    <w:rsid w:val="009C6B54"/>
    <w:rsid w:val="009C747E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A35"/>
    <w:rsid w:val="009E2FA6"/>
    <w:rsid w:val="009E3713"/>
    <w:rsid w:val="009E46BF"/>
    <w:rsid w:val="009E4C50"/>
    <w:rsid w:val="009E512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48DA"/>
    <w:rsid w:val="009F4AFD"/>
    <w:rsid w:val="009F5F9D"/>
    <w:rsid w:val="009F6991"/>
    <w:rsid w:val="00A015AF"/>
    <w:rsid w:val="00A01706"/>
    <w:rsid w:val="00A01EB2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280F"/>
    <w:rsid w:val="00A13240"/>
    <w:rsid w:val="00A132C7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24DD"/>
    <w:rsid w:val="00A33A54"/>
    <w:rsid w:val="00A3454F"/>
    <w:rsid w:val="00A348C7"/>
    <w:rsid w:val="00A35CBA"/>
    <w:rsid w:val="00A36001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899"/>
    <w:rsid w:val="00A51985"/>
    <w:rsid w:val="00A529B1"/>
    <w:rsid w:val="00A5320E"/>
    <w:rsid w:val="00A53410"/>
    <w:rsid w:val="00A53CB5"/>
    <w:rsid w:val="00A54FF6"/>
    <w:rsid w:val="00A553F0"/>
    <w:rsid w:val="00A576A1"/>
    <w:rsid w:val="00A577AD"/>
    <w:rsid w:val="00A57A82"/>
    <w:rsid w:val="00A60369"/>
    <w:rsid w:val="00A603A8"/>
    <w:rsid w:val="00A60DCA"/>
    <w:rsid w:val="00A61385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60A"/>
    <w:rsid w:val="00A76996"/>
    <w:rsid w:val="00A76EF4"/>
    <w:rsid w:val="00A77799"/>
    <w:rsid w:val="00A80032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D7C"/>
    <w:rsid w:val="00A87AB8"/>
    <w:rsid w:val="00A87C8E"/>
    <w:rsid w:val="00A9039F"/>
    <w:rsid w:val="00A9064C"/>
    <w:rsid w:val="00A91209"/>
    <w:rsid w:val="00A94663"/>
    <w:rsid w:val="00A95C68"/>
    <w:rsid w:val="00A9625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6F5A"/>
    <w:rsid w:val="00AF7BFC"/>
    <w:rsid w:val="00AF7C8D"/>
    <w:rsid w:val="00AF7DF2"/>
    <w:rsid w:val="00B02654"/>
    <w:rsid w:val="00B0444C"/>
    <w:rsid w:val="00B056DF"/>
    <w:rsid w:val="00B07641"/>
    <w:rsid w:val="00B07EA3"/>
    <w:rsid w:val="00B1001F"/>
    <w:rsid w:val="00B100DF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95B"/>
    <w:rsid w:val="00B21E09"/>
    <w:rsid w:val="00B22A00"/>
    <w:rsid w:val="00B23271"/>
    <w:rsid w:val="00B23935"/>
    <w:rsid w:val="00B24BD2"/>
    <w:rsid w:val="00B2781F"/>
    <w:rsid w:val="00B315C8"/>
    <w:rsid w:val="00B31A99"/>
    <w:rsid w:val="00B324BD"/>
    <w:rsid w:val="00B328A7"/>
    <w:rsid w:val="00B3385C"/>
    <w:rsid w:val="00B355BE"/>
    <w:rsid w:val="00B35C58"/>
    <w:rsid w:val="00B371EF"/>
    <w:rsid w:val="00B402BA"/>
    <w:rsid w:val="00B40BCE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6297"/>
    <w:rsid w:val="00B675A9"/>
    <w:rsid w:val="00B67898"/>
    <w:rsid w:val="00B67AC5"/>
    <w:rsid w:val="00B70216"/>
    <w:rsid w:val="00B733F2"/>
    <w:rsid w:val="00B74615"/>
    <w:rsid w:val="00B74622"/>
    <w:rsid w:val="00B75359"/>
    <w:rsid w:val="00B7548F"/>
    <w:rsid w:val="00B77A78"/>
    <w:rsid w:val="00B77D70"/>
    <w:rsid w:val="00B800D4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FE"/>
    <w:rsid w:val="00BC4FDF"/>
    <w:rsid w:val="00BC5A83"/>
    <w:rsid w:val="00BC609B"/>
    <w:rsid w:val="00BC6871"/>
    <w:rsid w:val="00BC6DDD"/>
    <w:rsid w:val="00BD40F1"/>
    <w:rsid w:val="00BD4102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D61"/>
    <w:rsid w:val="00C1211C"/>
    <w:rsid w:val="00C1218D"/>
    <w:rsid w:val="00C124F4"/>
    <w:rsid w:val="00C12FD4"/>
    <w:rsid w:val="00C13464"/>
    <w:rsid w:val="00C13C4D"/>
    <w:rsid w:val="00C15CD0"/>
    <w:rsid w:val="00C15FEC"/>
    <w:rsid w:val="00C209DE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5059"/>
    <w:rsid w:val="00C55090"/>
    <w:rsid w:val="00C550D3"/>
    <w:rsid w:val="00C572B3"/>
    <w:rsid w:val="00C57F94"/>
    <w:rsid w:val="00C60E23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0EB5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425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856"/>
    <w:rsid w:val="00D064E7"/>
    <w:rsid w:val="00D068D5"/>
    <w:rsid w:val="00D06EF8"/>
    <w:rsid w:val="00D078EF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F9"/>
    <w:rsid w:val="00D20C49"/>
    <w:rsid w:val="00D2198A"/>
    <w:rsid w:val="00D219F0"/>
    <w:rsid w:val="00D21A1A"/>
    <w:rsid w:val="00D2395E"/>
    <w:rsid w:val="00D247D4"/>
    <w:rsid w:val="00D24945"/>
    <w:rsid w:val="00D24965"/>
    <w:rsid w:val="00D24B48"/>
    <w:rsid w:val="00D2535F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81035"/>
    <w:rsid w:val="00D810E3"/>
    <w:rsid w:val="00D81DF5"/>
    <w:rsid w:val="00D82376"/>
    <w:rsid w:val="00D830E8"/>
    <w:rsid w:val="00D833FD"/>
    <w:rsid w:val="00D83DAF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827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462"/>
    <w:rsid w:val="00DC20FC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5D8"/>
    <w:rsid w:val="00DD57C6"/>
    <w:rsid w:val="00DD5C53"/>
    <w:rsid w:val="00DD5D4D"/>
    <w:rsid w:val="00DD64BD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927"/>
    <w:rsid w:val="00DF60A0"/>
    <w:rsid w:val="00DF68FA"/>
    <w:rsid w:val="00DF7123"/>
    <w:rsid w:val="00DF7EAE"/>
    <w:rsid w:val="00DF7F5D"/>
    <w:rsid w:val="00E00BC9"/>
    <w:rsid w:val="00E01565"/>
    <w:rsid w:val="00E0268F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3173"/>
    <w:rsid w:val="00E13A89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6ECA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7D41"/>
    <w:rsid w:val="00E70118"/>
    <w:rsid w:val="00E70D15"/>
    <w:rsid w:val="00E71676"/>
    <w:rsid w:val="00E71EA0"/>
    <w:rsid w:val="00E7367F"/>
    <w:rsid w:val="00E739AC"/>
    <w:rsid w:val="00E74287"/>
    <w:rsid w:val="00E7464E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4155"/>
    <w:rsid w:val="00E94575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70D"/>
    <w:rsid w:val="00ED2B25"/>
    <w:rsid w:val="00ED3AEA"/>
    <w:rsid w:val="00ED3C00"/>
    <w:rsid w:val="00ED4040"/>
    <w:rsid w:val="00ED5537"/>
    <w:rsid w:val="00ED6D52"/>
    <w:rsid w:val="00ED72A1"/>
    <w:rsid w:val="00ED72CC"/>
    <w:rsid w:val="00ED72DF"/>
    <w:rsid w:val="00ED7398"/>
    <w:rsid w:val="00ED7A40"/>
    <w:rsid w:val="00EE0399"/>
    <w:rsid w:val="00EE0BBE"/>
    <w:rsid w:val="00EE141C"/>
    <w:rsid w:val="00EE1ACC"/>
    <w:rsid w:val="00EE2A99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0D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423"/>
    <w:rsid w:val="00F04B19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F38"/>
    <w:rsid w:val="00F11F57"/>
    <w:rsid w:val="00F13255"/>
    <w:rsid w:val="00F1608D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30A6"/>
    <w:rsid w:val="00F630EF"/>
    <w:rsid w:val="00F63A3B"/>
    <w:rsid w:val="00F64885"/>
    <w:rsid w:val="00F6640B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659"/>
    <w:rsid w:val="00F957E9"/>
    <w:rsid w:val="00F96248"/>
    <w:rsid w:val="00F96335"/>
    <w:rsid w:val="00F96986"/>
    <w:rsid w:val="00F97A13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6EC"/>
    <w:rsid w:val="00FC77A9"/>
    <w:rsid w:val="00FC7FE6"/>
    <w:rsid w:val="00FD157D"/>
    <w:rsid w:val="00FD1E7D"/>
    <w:rsid w:val="00FD3157"/>
    <w:rsid w:val="00FD3503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B"/>
    <w:rsid w:val="00FE59A7"/>
    <w:rsid w:val="00FE68CA"/>
    <w:rsid w:val="00FE75E8"/>
    <w:rsid w:val="00FF0CCB"/>
    <w:rsid w:val="00FF0CD5"/>
    <w:rsid w:val="00FF1374"/>
    <w:rsid w:val="00FF1891"/>
    <w:rsid w:val="00FF1CB8"/>
    <w:rsid w:val="00FF28A7"/>
    <w:rsid w:val="00FF3D99"/>
    <w:rsid w:val="00FF4517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E048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hyperlink" Target="http://www.tobb.org.tr/resmi-istatist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tobb.org.tr/resmi-istatisti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&#350;UBAT%202026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&#350;UBAT%202026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94:$C$243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D$194:$D$243</c:f>
              <c:numCache>
                <c:formatCode>#,##0</c:formatCode>
                <c:ptCount val="50"/>
                <c:pt idx="0">
                  <c:v>11526</c:v>
                </c:pt>
                <c:pt idx="1">
                  <c:v>9987</c:v>
                </c:pt>
                <c:pt idx="2">
                  <c:v>11361</c:v>
                </c:pt>
                <c:pt idx="3">
                  <c:v>10914</c:v>
                </c:pt>
                <c:pt idx="4">
                  <c:v>9556</c:v>
                </c:pt>
                <c:pt idx="5">
                  <c:v>13562</c:v>
                </c:pt>
                <c:pt idx="6">
                  <c:v>8467</c:v>
                </c:pt>
                <c:pt idx="7">
                  <c:v>12382</c:v>
                </c:pt>
                <c:pt idx="8">
                  <c:v>13190</c:v>
                </c:pt>
                <c:pt idx="9">
                  <c:v>12632</c:v>
                </c:pt>
                <c:pt idx="10">
                  <c:v>13373</c:v>
                </c:pt>
                <c:pt idx="11">
                  <c:v>15264</c:v>
                </c:pt>
                <c:pt idx="12">
                  <c:v>14462</c:v>
                </c:pt>
                <c:pt idx="13">
                  <c:v>9683</c:v>
                </c:pt>
                <c:pt idx="14">
                  <c:v>11581</c:v>
                </c:pt>
                <c:pt idx="15">
                  <c:v>9400</c:v>
                </c:pt>
                <c:pt idx="16">
                  <c:v>10336</c:v>
                </c:pt>
                <c:pt idx="17">
                  <c:v>9656</c:v>
                </c:pt>
                <c:pt idx="18">
                  <c:v>9608</c:v>
                </c:pt>
                <c:pt idx="19">
                  <c:v>10844</c:v>
                </c:pt>
                <c:pt idx="20">
                  <c:v>11272</c:v>
                </c:pt>
                <c:pt idx="21">
                  <c:v>11444</c:v>
                </c:pt>
                <c:pt idx="22">
                  <c:v>10663</c:v>
                </c:pt>
                <c:pt idx="23">
                  <c:v>12781</c:v>
                </c:pt>
                <c:pt idx="24">
                  <c:v>11045</c:v>
                </c:pt>
                <c:pt idx="25">
                  <c:v>10233</c:v>
                </c:pt>
                <c:pt idx="26">
                  <c:v>9014</c:v>
                </c:pt>
                <c:pt idx="27">
                  <c:v>6586</c:v>
                </c:pt>
                <c:pt idx="28">
                  <c:v>10355</c:v>
                </c:pt>
                <c:pt idx="29">
                  <c:v>6759</c:v>
                </c:pt>
                <c:pt idx="30">
                  <c:v>9980</c:v>
                </c:pt>
                <c:pt idx="31">
                  <c:v>9482</c:v>
                </c:pt>
                <c:pt idx="32">
                  <c:v>10491</c:v>
                </c:pt>
                <c:pt idx="33">
                  <c:v>11044</c:v>
                </c:pt>
                <c:pt idx="34">
                  <c:v>10301</c:v>
                </c:pt>
                <c:pt idx="35">
                  <c:v>12847</c:v>
                </c:pt>
                <c:pt idx="36">
                  <c:v>11202</c:v>
                </c:pt>
                <c:pt idx="37">
                  <c:v>9315</c:v>
                </c:pt>
                <c:pt idx="38">
                  <c:v>8557</c:v>
                </c:pt>
                <c:pt idx="39">
                  <c:v>7719</c:v>
                </c:pt>
                <c:pt idx="40">
                  <c:v>8956</c:v>
                </c:pt>
                <c:pt idx="41">
                  <c:v>7465</c:v>
                </c:pt>
                <c:pt idx="42">
                  <c:v>9946</c:v>
                </c:pt>
                <c:pt idx="43">
                  <c:v>9328</c:v>
                </c:pt>
                <c:pt idx="44">
                  <c:v>9895</c:v>
                </c:pt>
                <c:pt idx="45">
                  <c:v>10647</c:v>
                </c:pt>
                <c:pt idx="46">
                  <c:v>9636</c:v>
                </c:pt>
                <c:pt idx="47">
                  <c:v>12961</c:v>
                </c:pt>
                <c:pt idx="48">
                  <c:v>11231</c:v>
                </c:pt>
                <c:pt idx="49">
                  <c:v>9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0C-4FFD-B966-1DCCCF829327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94:$C$243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E$194:$E$243</c:f>
              <c:numCache>
                <c:formatCode>#,##0</c:formatCode>
                <c:ptCount val="50"/>
                <c:pt idx="0">
                  <c:v>2253</c:v>
                </c:pt>
                <c:pt idx="1">
                  <c:v>2099</c:v>
                </c:pt>
                <c:pt idx="2">
                  <c:v>2320</c:v>
                </c:pt>
                <c:pt idx="3">
                  <c:v>1950</c:v>
                </c:pt>
                <c:pt idx="4">
                  <c:v>1592</c:v>
                </c:pt>
                <c:pt idx="5">
                  <c:v>2465</c:v>
                </c:pt>
                <c:pt idx="6">
                  <c:v>1596</c:v>
                </c:pt>
                <c:pt idx="7">
                  <c:v>2203</c:v>
                </c:pt>
                <c:pt idx="8">
                  <c:v>2609</c:v>
                </c:pt>
                <c:pt idx="9">
                  <c:v>2221</c:v>
                </c:pt>
                <c:pt idx="10">
                  <c:v>2314</c:v>
                </c:pt>
                <c:pt idx="11">
                  <c:v>3475</c:v>
                </c:pt>
                <c:pt idx="12">
                  <c:v>2443</c:v>
                </c:pt>
                <c:pt idx="13">
                  <c:v>1769</c:v>
                </c:pt>
                <c:pt idx="14">
                  <c:v>2209</c:v>
                </c:pt>
                <c:pt idx="15">
                  <c:v>1582</c:v>
                </c:pt>
                <c:pt idx="16">
                  <c:v>1387</c:v>
                </c:pt>
                <c:pt idx="17">
                  <c:v>1261</c:v>
                </c:pt>
                <c:pt idx="18">
                  <c:v>1281</c:v>
                </c:pt>
                <c:pt idx="19">
                  <c:v>1328</c:v>
                </c:pt>
                <c:pt idx="20">
                  <c:v>1435</c:v>
                </c:pt>
                <c:pt idx="21">
                  <c:v>1459</c:v>
                </c:pt>
                <c:pt idx="22">
                  <c:v>1590</c:v>
                </c:pt>
                <c:pt idx="23">
                  <c:v>2129</c:v>
                </c:pt>
                <c:pt idx="24">
                  <c:v>1610</c:v>
                </c:pt>
                <c:pt idx="25">
                  <c:v>1387</c:v>
                </c:pt>
                <c:pt idx="26">
                  <c:v>1163</c:v>
                </c:pt>
                <c:pt idx="27">
                  <c:v>740</c:v>
                </c:pt>
                <c:pt idx="28">
                  <c:v>1250</c:v>
                </c:pt>
                <c:pt idx="29">
                  <c:v>784</c:v>
                </c:pt>
                <c:pt idx="30">
                  <c:v>1268</c:v>
                </c:pt>
                <c:pt idx="31">
                  <c:v>1260</c:v>
                </c:pt>
                <c:pt idx="32">
                  <c:v>1731</c:v>
                </c:pt>
                <c:pt idx="33">
                  <c:v>1606</c:v>
                </c:pt>
                <c:pt idx="34">
                  <c:v>1430</c:v>
                </c:pt>
                <c:pt idx="35">
                  <c:v>1987</c:v>
                </c:pt>
                <c:pt idx="36">
                  <c:v>1738</c:v>
                </c:pt>
                <c:pt idx="37">
                  <c:v>1494</c:v>
                </c:pt>
                <c:pt idx="38">
                  <c:v>1328</c:v>
                </c:pt>
                <c:pt idx="39">
                  <c:v>1173</c:v>
                </c:pt>
                <c:pt idx="40">
                  <c:v>1404</c:v>
                </c:pt>
                <c:pt idx="41">
                  <c:v>1124</c:v>
                </c:pt>
                <c:pt idx="42">
                  <c:v>1647</c:v>
                </c:pt>
                <c:pt idx="43">
                  <c:v>1396</c:v>
                </c:pt>
                <c:pt idx="44">
                  <c:v>1512</c:v>
                </c:pt>
                <c:pt idx="45">
                  <c:v>1642</c:v>
                </c:pt>
                <c:pt idx="46">
                  <c:v>1438</c:v>
                </c:pt>
                <c:pt idx="47">
                  <c:v>2076</c:v>
                </c:pt>
                <c:pt idx="48">
                  <c:v>1765</c:v>
                </c:pt>
                <c:pt idx="49">
                  <c:v>14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0C-4FFD-B966-1DCCCF829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810224"/>
        <c:axId val="1"/>
      </c:lineChart>
      <c:catAx>
        <c:axId val="1789810224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78981022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94:$C$243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F$194:$F$243</c:f>
              <c:numCache>
                <c:formatCode>#,##0</c:formatCode>
                <c:ptCount val="50"/>
                <c:pt idx="0">
                  <c:v>1088</c:v>
                </c:pt>
                <c:pt idx="1">
                  <c:v>806</c:v>
                </c:pt>
                <c:pt idx="2">
                  <c:v>1424</c:v>
                </c:pt>
                <c:pt idx="3">
                  <c:v>2225</c:v>
                </c:pt>
                <c:pt idx="4">
                  <c:v>2054</c:v>
                </c:pt>
                <c:pt idx="5">
                  <c:v>2755</c:v>
                </c:pt>
                <c:pt idx="6">
                  <c:v>1662</c:v>
                </c:pt>
                <c:pt idx="7">
                  <c:v>1784</c:v>
                </c:pt>
                <c:pt idx="8">
                  <c:v>2066</c:v>
                </c:pt>
                <c:pt idx="9">
                  <c:v>1799</c:v>
                </c:pt>
                <c:pt idx="10">
                  <c:v>1749</c:v>
                </c:pt>
                <c:pt idx="11">
                  <c:v>4891</c:v>
                </c:pt>
                <c:pt idx="12">
                  <c:v>1646</c:v>
                </c:pt>
                <c:pt idx="13">
                  <c:v>1225</c:v>
                </c:pt>
                <c:pt idx="14">
                  <c:v>1506</c:v>
                </c:pt>
                <c:pt idx="15">
                  <c:v>1458</c:v>
                </c:pt>
                <c:pt idx="16">
                  <c:v>2079</c:v>
                </c:pt>
                <c:pt idx="17">
                  <c:v>1938</c:v>
                </c:pt>
                <c:pt idx="18">
                  <c:v>2156</c:v>
                </c:pt>
                <c:pt idx="19">
                  <c:v>1784</c:v>
                </c:pt>
                <c:pt idx="20">
                  <c:v>2096</c:v>
                </c:pt>
                <c:pt idx="21">
                  <c:v>2331</c:v>
                </c:pt>
                <c:pt idx="22">
                  <c:v>2497</c:v>
                </c:pt>
                <c:pt idx="23">
                  <c:v>6236</c:v>
                </c:pt>
                <c:pt idx="24">
                  <c:v>1759</c:v>
                </c:pt>
                <c:pt idx="25">
                  <c:v>2001</c:v>
                </c:pt>
                <c:pt idx="26">
                  <c:v>1749</c:v>
                </c:pt>
                <c:pt idx="27">
                  <c:v>1905</c:v>
                </c:pt>
                <c:pt idx="28">
                  <c:v>2819</c:v>
                </c:pt>
                <c:pt idx="29">
                  <c:v>2096</c:v>
                </c:pt>
                <c:pt idx="30">
                  <c:v>2989</c:v>
                </c:pt>
                <c:pt idx="31">
                  <c:v>1867</c:v>
                </c:pt>
                <c:pt idx="32">
                  <c:v>2221</c:v>
                </c:pt>
                <c:pt idx="33">
                  <c:v>2531</c:v>
                </c:pt>
                <c:pt idx="34">
                  <c:v>2733</c:v>
                </c:pt>
                <c:pt idx="35">
                  <c:v>7945</c:v>
                </c:pt>
                <c:pt idx="36">
                  <c:v>2037</c:v>
                </c:pt>
                <c:pt idx="37">
                  <c:v>1767</c:v>
                </c:pt>
                <c:pt idx="38">
                  <c:v>2005</c:v>
                </c:pt>
                <c:pt idx="39">
                  <c:v>2636</c:v>
                </c:pt>
                <c:pt idx="40">
                  <c:v>2995</c:v>
                </c:pt>
                <c:pt idx="41">
                  <c:v>2652</c:v>
                </c:pt>
                <c:pt idx="42">
                  <c:v>3019</c:v>
                </c:pt>
                <c:pt idx="43">
                  <c:v>1983</c:v>
                </c:pt>
                <c:pt idx="44">
                  <c:v>2420</c:v>
                </c:pt>
                <c:pt idx="45">
                  <c:v>2788</c:v>
                </c:pt>
                <c:pt idx="46">
                  <c:v>2580</c:v>
                </c:pt>
                <c:pt idx="47">
                  <c:v>7664</c:v>
                </c:pt>
                <c:pt idx="48">
                  <c:v>1665</c:v>
                </c:pt>
                <c:pt idx="49">
                  <c:v>1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E8-4C9D-8494-082D2A648A79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94:$C$243</c:f>
              <c:multiLvlStrCache>
                <c:ptCount val="5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G$194:$G$243</c:f>
              <c:numCache>
                <c:formatCode>#,##0</c:formatCode>
                <c:ptCount val="50"/>
                <c:pt idx="0">
                  <c:v>2450</c:v>
                </c:pt>
                <c:pt idx="1">
                  <c:v>2150</c:v>
                </c:pt>
                <c:pt idx="2">
                  <c:v>2078</c:v>
                </c:pt>
                <c:pt idx="3">
                  <c:v>1592</c:v>
                </c:pt>
                <c:pt idx="4">
                  <c:v>1169</c:v>
                </c:pt>
                <c:pt idx="5">
                  <c:v>1877</c:v>
                </c:pt>
                <c:pt idx="6">
                  <c:v>1365</c:v>
                </c:pt>
                <c:pt idx="7">
                  <c:v>1498</c:v>
                </c:pt>
                <c:pt idx="8">
                  <c:v>1489</c:v>
                </c:pt>
                <c:pt idx="9">
                  <c:v>2049</c:v>
                </c:pt>
                <c:pt idx="10">
                  <c:v>2251</c:v>
                </c:pt>
                <c:pt idx="11">
                  <c:v>3180</c:v>
                </c:pt>
                <c:pt idx="12">
                  <c:v>2719</c:v>
                </c:pt>
                <c:pt idx="13">
                  <c:v>1711</c:v>
                </c:pt>
                <c:pt idx="14">
                  <c:v>1642</c:v>
                </c:pt>
                <c:pt idx="15">
                  <c:v>1861</c:v>
                </c:pt>
                <c:pt idx="16">
                  <c:v>2787</c:v>
                </c:pt>
                <c:pt idx="17">
                  <c:v>2430</c:v>
                </c:pt>
                <c:pt idx="18">
                  <c:v>2546</c:v>
                </c:pt>
                <c:pt idx="19">
                  <c:v>1488</c:v>
                </c:pt>
                <c:pt idx="20">
                  <c:v>1296</c:v>
                </c:pt>
                <c:pt idx="21">
                  <c:v>1546</c:v>
                </c:pt>
                <c:pt idx="22">
                  <c:v>8869</c:v>
                </c:pt>
                <c:pt idx="23">
                  <c:v>3941</c:v>
                </c:pt>
                <c:pt idx="24">
                  <c:v>2099</c:v>
                </c:pt>
                <c:pt idx="25">
                  <c:v>1971</c:v>
                </c:pt>
                <c:pt idx="26">
                  <c:v>1356</c:v>
                </c:pt>
                <c:pt idx="27">
                  <c:v>903</c:v>
                </c:pt>
                <c:pt idx="28">
                  <c:v>1106</c:v>
                </c:pt>
                <c:pt idx="29">
                  <c:v>948</c:v>
                </c:pt>
                <c:pt idx="30">
                  <c:v>1486</c:v>
                </c:pt>
                <c:pt idx="31">
                  <c:v>1058</c:v>
                </c:pt>
                <c:pt idx="32">
                  <c:v>1057</c:v>
                </c:pt>
                <c:pt idx="33">
                  <c:v>1428</c:v>
                </c:pt>
                <c:pt idx="34">
                  <c:v>1420</c:v>
                </c:pt>
                <c:pt idx="35">
                  <c:v>2814</c:v>
                </c:pt>
                <c:pt idx="36">
                  <c:v>2254</c:v>
                </c:pt>
                <c:pt idx="37">
                  <c:v>1397</c:v>
                </c:pt>
                <c:pt idx="38">
                  <c:v>1135</c:v>
                </c:pt>
                <c:pt idx="39">
                  <c:v>971</c:v>
                </c:pt>
                <c:pt idx="40">
                  <c:v>1017</c:v>
                </c:pt>
                <c:pt idx="41">
                  <c:v>1223</c:v>
                </c:pt>
                <c:pt idx="42">
                  <c:v>1366</c:v>
                </c:pt>
                <c:pt idx="43">
                  <c:v>953</c:v>
                </c:pt>
                <c:pt idx="44">
                  <c:v>949</c:v>
                </c:pt>
                <c:pt idx="45">
                  <c:v>1289</c:v>
                </c:pt>
                <c:pt idx="46">
                  <c:v>1230</c:v>
                </c:pt>
                <c:pt idx="47">
                  <c:v>2502</c:v>
                </c:pt>
                <c:pt idx="48">
                  <c:v>1776</c:v>
                </c:pt>
                <c:pt idx="49">
                  <c:v>1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E8-4C9D-8494-082D2A648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811472"/>
        <c:axId val="1"/>
      </c:lineChart>
      <c:catAx>
        <c:axId val="1789811472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78981147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02D-B6EB-418A-8DC5-2E375D2C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OSKONBEK ABDRAİMOV</cp:lastModifiedBy>
  <cp:revision>5</cp:revision>
  <cp:lastPrinted>2019-03-14T08:35:00Z</cp:lastPrinted>
  <dcterms:created xsi:type="dcterms:W3CDTF">2026-03-23T13:25:00Z</dcterms:created>
  <dcterms:modified xsi:type="dcterms:W3CDTF">2026-03-23T13:41:00Z</dcterms:modified>
</cp:coreProperties>
</file>